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C0CD" w14:textId="77777777" w:rsidR="00DD0C75" w:rsidRPr="00C51F28" w:rsidRDefault="00DD0C75" w:rsidP="00DD0C75">
      <w:pPr>
        <w:rPr>
          <w:sz w:val="32"/>
          <w:szCs w:val="32"/>
        </w:rPr>
      </w:pPr>
      <w:r w:rsidRPr="00C51F28">
        <w:rPr>
          <w:noProof/>
        </w:rPr>
        <w:drawing>
          <wp:anchor distT="0" distB="0" distL="114300" distR="114300" simplePos="0" relativeHeight="251665408" behindDoc="0" locked="0" layoutInCell="1" allowOverlap="1" wp14:anchorId="31A80166" wp14:editId="446A0841">
            <wp:simplePos x="0" y="0"/>
            <wp:positionH relativeFrom="column">
              <wp:posOffset>-207010</wp:posOffset>
            </wp:positionH>
            <wp:positionV relativeFrom="paragraph">
              <wp:posOffset>-64770</wp:posOffset>
            </wp:positionV>
            <wp:extent cx="1114425" cy="914400"/>
            <wp:effectExtent l="0" t="0" r="0" b="0"/>
            <wp:wrapNone/>
            <wp:docPr id="40" name="Picture 1" descr="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F28">
        <w:rPr>
          <w:rFonts w:hint="cs"/>
          <w:szCs w:val="22"/>
          <w:cs/>
        </w:rPr>
        <w:t xml:space="preserve">      </w:t>
      </w:r>
      <w:r w:rsidRPr="00C51F28">
        <w:rPr>
          <w:rFonts w:hint="cs"/>
          <w:szCs w:val="22"/>
          <w:cs/>
        </w:rPr>
        <w:tab/>
      </w:r>
    </w:p>
    <w:p w14:paraId="2C7B54F0" w14:textId="77777777" w:rsidR="00DD0C75" w:rsidRPr="00C51F28" w:rsidRDefault="00DD0C75" w:rsidP="00DD0C75">
      <w:pPr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C51F28">
        <w:rPr>
          <w:rFonts w:ascii="TH Niramit AS" w:hAnsi="TH Niramit AS" w:cs="TH Niramit AS"/>
          <w:b/>
          <w:bCs/>
          <w:sz w:val="48"/>
          <w:szCs w:val="48"/>
          <w:cs/>
        </w:rPr>
        <w:t>บันทึกข้อความ</w:t>
      </w:r>
    </w:p>
    <w:p w14:paraId="12763FB6" w14:textId="17E0C005" w:rsidR="00DD0C75" w:rsidRPr="00C51F28" w:rsidRDefault="00DD0C75" w:rsidP="00DD0C75">
      <w:pPr>
        <w:pStyle w:val="Title"/>
        <w:jc w:val="left"/>
        <w:rPr>
          <w:rFonts w:ascii="TH Niramit AS" w:hAnsi="TH Niramit AS"/>
          <w:sz w:val="30"/>
        </w:rPr>
      </w:pPr>
      <w:r w:rsidRPr="00C51F28">
        <w:rPr>
          <w:cs/>
        </w:rPr>
        <w:t>หน่วยงาน</w:t>
      </w:r>
      <w:r w:rsidR="005967A6" w:rsidRPr="00C51F28">
        <w:rPr>
          <w:rFonts w:hint="cs"/>
          <w:cs/>
        </w:rPr>
        <w:t xml:space="preserve"> </w:t>
      </w:r>
      <w:r w:rsidR="005967A6" w:rsidRPr="00C51F28">
        <w:rPr>
          <w:rFonts w:ascii="TH Niramit AS" w:hAnsi="TH Niramit AS" w:hint="cs"/>
          <w:b w:val="0"/>
          <w:bCs w:val="0"/>
          <w:sz w:val="30"/>
          <w:u w:val="dotted"/>
          <w:cs/>
        </w:rPr>
        <w:t xml:space="preserve">  </w:t>
      </w:r>
      <w:r w:rsidR="00625BE7" w:rsidRPr="00C51F28">
        <w:rPr>
          <w:rFonts w:ascii="TH Niramit AS" w:hAnsi="TH Niramit AS" w:hint="cs"/>
          <w:b w:val="0"/>
          <w:bCs w:val="0"/>
          <w:sz w:val="30"/>
          <w:u w:val="dotted"/>
          <w:cs/>
        </w:rPr>
        <w:t>คณะรัฐศาสตร์และสังคมศาสตร์</w:t>
      </w:r>
      <w:r w:rsidR="003A37A4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625BE7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3A37A4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5967A6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5967A6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Pr="00C51F28">
        <w:rPr>
          <w:rFonts w:ascii="TH Niramit AS" w:hAnsi="TH Niramit AS"/>
          <w:sz w:val="30"/>
          <w:cs/>
        </w:rPr>
        <w:t>โทร</w:t>
      </w:r>
      <w:r w:rsidR="003A37A4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3A37A4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C46133" w:rsidRPr="00C51F28">
        <w:rPr>
          <w:rFonts w:ascii="TH Niramit AS" w:hAnsi="TH Niramit AS"/>
          <w:b w:val="0"/>
          <w:bCs w:val="0"/>
          <w:sz w:val="30"/>
          <w:u w:val="dotted"/>
        </w:rPr>
        <w:tab/>
      </w:r>
    </w:p>
    <w:p w14:paraId="5D76F402" w14:textId="1F1D5A27" w:rsidR="00DD0C75" w:rsidRPr="00C51F28" w:rsidRDefault="00DD0C75" w:rsidP="00DD0C75">
      <w:pPr>
        <w:pStyle w:val="Title"/>
        <w:jc w:val="left"/>
        <w:rPr>
          <w:rFonts w:ascii="TH Niramit AS" w:hAnsi="TH Niramit AS"/>
          <w:sz w:val="30"/>
          <w:cs/>
        </w:rPr>
      </w:pPr>
      <w:r w:rsidRPr="00C51F28">
        <w:rPr>
          <w:rFonts w:ascii="TH Niramit AS" w:hAnsi="TH Niramit AS"/>
          <w:sz w:val="30"/>
          <w:cs/>
        </w:rPr>
        <w:t xml:space="preserve">ที่ </w:t>
      </w:r>
      <w:r w:rsidR="005967A6" w:rsidRPr="00C51F28">
        <w:rPr>
          <w:rFonts w:ascii="TH Niramit AS" w:hAnsi="TH Niramit AS" w:hint="cs"/>
          <w:b w:val="0"/>
          <w:bCs w:val="0"/>
          <w:sz w:val="30"/>
          <w:u w:val="dotted"/>
          <w:cs/>
        </w:rPr>
        <w:t xml:space="preserve"> </w:t>
      </w:r>
      <w:r w:rsidR="00CA29BB" w:rsidRPr="00C51F28">
        <w:rPr>
          <w:rFonts w:ascii="TH Niramit AS" w:hAnsi="TH Niramit AS" w:hint="cs"/>
          <w:b w:val="0"/>
          <w:bCs w:val="0"/>
          <w:sz w:val="30"/>
          <w:u w:val="dotted"/>
          <w:cs/>
        </w:rPr>
        <w:t>อว 7324.02/</w:t>
      </w:r>
      <w:r w:rsidR="003A37A4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3A37A4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5967A6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5967A6" w:rsidRPr="00C51F28">
        <w:rPr>
          <w:rFonts w:ascii="TH Niramit AS" w:hAnsi="TH Niramit AS" w:hint="cs"/>
          <w:b w:val="0"/>
          <w:bCs w:val="0"/>
          <w:sz w:val="30"/>
          <w:u w:val="dotted"/>
          <w:cs/>
        </w:rPr>
        <w:t xml:space="preserve">       </w:t>
      </w:r>
      <w:r w:rsidR="005967A6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597596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650DD9">
        <w:rPr>
          <w:rFonts w:ascii="TH Niramit AS" w:hAnsi="TH Niramit AS" w:hint="cs"/>
          <w:b w:val="0"/>
          <w:bCs w:val="0"/>
          <w:sz w:val="30"/>
          <w:u w:val="dotted"/>
          <w:cs/>
        </w:rPr>
        <w:t xml:space="preserve">   </w:t>
      </w:r>
      <w:r w:rsidR="005967A6" w:rsidRPr="00C51F28">
        <w:rPr>
          <w:rFonts w:ascii="TH Niramit AS" w:hAnsi="TH Niramit AS" w:hint="cs"/>
          <w:b w:val="0"/>
          <w:bCs w:val="0"/>
          <w:sz w:val="30"/>
          <w:u w:val="dotted"/>
          <w:cs/>
        </w:rPr>
        <w:t xml:space="preserve"> </w:t>
      </w:r>
      <w:r w:rsidRPr="00C51F28">
        <w:rPr>
          <w:rFonts w:ascii="TH Niramit AS" w:hAnsi="TH Niramit AS"/>
          <w:sz w:val="30"/>
          <w:cs/>
        </w:rPr>
        <w:t>วันที่</w:t>
      </w:r>
      <w:r w:rsidR="003A37A4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5967A6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5967A6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3A37A4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3A37A4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3A37A4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C46133" w:rsidRPr="00C51F28">
        <w:rPr>
          <w:rFonts w:ascii="TH Niramit AS" w:hAnsi="TH Niramit AS"/>
          <w:b w:val="0"/>
          <w:bCs w:val="0"/>
          <w:sz w:val="30"/>
          <w:u w:val="dotted"/>
        </w:rPr>
        <w:tab/>
      </w:r>
    </w:p>
    <w:p w14:paraId="23603B17" w14:textId="22F5491A" w:rsidR="00DD0C75" w:rsidRPr="00C51F28" w:rsidRDefault="00DD0C75" w:rsidP="00C46133">
      <w:pPr>
        <w:pStyle w:val="Title"/>
        <w:jc w:val="left"/>
        <w:rPr>
          <w:rFonts w:ascii="TH Niramit AS" w:hAnsi="TH Niramit AS"/>
          <w:b w:val="0"/>
          <w:bCs w:val="0"/>
          <w:sz w:val="30"/>
        </w:rPr>
      </w:pPr>
      <w:r w:rsidRPr="00C51F28">
        <w:rPr>
          <w:rFonts w:ascii="TH Niramit AS" w:hAnsi="TH Niramit AS"/>
          <w:sz w:val="30"/>
          <w:cs/>
        </w:rPr>
        <w:t>เรื่อง</w:t>
      </w:r>
      <w:r w:rsidRPr="00C51F28">
        <w:rPr>
          <w:rFonts w:ascii="TH Niramit AS" w:hAnsi="TH Niramit AS"/>
          <w:sz w:val="30"/>
        </w:rPr>
        <w:t xml:space="preserve">  </w:t>
      </w:r>
      <w:r w:rsidRPr="00C51F28">
        <w:rPr>
          <w:rFonts w:ascii="TH Niramit AS" w:hAnsi="TH Niramit AS"/>
          <w:b w:val="0"/>
          <w:bCs w:val="0"/>
          <w:sz w:val="30"/>
          <w:u w:val="dotted"/>
          <w:cs/>
        </w:rPr>
        <w:t>ขอ</w:t>
      </w:r>
      <w:r w:rsidRPr="00C51F28">
        <w:rPr>
          <w:rFonts w:ascii="TH Niramit AS" w:hAnsi="TH Niramit AS" w:hint="cs"/>
          <w:b w:val="0"/>
          <w:bCs w:val="0"/>
          <w:sz w:val="30"/>
          <w:u w:val="dotted"/>
          <w:cs/>
        </w:rPr>
        <w:t>อนุมัติ</w:t>
      </w:r>
      <w:r w:rsidRPr="00C51F28">
        <w:rPr>
          <w:rFonts w:ascii="TH Niramit AS" w:hAnsi="TH Niramit AS"/>
          <w:b w:val="0"/>
          <w:bCs w:val="0"/>
          <w:sz w:val="30"/>
          <w:u w:val="dotted"/>
          <w:cs/>
        </w:rPr>
        <w:t>รับ</w:t>
      </w:r>
      <w:r w:rsidR="00DB7DCD" w:rsidRPr="00C51F28">
        <w:rPr>
          <w:rFonts w:ascii="TH Niramit AS" w:hAnsi="TH Niramit AS" w:hint="cs"/>
          <w:b w:val="0"/>
          <w:bCs w:val="0"/>
          <w:sz w:val="30"/>
          <w:u w:val="dotted"/>
          <w:cs/>
        </w:rPr>
        <w:t>และเบิก</w:t>
      </w:r>
      <w:r w:rsidRPr="00C51F28">
        <w:rPr>
          <w:rFonts w:ascii="TH Niramit AS" w:hAnsi="TH Niramit AS" w:hint="cs"/>
          <w:b w:val="0"/>
          <w:bCs w:val="0"/>
          <w:sz w:val="30"/>
          <w:u w:val="dotted"/>
          <w:cs/>
        </w:rPr>
        <w:t>เงิน</w:t>
      </w:r>
      <w:r w:rsidRPr="00C51F28">
        <w:rPr>
          <w:rFonts w:ascii="TH Niramit AS" w:hAnsi="TH Niramit AS"/>
          <w:b w:val="0"/>
          <w:bCs w:val="0"/>
          <w:sz w:val="30"/>
          <w:u w:val="dotted"/>
          <w:cs/>
        </w:rPr>
        <w:t>รางวัล</w:t>
      </w:r>
      <w:r w:rsidR="005967A6" w:rsidRPr="00C51F28">
        <w:rPr>
          <w:rFonts w:ascii="TH Niramit AS" w:hAnsi="TH Niramit AS" w:hint="cs"/>
          <w:b w:val="0"/>
          <w:bCs w:val="0"/>
          <w:sz w:val="30"/>
          <w:u w:val="dotted"/>
          <w:cs/>
        </w:rPr>
        <w:t>การเผยแพร่ผลงาน</w:t>
      </w:r>
      <w:r w:rsidR="000C67F8" w:rsidRPr="00C51F28">
        <w:rPr>
          <w:rFonts w:ascii="TH Niramit AS" w:hAnsi="TH Niramit AS" w:hint="cs"/>
          <w:b w:val="0"/>
          <w:bCs w:val="0"/>
          <w:sz w:val="30"/>
          <w:u w:val="dotted"/>
          <w:cs/>
        </w:rPr>
        <w:t>ทาง</w:t>
      </w:r>
      <w:r w:rsidR="005967A6" w:rsidRPr="00C51F28">
        <w:rPr>
          <w:rFonts w:ascii="TH Niramit AS" w:hAnsi="TH Niramit AS" w:hint="cs"/>
          <w:b w:val="0"/>
          <w:bCs w:val="0"/>
          <w:sz w:val="30"/>
          <w:u w:val="dotted"/>
          <w:cs/>
        </w:rPr>
        <w:t>วิชาการ</w:t>
      </w:r>
      <w:r w:rsidR="005967A6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5967A6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6F2196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6F2196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6F2196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6F2196" w:rsidRPr="00C51F28">
        <w:rPr>
          <w:rFonts w:ascii="TH Niramit AS" w:hAnsi="TH Niramit AS"/>
          <w:b w:val="0"/>
          <w:bCs w:val="0"/>
          <w:sz w:val="30"/>
          <w:u w:val="dotted"/>
          <w:cs/>
        </w:rPr>
        <w:tab/>
      </w:r>
      <w:r w:rsidR="00C46133" w:rsidRPr="00C51F28">
        <w:rPr>
          <w:rFonts w:ascii="TH Niramit AS" w:hAnsi="TH Niramit AS"/>
          <w:b w:val="0"/>
          <w:bCs w:val="0"/>
          <w:sz w:val="30"/>
          <w:u w:val="dotted"/>
        </w:rPr>
        <w:br/>
      </w:r>
      <w:r w:rsidRPr="00C51F28">
        <w:rPr>
          <w:cs/>
        </w:rPr>
        <w:t xml:space="preserve">เรียน  </w:t>
      </w:r>
      <w:r w:rsidR="00455072" w:rsidRPr="00C51F28">
        <w:rPr>
          <w:rFonts w:hint="cs"/>
          <w:b w:val="0"/>
          <w:bCs w:val="0"/>
          <w:cs/>
        </w:rPr>
        <w:t>คณ</w:t>
      </w:r>
      <w:r w:rsidRPr="00C51F28">
        <w:rPr>
          <w:b w:val="0"/>
          <w:bCs w:val="0"/>
          <w:cs/>
        </w:rPr>
        <w:t>บดี</w:t>
      </w:r>
      <w:r w:rsidR="00455072" w:rsidRPr="00C51F28">
        <w:rPr>
          <w:rFonts w:hint="cs"/>
          <w:b w:val="0"/>
          <w:bCs w:val="0"/>
          <w:cs/>
        </w:rPr>
        <w:t>คณะรัฐศาสตร์และสังคมศาสตร์</w:t>
      </w:r>
    </w:p>
    <w:p w14:paraId="3DC7A1DF" w14:textId="77777777" w:rsidR="004538EB" w:rsidRPr="00C51F28" w:rsidRDefault="004538EB" w:rsidP="00DD0C75">
      <w:pPr>
        <w:pStyle w:val="BodyText"/>
        <w:ind w:left="0" w:firstLine="0"/>
        <w:rPr>
          <w:sz w:val="16"/>
          <w:szCs w:val="16"/>
          <w:cs/>
        </w:rPr>
      </w:pPr>
    </w:p>
    <w:p w14:paraId="2E99AA8D" w14:textId="312928BC" w:rsidR="00DD0C75" w:rsidRPr="00C51F28" w:rsidRDefault="005967A6" w:rsidP="00136B6B">
      <w:pPr>
        <w:pStyle w:val="BodyText"/>
        <w:tabs>
          <w:tab w:val="left" w:pos="1134"/>
        </w:tabs>
        <w:ind w:left="0" w:firstLine="900"/>
        <w:jc w:val="thaiDistribute"/>
      </w:pPr>
      <w:r w:rsidRPr="00C51F28">
        <w:rPr>
          <w:rFonts w:hint="cs"/>
          <w:cs/>
        </w:rPr>
        <w:t>ด้วยข้าพเจ้า</w:t>
      </w:r>
      <w:r w:rsidR="005716C4">
        <w:rPr>
          <w:rFonts w:hint="cs"/>
          <w:cs/>
        </w:rPr>
        <w:t>.</w:t>
      </w:r>
      <w:r w:rsidR="00136B6B" w:rsidRPr="00C51F28">
        <w:rPr>
          <w:rFonts w:hint="cs"/>
          <w:cs/>
        </w:rPr>
        <w:t>.......................................................</w:t>
      </w:r>
      <w:r w:rsidR="005716C4">
        <w:rPr>
          <w:rFonts w:hint="cs"/>
          <w:cs/>
        </w:rPr>
        <w:t>.</w:t>
      </w:r>
      <w:r w:rsidR="00136B6B" w:rsidRPr="00C51F28">
        <w:rPr>
          <w:rFonts w:hint="cs"/>
          <w:cs/>
        </w:rPr>
        <w:t>.............</w:t>
      </w:r>
      <w:r w:rsidRPr="00C51F28">
        <w:rPr>
          <w:rFonts w:hint="cs"/>
          <w:cs/>
        </w:rPr>
        <w:t>หลักสูตร/งาน</w:t>
      </w:r>
      <w:r w:rsidR="00136B6B" w:rsidRPr="00C51F28">
        <w:rPr>
          <w:rFonts w:hint="cs"/>
          <w:cs/>
        </w:rPr>
        <w:t>................................................</w:t>
      </w:r>
      <w:r w:rsidRPr="00C51F28">
        <w:rPr>
          <w:rFonts w:hint="cs"/>
          <w:cs/>
        </w:rPr>
        <w:t>สังกัด คณะรัฐศาสตร์และ</w:t>
      </w:r>
      <w:r w:rsidR="00136B6B" w:rsidRPr="00C51F28">
        <w:rPr>
          <w:rFonts w:hint="cs"/>
          <w:cs/>
        </w:rPr>
        <w:t>สั</w:t>
      </w:r>
      <w:r w:rsidRPr="00C51F28">
        <w:rPr>
          <w:rFonts w:hint="cs"/>
          <w:cs/>
        </w:rPr>
        <w:t>งคมศาสตร์ มีความประสงค์ขอรับและเบิกเงิน</w:t>
      </w:r>
      <w:r w:rsidRPr="00C51F28">
        <w:rPr>
          <w:cs/>
        </w:rPr>
        <w:t>รางวัลการเผยแพร่ผลงาน</w:t>
      </w:r>
      <w:r w:rsidR="000C67F8" w:rsidRPr="00C51F28">
        <w:rPr>
          <w:rFonts w:hint="cs"/>
          <w:cs/>
        </w:rPr>
        <w:t>ทาง</w:t>
      </w:r>
      <w:r w:rsidRPr="00C51F28">
        <w:rPr>
          <w:cs/>
        </w:rPr>
        <w:t>วิชาการ</w:t>
      </w:r>
      <w:r w:rsidRPr="00C51F28">
        <w:rPr>
          <w:rFonts w:hint="cs"/>
          <w:cs/>
        </w:rPr>
        <w:t xml:space="preserve"> </w:t>
      </w:r>
      <w:r w:rsidR="00136B6B" w:rsidRPr="00C51F28">
        <w:rPr>
          <w:rFonts w:hint="cs"/>
          <w:cs/>
        </w:rPr>
        <w:t xml:space="preserve">จำนวน............รายการ </w:t>
      </w:r>
      <w:r w:rsidR="00DD0C75" w:rsidRPr="00C51F28">
        <w:rPr>
          <w:cs/>
        </w:rPr>
        <w:t>เป็น</w:t>
      </w:r>
      <w:r w:rsidR="00DD0C75" w:rsidRPr="00C51F28">
        <w:rPr>
          <w:rFonts w:hint="cs"/>
          <w:cs/>
        </w:rPr>
        <w:t>จำนวนเงิ</w:t>
      </w:r>
      <w:r w:rsidR="00DD0C75" w:rsidRPr="00C51F28">
        <w:rPr>
          <w:cs/>
        </w:rPr>
        <w:t>น</w:t>
      </w:r>
      <w:r w:rsidR="00136B6B" w:rsidRPr="00C51F28">
        <w:rPr>
          <w:rFonts w:hint="cs"/>
          <w:cs/>
        </w:rPr>
        <w:t>.......................</w:t>
      </w:r>
      <w:r w:rsidR="002D5F6F" w:rsidRPr="00C51F28">
        <w:rPr>
          <w:rFonts w:hint="cs"/>
          <w:cs/>
        </w:rPr>
        <w:t xml:space="preserve">บาท </w:t>
      </w:r>
      <w:r w:rsidR="005F1C6A" w:rsidRPr="00C51F28">
        <w:rPr>
          <w:rFonts w:hint="cs"/>
          <w:cs/>
        </w:rPr>
        <w:t>(</w:t>
      </w:r>
      <w:r w:rsidR="00136B6B" w:rsidRPr="00C51F28">
        <w:rPr>
          <w:rFonts w:hint="cs"/>
          <w:cs/>
        </w:rPr>
        <w:t>..........................</w:t>
      </w:r>
      <w:r w:rsidR="00650DD9">
        <w:rPr>
          <w:rFonts w:hint="cs"/>
          <w:cs/>
        </w:rPr>
        <w:t>......</w:t>
      </w:r>
      <w:r w:rsidR="00136B6B" w:rsidRPr="00C51F28">
        <w:rPr>
          <w:rFonts w:hint="cs"/>
          <w:cs/>
        </w:rPr>
        <w:t>..................</w:t>
      </w:r>
      <w:r w:rsidR="005F1C6A" w:rsidRPr="00C51F28">
        <w:rPr>
          <w:rFonts w:hint="cs"/>
          <w:cs/>
        </w:rPr>
        <w:t xml:space="preserve">บาทถ้วน) </w:t>
      </w:r>
      <w:r w:rsidR="00DD0C75" w:rsidRPr="00C51F28">
        <w:rPr>
          <w:cs/>
        </w:rPr>
        <w:t>ดังเอกสารที่แนบมาตามประกาศ</w:t>
      </w:r>
      <w:r w:rsidR="002B18AD">
        <w:rPr>
          <w:cs/>
        </w:rPr>
        <w:t>ประกาศมหาวิทยาลัยพะเยา</w:t>
      </w:r>
      <w:r w:rsidR="002B18AD">
        <w:rPr>
          <w:rFonts w:hint="cs"/>
          <w:cs/>
        </w:rPr>
        <w:t xml:space="preserve"> </w:t>
      </w:r>
      <w:r w:rsidR="002B18AD">
        <w:rPr>
          <w:cs/>
        </w:rPr>
        <w:t xml:space="preserve">เรื่อง เงินสนับสนุนการเผยแพร่ผลงานทางวิชาการ คณะรัฐศาสตร์และสังคมศาสตร์ พ.ศ. </w:t>
      </w:r>
      <w:r w:rsidR="002B18AD">
        <w:rPr>
          <w:rFonts w:hint="cs"/>
          <w:cs/>
        </w:rPr>
        <w:t>2567</w:t>
      </w:r>
      <w:r w:rsidRPr="00C51F28">
        <w:rPr>
          <w:cs/>
        </w:rPr>
        <w:t xml:space="preserve"> </w:t>
      </w:r>
      <w:r w:rsidR="00134445" w:rsidRPr="00C51F28">
        <w:rPr>
          <w:rFonts w:hint="cs"/>
          <w:cs/>
        </w:rPr>
        <w:t>ดังนี้</w:t>
      </w:r>
    </w:p>
    <w:p w14:paraId="5C81789F" w14:textId="112986CE" w:rsidR="00DB7DCD" w:rsidRPr="00A10E4A" w:rsidRDefault="00572CDB" w:rsidP="00136B6B">
      <w:pPr>
        <w:pStyle w:val="BodyText"/>
        <w:ind w:left="0" w:firstLine="900"/>
        <w:rPr>
          <w:b/>
          <w:bCs/>
        </w:rPr>
      </w:pPr>
      <w:r w:rsidRPr="00A10E4A">
        <w:rPr>
          <w:rFonts w:hint="cs"/>
          <w:b/>
          <w:bCs/>
          <w:cs/>
        </w:rPr>
        <w:t>ประเภทผู้นิพนธ์</w:t>
      </w:r>
      <w:r w:rsidR="00136B6B" w:rsidRPr="00A10E4A">
        <w:rPr>
          <w:b/>
          <w:bCs/>
        </w:rPr>
        <w:t xml:space="preserve"> </w:t>
      </w:r>
    </w:p>
    <w:p w14:paraId="0A4E9474" w14:textId="45343201" w:rsidR="00136B6B" w:rsidRPr="00A10E4A" w:rsidRDefault="00136B6B" w:rsidP="00136B6B">
      <w:pPr>
        <w:pStyle w:val="BodyText"/>
        <w:ind w:left="0" w:firstLine="900"/>
      </w:pPr>
      <w:r w:rsidRPr="00A10E4A">
        <w:sym w:font="Wingdings" w:char="F06F"/>
      </w:r>
      <w:r w:rsidRPr="00A10E4A">
        <w:t xml:space="preserve"> </w:t>
      </w:r>
      <w:r w:rsidRPr="00A10E4A">
        <w:rPr>
          <w:rFonts w:hint="cs"/>
          <w:cs/>
        </w:rPr>
        <w:t>เป็นเจ้าของ</w:t>
      </w:r>
      <w:r w:rsidR="00A10E4A" w:rsidRPr="00A10E4A">
        <w:rPr>
          <w:rFonts w:hint="cs"/>
          <w:cs/>
        </w:rPr>
        <w:t>ผลงานประเภท</w:t>
      </w:r>
      <w:r w:rsidRPr="00A10E4A">
        <w:rPr>
          <w:rFonts w:hint="cs"/>
          <w:cs/>
        </w:rPr>
        <w:t>หนังสือหรือตำรา</w:t>
      </w:r>
    </w:p>
    <w:p w14:paraId="6DFD63B8" w14:textId="0364FB71" w:rsidR="00DB7DCD" w:rsidRPr="00A10E4A" w:rsidRDefault="00D32965" w:rsidP="00136B6B">
      <w:pPr>
        <w:pStyle w:val="BodyText"/>
        <w:ind w:left="0" w:firstLine="900"/>
      </w:pPr>
      <w:r w:rsidRPr="00A10E4A">
        <w:sym w:font="Wingdings" w:char="F06F"/>
      </w:r>
      <w:r w:rsidRPr="00A10E4A">
        <w:t xml:space="preserve"> </w:t>
      </w:r>
      <w:r w:rsidR="00DB7DCD" w:rsidRPr="00A10E4A">
        <w:rPr>
          <w:rFonts w:hint="cs"/>
          <w:cs/>
        </w:rPr>
        <w:t>เป็น</w:t>
      </w:r>
      <w:r w:rsidR="0003565F" w:rsidRPr="00A10E4A">
        <w:rPr>
          <w:rFonts w:hint="cs"/>
          <w:cs/>
        </w:rPr>
        <w:t>ผู้ประพันธ์ชื่อ</w:t>
      </w:r>
      <w:r w:rsidR="00DB7DCD" w:rsidRPr="00A10E4A">
        <w:rPr>
          <w:rFonts w:hint="cs"/>
          <w:cs/>
        </w:rPr>
        <w:t>แรกขอ</w:t>
      </w:r>
      <w:r w:rsidR="00A10E4A" w:rsidRPr="00A10E4A">
        <w:rPr>
          <w:rFonts w:hint="cs"/>
          <w:cs/>
        </w:rPr>
        <w:t>งผลงานประเภทบทความ</w:t>
      </w:r>
      <w:r w:rsidR="00DB7DCD" w:rsidRPr="00A10E4A">
        <w:rPr>
          <w:rFonts w:hint="cs"/>
          <w:cs/>
        </w:rPr>
        <w:t xml:space="preserve"> </w:t>
      </w:r>
      <w:r w:rsidR="005967A6" w:rsidRPr="00A10E4A">
        <w:rPr>
          <w:rFonts w:hint="cs"/>
          <w:cs/>
        </w:rPr>
        <w:t>(</w:t>
      </w:r>
      <w:r w:rsidR="00DB7DCD" w:rsidRPr="00A10E4A">
        <w:t>First Auth</w:t>
      </w:r>
      <w:r w:rsidR="00134445" w:rsidRPr="00A10E4A">
        <w:t>or</w:t>
      </w:r>
      <w:r w:rsidR="005967A6" w:rsidRPr="00A10E4A">
        <w:rPr>
          <w:rFonts w:hint="cs"/>
          <w:cs/>
        </w:rPr>
        <w:t>)</w:t>
      </w:r>
      <w:r w:rsidR="00134445" w:rsidRPr="00A10E4A">
        <w:t xml:space="preserve"> </w:t>
      </w:r>
    </w:p>
    <w:p w14:paraId="0CF53DA1" w14:textId="71FC8514" w:rsidR="00B10A8B" w:rsidRPr="00A10E4A" w:rsidRDefault="00D32965" w:rsidP="00136B6B">
      <w:pPr>
        <w:pStyle w:val="BodyText"/>
        <w:ind w:left="0" w:firstLine="900"/>
        <w:rPr>
          <w:sz w:val="28"/>
          <w:szCs w:val="28"/>
        </w:rPr>
      </w:pPr>
      <w:r w:rsidRPr="00A10E4A">
        <w:sym w:font="Wingdings" w:char="F06F"/>
      </w:r>
      <w:r w:rsidRPr="00A10E4A">
        <w:t xml:space="preserve"> </w:t>
      </w:r>
      <w:r w:rsidR="00B10A8B" w:rsidRPr="00A10E4A">
        <w:rPr>
          <w:rFonts w:hint="cs"/>
          <w:cs/>
        </w:rPr>
        <w:t>เป็น</w:t>
      </w:r>
      <w:r w:rsidRPr="00A10E4A">
        <w:rPr>
          <w:rFonts w:hint="cs"/>
          <w:cs/>
        </w:rPr>
        <w:t>ผู้ประพันธ์บรรณกิจ</w:t>
      </w:r>
      <w:r w:rsidR="0003565F" w:rsidRPr="00A10E4A">
        <w:rPr>
          <w:rFonts w:hint="cs"/>
          <w:cs/>
        </w:rPr>
        <w:t>ของ</w:t>
      </w:r>
      <w:r w:rsidR="00A10E4A" w:rsidRPr="00A10E4A">
        <w:rPr>
          <w:rFonts w:hint="cs"/>
          <w:cs/>
        </w:rPr>
        <w:t>ผลงานประเภทบทความ</w:t>
      </w:r>
      <w:r w:rsidR="00B10A8B" w:rsidRPr="00A10E4A">
        <w:rPr>
          <w:rFonts w:hint="cs"/>
          <w:cs/>
        </w:rPr>
        <w:t xml:space="preserve"> </w:t>
      </w:r>
      <w:r w:rsidRPr="00A10E4A">
        <w:rPr>
          <w:rFonts w:hint="cs"/>
          <w:cs/>
        </w:rPr>
        <w:t>(</w:t>
      </w:r>
      <w:r w:rsidR="00B10A8B" w:rsidRPr="00A10E4A">
        <w:t>Corresponding Author</w:t>
      </w:r>
      <w:r w:rsidRPr="00A10E4A">
        <w:t>)</w:t>
      </w:r>
    </w:p>
    <w:p w14:paraId="69AED175" w14:textId="7521EDD9" w:rsidR="00136B6B" w:rsidRPr="00C51F28" w:rsidRDefault="006957A1" w:rsidP="00136B6B">
      <w:pPr>
        <w:pStyle w:val="BodyText"/>
        <w:ind w:left="0" w:firstLine="900"/>
        <w:rPr>
          <w:b/>
          <w:bCs/>
        </w:rPr>
      </w:pPr>
      <w:r w:rsidRPr="00C51F28">
        <w:rPr>
          <w:rFonts w:hint="cs"/>
          <w:b/>
          <w:bCs/>
          <w:cs/>
        </w:rPr>
        <w:t xml:space="preserve">ชื่อผลงาน </w:t>
      </w:r>
    </w:p>
    <w:p w14:paraId="29905611" w14:textId="2935455F" w:rsidR="005716C4" w:rsidRDefault="00136B6B" w:rsidP="005716C4">
      <w:pPr>
        <w:pStyle w:val="BodyText"/>
        <w:numPr>
          <w:ilvl w:val="0"/>
          <w:numId w:val="10"/>
        </w:numPr>
        <w:ind w:left="1134" w:hanging="234"/>
      </w:pPr>
      <w:r w:rsidRPr="00C51F28">
        <w:rPr>
          <w:rFonts w:hint="cs"/>
          <w:cs/>
        </w:rPr>
        <w:t xml:space="preserve">เรื่อง </w:t>
      </w:r>
      <w:r w:rsidR="006957A1" w:rsidRPr="00C51F28">
        <w:t>:</w:t>
      </w:r>
      <w:r w:rsidRPr="00C51F28">
        <w:rPr>
          <w:rFonts w:hint="cs"/>
          <w:cs/>
        </w:rPr>
        <w:t xml:space="preserve"> ........................................................................................................................................</w:t>
      </w:r>
      <w:r w:rsidR="005716C4">
        <w:rPr>
          <w:rFonts w:hint="cs"/>
          <w:cs/>
        </w:rPr>
        <w:t>..</w:t>
      </w:r>
      <w:r w:rsidRPr="00C51F28">
        <w:rPr>
          <w:rFonts w:hint="cs"/>
          <w:cs/>
        </w:rPr>
        <w:t>....</w:t>
      </w:r>
    </w:p>
    <w:p w14:paraId="1135B8E7" w14:textId="43527786" w:rsidR="00136B6B" w:rsidRPr="00C51F28" w:rsidRDefault="00136B6B" w:rsidP="005716C4">
      <w:pPr>
        <w:pStyle w:val="BodyText"/>
        <w:numPr>
          <w:ilvl w:val="0"/>
          <w:numId w:val="10"/>
        </w:numPr>
        <w:ind w:left="1134" w:hanging="234"/>
      </w:pPr>
      <w:r w:rsidRPr="00C51F28">
        <w:rPr>
          <w:rFonts w:hint="cs"/>
          <w:cs/>
        </w:rPr>
        <w:t xml:space="preserve">เรื่อง </w:t>
      </w:r>
      <w:r w:rsidRPr="00C51F28">
        <w:t>:</w:t>
      </w:r>
      <w:r w:rsidRPr="00C51F28">
        <w:rPr>
          <w:rFonts w:hint="cs"/>
          <w:cs/>
        </w:rPr>
        <w:t>...........................................................................................................................................</w:t>
      </w:r>
      <w:r w:rsidR="005716C4">
        <w:rPr>
          <w:rFonts w:hint="cs"/>
          <w:cs/>
        </w:rPr>
        <w:t>...</w:t>
      </w:r>
      <w:r w:rsidRPr="00C51F28">
        <w:rPr>
          <w:rFonts w:hint="cs"/>
          <w:cs/>
        </w:rPr>
        <w:t>..</w:t>
      </w:r>
    </w:p>
    <w:p w14:paraId="60CA75F9" w14:textId="303818FF" w:rsidR="00FF117C" w:rsidRPr="00C51F28" w:rsidRDefault="008A4BFA" w:rsidP="00136B6B">
      <w:pPr>
        <w:pStyle w:val="BodyText"/>
        <w:ind w:left="0" w:firstLine="900"/>
        <w:jc w:val="thaiDistribute"/>
        <w:rPr>
          <w:cs/>
        </w:rPr>
      </w:pPr>
      <w:r w:rsidRPr="00C51F28">
        <w:rPr>
          <w:rFonts w:hint="cs"/>
          <w:b/>
          <w:bCs/>
          <w:cs/>
        </w:rPr>
        <w:t>ชื่อวารสาร</w:t>
      </w:r>
      <w:r w:rsidR="00136B6B" w:rsidRPr="00C51F28">
        <w:rPr>
          <w:rFonts w:hint="cs"/>
          <w:b/>
          <w:bCs/>
          <w:cs/>
        </w:rPr>
        <w:t>/การประชุมทางวิชาการ</w:t>
      </w:r>
      <w:r w:rsidR="00136B6B" w:rsidRPr="00C51F28">
        <w:rPr>
          <w:rFonts w:hint="cs"/>
          <w:cs/>
        </w:rPr>
        <w:t xml:space="preserve"> (กรณีบทความ)</w:t>
      </w:r>
      <w:r w:rsidRPr="00C51F28">
        <w:rPr>
          <w:rFonts w:hint="cs"/>
          <w:cs/>
        </w:rPr>
        <w:t xml:space="preserve"> </w:t>
      </w:r>
      <w:r w:rsidRPr="00C51F28">
        <w:t>:</w:t>
      </w:r>
      <w:r w:rsidRPr="00C51F28">
        <w:rPr>
          <w:rFonts w:hint="cs"/>
          <w:b/>
          <w:bCs/>
          <w:cs/>
        </w:rPr>
        <w:t xml:space="preserve"> </w:t>
      </w:r>
      <w:r w:rsidR="00136B6B" w:rsidRPr="00C51F28">
        <w:rPr>
          <w:rFonts w:hint="cs"/>
          <w:cs/>
        </w:rPr>
        <w:t>...................................</w:t>
      </w:r>
      <w:r w:rsidR="00A10E4A">
        <w:rPr>
          <w:rFonts w:hint="cs"/>
          <w:cs/>
        </w:rPr>
        <w:t>...................</w:t>
      </w:r>
      <w:r w:rsidR="00136B6B" w:rsidRPr="00C51F28">
        <w:rPr>
          <w:rFonts w:hint="cs"/>
          <w:cs/>
        </w:rPr>
        <w:t>..</w:t>
      </w:r>
      <w:r w:rsidR="00A10E4A">
        <w:rPr>
          <w:rFonts w:hint="cs"/>
          <w:cs/>
        </w:rPr>
        <w:t>......</w:t>
      </w:r>
      <w:r w:rsidR="00136B6B" w:rsidRPr="00C51F28">
        <w:rPr>
          <w:rFonts w:hint="cs"/>
          <w:cs/>
        </w:rPr>
        <w:t>...........</w:t>
      </w:r>
      <w:r w:rsidR="00136B6B" w:rsidRPr="00C51F28">
        <w:rPr>
          <w:cs/>
        </w:rPr>
        <w:br/>
      </w:r>
      <w:r w:rsidR="00136B6B" w:rsidRPr="00C51F28"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4240FA" w14:textId="170E9CC2" w:rsidR="009F2C2A" w:rsidRPr="00A10E4A" w:rsidRDefault="006265AA" w:rsidP="00136B6B">
      <w:pPr>
        <w:pStyle w:val="BodyText"/>
        <w:ind w:left="0" w:firstLine="900"/>
      </w:pPr>
      <w:r w:rsidRPr="00A10E4A">
        <w:rPr>
          <w:b/>
          <w:bCs/>
          <w:cs/>
        </w:rPr>
        <w:t>วัน</w:t>
      </w:r>
      <w:r w:rsidRPr="00A10E4A">
        <w:rPr>
          <w:rFonts w:hint="cs"/>
          <w:b/>
          <w:bCs/>
          <w:cs/>
        </w:rPr>
        <w:t>ที่</w:t>
      </w:r>
      <w:r w:rsidRPr="00A10E4A">
        <w:rPr>
          <w:b/>
          <w:bCs/>
          <w:cs/>
        </w:rPr>
        <w:t>/เดือน/ปี</w:t>
      </w:r>
      <w:r w:rsidR="00136B6B" w:rsidRPr="00A10E4A">
        <w:rPr>
          <w:rFonts w:hint="cs"/>
          <w:b/>
          <w:bCs/>
          <w:cs/>
        </w:rPr>
        <w:t xml:space="preserve"> </w:t>
      </w:r>
      <w:r w:rsidRPr="00A10E4A">
        <w:rPr>
          <w:b/>
          <w:bCs/>
          <w:cs/>
        </w:rPr>
        <w:t>ที่ได้รับ</w:t>
      </w:r>
      <w:r w:rsidRPr="00A10E4A">
        <w:rPr>
          <w:rFonts w:hint="cs"/>
          <w:b/>
          <w:bCs/>
          <w:cs/>
        </w:rPr>
        <w:t xml:space="preserve">การเผยแพร่ </w:t>
      </w:r>
      <w:r w:rsidRPr="00A10E4A">
        <w:t xml:space="preserve">: </w:t>
      </w:r>
      <w:r w:rsidR="00136B6B" w:rsidRPr="00A10E4A">
        <w:t>……………………………………………………………………………………………………….</w:t>
      </w:r>
    </w:p>
    <w:p w14:paraId="3321D4B8" w14:textId="7C351360" w:rsidR="0083502A" w:rsidRPr="00A10E4A" w:rsidRDefault="006265AA" w:rsidP="00136B6B">
      <w:pPr>
        <w:pStyle w:val="BodyText"/>
        <w:tabs>
          <w:tab w:val="left" w:pos="900"/>
        </w:tabs>
        <w:ind w:left="0" w:firstLine="0"/>
        <w:jc w:val="thaiDistribute"/>
        <w:rPr>
          <w:cs/>
        </w:rPr>
      </w:pPr>
      <w:r w:rsidRPr="00A10E4A">
        <w:tab/>
      </w:r>
      <w:r w:rsidR="00312CF3" w:rsidRPr="00A10E4A">
        <w:rPr>
          <w:rFonts w:hint="cs"/>
          <w:cs/>
        </w:rPr>
        <w:t>เพื่อให้การดำเนินงานดังกล่าวเป็นไปตามวัตถุประสงค์ จึงขออนุมัติรับและเบิกเงินรางวัลการเผยแพร่ผลงาน</w:t>
      </w:r>
      <w:r w:rsidR="00136B6B" w:rsidRPr="00A10E4A">
        <w:rPr>
          <w:rFonts w:hint="cs"/>
          <w:cs/>
        </w:rPr>
        <w:t>ทาง</w:t>
      </w:r>
      <w:r w:rsidR="00312CF3" w:rsidRPr="00A10E4A">
        <w:rPr>
          <w:rFonts w:hint="cs"/>
          <w:cs/>
        </w:rPr>
        <w:t xml:space="preserve">วิชาการ </w:t>
      </w:r>
      <w:r w:rsidR="00136B6B" w:rsidRPr="00A10E4A">
        <w:rPr>
          <w:rFonts w:hint="cs"/>
          <w:cs/>
        </w:rPr>
        <w:t>จำนวน.....</w:t>
      </w:r>
      <w:r w:rsidR="00A10E4A" w:rsidRPr="00A10E4A">
        <w:rPr>
          <w:rFonts w:hint="cs"/>
          <w:cs/>
        </w:rPr>
        <w:t>.</w:t>
      </w:r>
      <w:r w:rsidR="00136B6B" w:rsidRPr="00A10E4A">
        <w:rPr>
          <w:rFonts w:hint="cs"/>
          <w:cs/>
        </w:rPr>
        <w:t xml:space="preserve">...รายการ </w:t>
      </w:r>
      <w:r w:rsidR="00312CF3" w:rsidRPr="00A10E4A">
        <w:rPr>
          <w:rFonts w:hint="cs"/>
          <w:cs/>
        </w:rPr>
        <w:t>เป็นจำนวนเงิน</w:t>
      </w:r>
      <w:r w:rsidR="00A10E4A">
        <w:rPr>
          <w:rFonts w:hint="cs"/>
          <w:cs/>
        </w:rPr>
        <w:t>....................</w:t>
      </w:r>
      <w:r w:rsidR="00312CF3" w:rsidRPr="00A10E4A">
        <w:rPr>
          <w:rFonts w:hint="cs"/>
          <w:cs/>
        </w:rPr>
        <w:t>บาท (</w:t>
      </w:r>
      <w:r w:rsidR="00A10E4A">
        <w:rPr>
          <w:rFonts w:hint="cs"/>
          <w:cs/>
        </w:rPr>
        <w:t>............................................</w:t>
      </w:r>
      <w:r w:rsidR="00312CF3" w:rsidRPr="00A10E4A">
        <w:rPr>
          <w:rFonts w:hint="cs"/>
          <w:cs/>
        </w:rPr>
        <w:t>บาทถ้วน) โดยเบิกจาก</w:t>
      </w:r>
      <w:r w:rsidR="002B1B6A" w:rsidRPr="002B1B6A">
        <w:rPr>
          <w:cs/>
        </w:rPr>
        <w:t>กองทุนเพื่อการศึกษา หมวดเงิน ค่าใช้สอย รายการ ค่าใช้จ่ายบริหารจัดการงานแผนงาน ประจำปีงบประมาณ 2569</w:t>
      </w:r>
      <w:r w:rsidR="002B1B6A">
        <w:rPr>
          <w:rFonts w:hint="cs"/>
          <w:cs/>
        </w:rPr>
        <w:t xml:space="preserve"> </w:t>
      </w:r>
      <w:r w:rsidR="00312CF3" w:rsidRPr="00A10E4A">
        <w:rPr>
          <w:cs/>
        </w:rPr>
        <w:t>คณะรัฐศาสตร์และสังคมศาสตร์</w:t>
      </w:r>
    </w:p>
    <w:p w14:paraId="23DEE43A" w14:textId="77777777" w:rsidR="0003565F" w:rsidRPr="00C51F28" w:rsidRDefault="0003565F" w:rsidP="0003565F">
      <w:pPr>
        <w:spacing w:after="0"/>
        <w:ind w:firstLine="5580"/>
        <w:rPr>
          <w:rFonts w:ascii="TH Niramit AS" w:hAnsi="TH Niramit AS" w:cs="TH Niramit AS"/>
        </w:rPr>
      </w:pPr>
    </w:p>
    <w:p w14:paraId="757E28B9" w14:textId="77777777" w:rsidR="0003565F" w:rsidRPr="00C51F28" w:rsidRDefault="0003565F" w:rsidP="0003565F">
      <w:pPr>
        <w:spacing w:after="0"/>
        <w:ind w:firstLine="5580"/>
        <w:rPr>
          <w:rFonts w:ascii="TH Niramit AS" w:hAnsi="TH Niramit AS" w:cs="TH Niramit AS"/>
        </w:rPr>
      </w:pPr>
    </w:p>
    <w:p w14:paraId="3F5511EE" w14:textId="77777777" w:rsidR="0003565F" w:rsidRPr="00C51F28" w:rsidRDefault="0003565F" w:rsidP="0003565F">
      <w:pPr>
        <w:spacing w:after="0"/>
        <w:ind w:firstLine="5580"/>
        <w:rPr>
          <w:rFonts w:ascii="TH Niramit AS" w:hAnsi="TH Niramit AS" w:cs="TH Niramit AS"/>
        </w:rPr>
      </w:pPr>
    </w:p>
    <w:p w14:paraId="72B230CF" w14:textId="38E648A8" w:rsidR="00312CF3" w:rsidRPr="00C51F28" w:rsidRDefault="0003565F" w:rsidP="0003565F">
      <w:pPr>
        <w:spacing w:after="0"/>
        <w:ind w:firstLine="5580"/>
        <w:rPr>
          <w:rFonts w:ascii="TH Niramit AS" w:hAnsi="TH Niramit AS" w:cs="TH Niramit AS"/>
          <w:b/>
          <w:bCs/>
          <w:sz w:val="30"/>
          <w:szCs w:val="30"/>
        </w:rPr>
      </w:pPr>
      <w:r w:rsidRPr="00C51F28">
        <w:rPr>
          <w:rFonts w:ascii="TH Niramit AS" w:hAnsi="TH Niramit AS" w:cs="TH Niramit AS" w:hint="cs"/>
          <w:b/>
          <w:bCs/>
          <w:sz w:val="30"/>
          <w:szCs w:val="30"/>
          <w:cs/>
        </w:rPr>
        <w:t>ลงนาม</w:t>
      </w:r>
      <w:r w:rsidRPr="00C51F28">
        <w:rPr>
          <w:rFonts w:ascii="TH Niramit AS" w:hAnsi="TH Niramit AS" w:cs="TH Niramit AS" w:hint="cs"/>
          <w:b/>
          <w:bCs/>
          <w:sz w:val="30"/>
          <w:szCs w:val="30"/>
          <w:u w:val="dotted"/>
          <w:cs/>
        </w:rPr>
        <w:t xml:space="preserve"> </w:t>
      </w:r>
      <w:r w:rsidRPr="00C51F28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C51F28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C51F28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C51F28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  <w:r w:rsidRPr="00C51F28">
        <w:rPr>
          <w:rFonts w:ascii="TH Niramit AS" w:hAnsi="TH Niramit AS" w:cs="TH Niramit AS"/>
          <w:b/>
          <w:bCs/>
          <w:sz w:val="30"/>
          <w:szCs w:val="30"/>
          <w:u w:val="dotted"/>
          <w:cs/>
        </w:rPr>
        <w:tab/>
      </w:r>
    </w:p>
    <w:p w14:paraId="48ED712A" w14:textId="2759AA91" w:rsidR="00961116" w:rsidRPr="00C51F28" w:rsidRDefault="00312CF3" w:rsidP="00312CF3">
      <w:pPr>
        <w:spacing w:after="0"/>
        <w:ind w:left="4320" w:firstLine="720"/>
        <w:rPr>
          <w:rFonts w:ascii="TH Niramit AS" w:hAnsi="TH Niramit AS" w:cs="TH Niramit AS"/>
          <w:sz w:val="30"/>
          <w:szCs w:val="30"/>
        </w:rPr>
      </w:pPr>
      <w:r w:rsidRPr="00C51F28">
        <w:rPr>
          <w:rFonts w:ascii="TH Niramit AS" w:hAnsi="TH Niramit AS" w:cs="TH Niramit AS" w:hint="cs"/>
          <w:sz w:val="30"/>
          <w:szCs w:val="30"/>
          <w:cs/>
        </w:rPr>
        <w:t xml:space="preserve">               </w:t>
      </w:r>
      <w:r w:rsidR="00961116" w:rsidRPr="00C51F28">
        <w:rPr>
          <w:rFonts w:ascii="TH Niramit AS" w:hAnsi="TH Niramit AS" w:cs="TH Niramit AS"/>
          <w:sz w:val="30"/>
          <w:szCs w:val="30"/>
          <w:cs/>
        </w:rPr>
        <w:t>(</w:t>
      </w:r>
      <w:r w:rsidRPr="00C51F28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="0003565F" w:rsidRPr="00C51F28">
        <w:rPr>
          <w:rFonts w:ascii="TH Niramit AS" w:hAnsi="TH Niramit AS" w:cs="TH Niramit AS" w:hint="cs"/>
          <w:sz w:val="30"/>
          <w:szCs w:val="30"/>
          <w:u w:val="dotted"/>
          <w:cs/>
        </w:rPr>
        <w:t xml:space="preserve">   </w:t>
      </w:r>
      <w:r w:rsidRPr="00C51F28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="0003565F" w:rsidRPr="00C51F28">
        <w:rPr>
          <w:rFonts w:ascii="TH Niramit AS" w:hAnsi="TH Niramit AS" w:cs="TH Niramit AS" w:hint="cs"/>
          <w:sz w:val="30"/>
          <w:szCs w:val="30"/>
          <w:u w:val="dotted"/>
          <w:cs/>
        </w:rPr>
        <w:t xml:space="preserve">              </w:t>
      </w:r>
      <w:r w:rsidRPr="00C51F28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Pr="00C51F28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="00961116" w:rsidRPr="00C51F28">
        <w:rPr>
          <w:rFonts w:ascii="TH Niramit AS" w:hAnsi="TH Niramit AS" w:cs="TH Niramit AS"/>
          <w:sz w:val="30"/>
          <w:szCs w:val="30"/>
          <w:cs/>
        </w:rPr>
        <w:t>)</w:t>
      </w:r>
    </w:p>
    <w:p w14:paraId="59047301" w14:textId="650F4F7F" w:rsidR="00A16AF8" w:rsidRPr="00C51F28" w:rsidRDefault="00961116" w:rsidP="00961116">
      <w:pPr>
        <w:spacing w:after="0"/>
        <w:rPr>
          <w:cs/>
        </w:rPr>
      </w:pPr>
      <w:r w:rsidRPr="00C51F28">
        <w:rPr>
          <w:rFonts w:ascii="TH Niramit AS" w:hAnsi="TH Niramit AS" w:cs="TH Niramit AS"/>
          <w:sz w:val="30"/>
          <w:szCs w:val="30"/>
          <w:cs/>
        </w:rPr>
        <w:tab/>
      </w:r>
      <w:r w:rsidRPr="00C51F28">
        <w:rPr>
          <w:rFonts w:ascii="TH Niramit AS" w:hAnsi="TH Niramit AS" w:cs="TH Niramit AS"/>
          <w:sz w:val="30"/>
          <w:szCs w:val="30"/>
          <w:cs/>
        </w:rPr>
        <w:tab/>
      </w:r>
      <w:r w:rsidRPr="00C51F28">
        <w:rPr>
          <w:rFonts w:ascii="TH Niramit AS" w:hAnsi="TH Niramit AS" w:cs="TH Niramit AS"/>
          <w:sz w:val="30"/>
          <w:szCs w:val="30"/>
          <w:cs/>
        </w:rPr>
        <w:tab/>
      </w:r>
      <w:r w:rsidRPr="00C51F28">
        <w:rPr>
          <w:rFonts w:ascii="TH Niramit AS" w:hAnsi="TH Niramit AS" w:cs="TH Niramit AS"/>
          <w:sz w:val="30"/>
          <w:szCs w:val="30"/>
          <w:cs/>
        </w:rPr>
        <w:tab/>
      </w:r>
      <w:r w:rsidRPr="00C51F28">
        <w:rPr>
          <w:rFonts w:ascii="TH Niramit AS" w:hAnsi="TH Niramit AS" w:cs="TH Niramit AS"/>
          <w:sz w:val="30"/>
          <w:szCs w:val="30"/>
          <w:cs/>
        </w:rPr>
        <w:tab/>
      </w:r>
      <w:r w:rsidRPr="00C51F28">
        <w:rPr>
          <w:rFonts w:ascii="TH Niramit AS" w:hAnsi="TH Niramit AS" w:cs="TH Niramit AS"/>
          <w:sz w:val="30"/>
          <w:szCs w:val="30"/>
          <w:cs/>
        </w:rPr>
        <w:tab/>
      </w:r>
      <w:r w:rsidRPr="00C51F28">
        <w:rPr>
          <w:rFonts w:ascii="TH Niramit AS" w:hAnsi="TH Niramit AS" w:cs="TH Niramit AS"/>
          <w:sz w:val="30"/>
          <w:szCs w:val="30"/>
          <w:cs/>
        </w:rPr>
        <w:tab/>
      </w:r>
      <w:r w:rsidRPr="00C51F28">
        <w:rPr>
          <w:rFonts w:ascii="TH Niramit AS" w:hAnsi="TH Niramit AS" w:cs="TH Niramit AS"/>
          <w:sz w:val="30"/>
          <w:szCs w:val="30"/>
          <w:cs/>
        </w:rPr>
        <w:tab/>
        <w:t xml:space="preserve">              </w:t>
      </w:r>
      <w:r w:rsidR="00FF117C" w:rsidRPr="00C51F28">
        <w:rPr>
          <w:rFonts w:ascii="TH Niramit AS" w:hAnsi="TH Niramit AS" w:cs="TH Niramit AS"/>
          <w:sz w:val="30"/>
          <w:szCs w:val="30"/>
        </w:rPr>
        <w:t xml:space="preserve"> </w:t>
      </w:r>
      <w:r w:rsidRPr="00C51F28">
        <w:rPr>
          <w:rFonts w:ascii="TH Niramit AS" w:hAnsi="TH Niramit AS" w:cs="TH Niramit AS"/>
          <w:sz w:val="30"/>
          <w:szCs w:val="30"/>
          <w:cs/>
        </w:rPr>
        <w:t>ผู้ขอรับ</w:t>
      </w:r>
      <w:r w:rsidR="007601C1" w:rsidRPr="00C51F28">
        <w:rPr>
          <w:rFonts w:ascii="TH Niramit AS" w:hAnsi="TH Niramit AS" w:cs="TH Niramit AS" w:hint="cs"/>
          <w:sz w:val="30"/>
          <w:szCs w:val="30"/>
          <w:cs/>
        </w:rPr>
        <w:t>และเบิก</w:t>
      </w:r>
      <w:r w:rsidRPr="00C51F28">
        <w:rPr>
          <w:rFonts w:ascii="TH Niramit AS" w:hAnsi="TH Niramit AS" w:cs="TH Niramit AS"/>
          <w:sz w:val="30"/>
          <w:szCs w:val="30"/>
          <w:cs/>
        </w:rPr>
        <w:t>เงินรางวัล</w:t>
      </w:r>
      <w:r w:rsidR="00A16AF8" w:rsidRPr="00C51F28">
        <w:rPr>
          <w:rFonts w:hint="cs"/>
          <w:cs/>
        </w:rPr>
        <w:t xml:space="preserve">                       </w:t>
      </w:r>
      <w:r w:rsidR="004538EB" w:rsidRPr="00C51F28">
        <w:rPr>
          <w:cs/>
        </w:rPr>
        <w:br w:type="page"/>
      </w:r>
    </w:p>
    <w:p w14:paraId="03E8B962" w14:textId="6523C58F" w:rsidR="004538EB" w:rsidRPr="00C51F28" w:rsidRDefault="004538EB" w:rsidP="004538EB">
      <w:pPr>
        <w:pStyle w:val="BodyText"/>
        <w:rPr>
          <w:sz w:val="16"/>
          <w:szCs w:val="16"/>
        </w:rPr>
      </w:pP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5188"/>
      </w:tblGrid>
      <w:tr w:rsidR="00C51F28" w:rsidRPr="00C51F28" w14:paraId="2457F319" w14:textId="77777777" w:rsidTr="00136B6B">
        <w:trPr>
          <w:jc w:val="center"/>
        </w:trPr>
        <w:tc>
          <w:tcPr>
            <w:tcW w:w="552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1C9250" w14:textId="57BDA4FD" w:rsidR="00825202" w:rsidRPr="00C51F28" w:rsidRDefault="00136B6B" w:rsidP="00825202">
            <w:pPr>
              <w:spacing w:after="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51F28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1</w:t>
            </w:r>
            <w:r w:rsidR="00825202" w:rsidRPr="00C51F2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. เรียน  </w:t>
            </w:r>
            <w:r w:rsidR="00C6551D" w:rsidRPr="00C51F28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คณ</w:t>
            </w:r>
            <w:r w:rsidR="00825202" w:rsidRPr="00C51F2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บดี</w:t>
            </w:r>
            <w:r w:rsidR="00C6551D" w:rsidRPr="00C51F28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คณะรัฐศาสตร์และสังคมศาสตร์</w:t>
            </w:r>
          </w:p>
          <w:p w14:paraId="6D25B2E5" w14:textId="376C70AD" w:rsidR="00825202" w:rsidRPr="00C51F28" w:rsidRDefault="00CF5088" w:rsidP="0082520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(    )   ตรวจสอบเรียบร้อยแล้ว</w:t>
            </w:r>
          </w:p>
          <w:p w14:paraId="6CD923D8" w14:textId="70D14572" w:rsidR="008E0C9C" w:rsidRPr="00C51F28" w:rsidRDefault="00CF5088" w:rsidP="00825202">
            <w:pPr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(    )   อื่น ๆ ............................</w:t>
            </w:r>
            <w:r w:rsidRPr="00C51F28">
              <w:rPr>
                <w:rFonts w:ascii="TH Niramit AS" w:hAnsi="TH Niramit AS" w:cs="TH Niramit AS" w:hint="cs"/>
                <w:sz w:val="30"/>
                <w:szCs w:val="30"/>
                <w:u w:val="dotted"/>
                <w:cs/>
              </w:rPr>
              <w:t xml:space="preserve">   </w:t>
            </w:r>
            <w:r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 </w:t>
            </w:r>
          </w:p>
          <w:p w14:paraId="681AB42A" w14:textId="447D5345" w:rsidR="00DD6E5C" w:rsidRPr="00C51F28" w:rsidRDefault="00825202" w:rsidP="0082520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   </w:t>
            </w:r>
          </w:p>
          <w:p w14:paraId="7BC3A951" w14:textId="77777777" w:rsidR="00CF5088" w:rsidRPr="00C51F28" w:rsidRDefault="00CF5088" w:rsidP="00825202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0318D316" w14:textId="77777777" w:rsidR="00312CF3" w:rsidRPr="00C51F28" w:rsidRDefault="00825202" w:rsidP="00312CF3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              </w:t>
            </w:r>
            <w:r w:rsidR="00312CF3" w:rsidRPr="00C51F2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ลงชื่อ........................................ </w:t>
            </w:r>
          </w:p>
          <w:p w14:paraId="6A66AC9C" w14:textId="60BD6F69" w:rsidR="00312CF3" w:rsidRPr="00C51F28" w:rsidRDefault="00312CF3" w:rsidP="00312CF3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                 </w:t>
            </w:r>
            <w:r w:rsidR="002B1B6A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>(</w:t>
            </w:r>
            <w:r w:rsidR="002B1B6A">
              <w:rPr>
                <w:rFonts w:ascii="TH Niramit AS" w:hAnsi="TH Niramit AS" w:cs="TH Niramit AS" w:hint="cs"/>
                <w:sz w:val="30"/>
                <w:szCs w:val="30"/>
                <w:cs/>
              </w:rPr>
              <w:t>นางสาวภัทธิญา จินดาคำ</w:t>
            </w: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>)</w:t>
            </w:r>
          </w:p>
          <w:p w14:paraId="739B1696" w14:textId="684156A7" w:rsidR="00312CF3" w:rsidRPr="00C51F28" w:rsidRDefault="00CF5088" w:rsidP="00312CF3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      เจ้าหน้าที่บริหารงานทั่วไป</w:t>
            </w:r>
          </w:p>
          <w:p w14:paraId="1954564F" w14:textId="21A2486C" w:rsidR="00DD6E5C" w:rsidRPr="00C51F28" w:rsidRDefault="00CF5088" w:rsidP="00312CF3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     </w:t>
            </w: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>(วันที่........./............/............)</w:t>
            </w:r>
          </w:p>
        </w:tc>
        <w:tc>
          <w:tcPr>
            <w:tcW w:w="518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37FCFF7" w14:textId="62B46FA2" w:rsidR="00825202" w:rsidRPr="00C51F28" w:rsidRDefault="00C53FE1" w:rsidP="00825202">
            <w:pPr>
              <w:spacing w:after="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51F28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2</w:t>
            </w:r>
            <w:r w:rsidR="00825202" w:rsidRPr="00C51F2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. เรียน  </w:t>
            </w:r>
            <w:r w:rsidR="009C5A8E" w:rsidRPr="00C51F28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คณ</w:t>
            </w:r>
            <w:r w:rsidR="009C5A8E" w:rsidRPr="00C51F2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บดี</w:t>
            </w:r>
            <w:r w:rsidR="009C5A8E" w:rsidRPr="00C51F28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คณะรัฐศาสตร์และสังคมศาสตร์</w:t>
            </w:r>
          </w:p>
          <w:p w14:paraId="42B7C6B6" w14:textId="4827CD38" w:rsidR="00CF5088" w:rsidRPr="00C51F28" w:rsidRDefault="00825202" w:rsidP="00CF5088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</w:t>
            </w:r>
            <w:r w:rsidR="00CF5088"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(    )   ตรวจสอบเรียบร้อยแล้ว</w:t>
            </w:r>
          </w:p>
          <w:p w14:paraId="4EE159D3" w14:textId="188F359B" w:rsidR="00C948CB" w:rsidRPr="00C51F28" w:rsidRDefault="00CF5088" w:rsidP="00DD6E5C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(    )   อื่น ๆ ............................</w:t>
            </w:r>
            <w:r w:rsidRPr="00C51F28">
              <w:rPr>
                <w:rFonts w:ascii="TH Niramit AS" w:hAnsi="TH Niramit AS" w:cs="TH Niramit AS" w:hint="cs"/>
                <w:sz w:val="30"/>
                <w:szCs w:val="30"/>
                <w:u w:val="dotted"/>
                <w:cs/>
              </w:rPr>
              <w:t xml:space="preserve">   </w:t>
            </w:r>
            <w:r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 </w:t>
            </w:r>
          </w:p>
          <w:p w14:paraId="3362E41B" w14:textId="77777777" w:rsidR="00DD6E5C" w:rsidRPr="00C51F28" w:rsidRDefault="00DD6E5C" w:rsidP="00C948CB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652282B7" w14:textId="77777777" w:rsidR="00CF5088" w:rsidRPr="00C51F28" w:rsidRDefault="00CF5088" w:rsidP="00C948CB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470EDFB7" w14:textId="7AB7872B" w:rsidR="00C948CB" w:rsidRPr="00C51F28" w:rsidRDefault="00C948CB" w:rsidP="00C948CB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           </w:t>
            </w:r>
            <w:r w:rsidRPr="00C51F28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>ลงชื่อ.......................................</w:t>
            </w:r>
          </w:p>
          <w:p w14:paraId="20A94919" w14:textId="1E448093" w:rsidR="00C948CB" w:rsidRPr="00C51F28" w:rsidRDefault="00C948CB" w:rsidP="00C948CB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             </w:t>
            </w:r>
            <w:r w:rsidR="00CF5088"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</w:t>
            </w: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>(</w:t>
            </w:r>
            <w:r w:rsidR="00CF5088"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>นายธนรินทร์ คงเถื่อน</w:t>
            </w: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>)</w:t>
            </w:r>
          </w:p>
          <w:p w14:paraId="196600DA" w14:textId="3EC02274" w:rsidR="00C948CB" w:rsidRPr="00C51F28" w:rsidRDefault="00C948CB" w:rsidP="00C948CB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           </w:t>
            </w:r>
            <w:r w:rsidR="00844F6C">
              <w:rPr>
                <w:rFonts w:ascii="TH Niramit AS" w:hAnsi="TH Niramit AS" w:cs="TH Niramit AS" w:hint="cs"/>
                <w:sz w:val="30"/>
                <w:szCs w:val="30"/>
                <w:cs/>
              </w:rPr>
              <w:t>ผู้</w:t>
            </w: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>รักษาการแทนหัวหน้างานแผนงาน</w:t>
            </w:r>
          </w:p>
          <w:p w14:paraId="32AFFBB4" w14:textId="671B575B" w:rsidR="00825202" w:rsidRPr="00C51F28" w:rsidRDefault="00C948CB" w:rsidP="00C948CB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             </w:t>
            </w:r>
            <w:r w:rsidRPr="00C51F28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(วันที่........./............/............)         </w:t>
            </w:r>
          </w:p>
        </w:tc>
      </w:tr>
      <w:tr w:rsidR="00825202" w:rsidRPr="00C51F28" w14:paraId="263327C3" w14:textId="77777777" w:rsidTr="00136B6B">
        <w:trPr>
          <w:jc w:val="center"/>
        </w:trPr>
        <w:tc>
          <w:tcPr>
            <w:tcW w:w="552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D15BD3A" w14:textId="1CC47677" w:rsidR="00825202" w:rsidRPr="00C51F28" w:rsidRDefault="00136B6B" w:rsidP="00825202">
            <w:pPr>
              <w:spacing w:after="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51F28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3</w:t>
            </w:r>
            <w:r w:rsidR="00825202" w:rsidRPr="00C51F2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. เรียน  </w:t>
            </w:r>
            <w:r w:rsidR="009C5A8E" w:rsidRPr="00C51F28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คณ</w:t>
            </w:r>
            <w:r w:rsidR="009C5A8E" w:rsidRPr="00C51F2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บดี</w:t>
            </w:r>
            <w:r w:rsidR="009C5A8E" w:rsidRPr="00C51F28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คณะรัฐศาสตร์และสังคมศาสตร์</w:t>
            </w:r>
          </w:p>
          <w:p w14:paraId="5D953D0C" w14:textId="73DA2ABE" w:rsidR="00CF5088" w:rsidRPr="00C51F28" w:rsidRDefault="00825202" w:rsidP="00CF5088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="00CF5088"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(    )   เห็นควรอนุมัติ</w:t>
            </w:r>
          </w:p>
          <w:p w14:paraId="4153DE7C" w14:textId="757D9261" w:rsidR="00CF5088" w:rsidRPr="00C51F28" w:rsidRDefault="00CF5088" w:rsidP="00CF5088">
            <w:pPr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(    )   อื่น ๆ ............................</w:t>
            </w:r>
            <w:r w:rsidRPr="00C51F28">
              <w:rPr>
                <w:rFonts w:ascii="TH Niramit AS" w:hAnsi="TH Niramit AS" w:cs="TH Niramit AS" w:hint="cs"/>
                <w:sz w:val="30"/>
                <w:szCs w:val="30"/>
                <w:u w:val="dotted"/>
                <w:cs/>
              </w:rPr>
              <w:t xml:space="preserve">   </w:t>
            </w:r>
            <w:r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 </w:t>
            </w:r>
          </w:p>
          <w:p w14:paraId="4FFD6151" w14:textId="77777777" w:rsidR="00CF5088" w:rsidRPr="00C51F28" w:rsidRDefault="00CF5088" w:rsidP="009F780C">
            <w:pPr>
              <w:tabs>
                <w:tab w:val="left" w:pos="3210"/>
              </w:tabs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4408DD8A" w14:textId="77777777" w:rsidR="00CF5088" w:rsidRPr="00C51F28" w:rsidRDefault="00CF5088" w:rsidP="009F780C">
            <w:pPr>
              <w:tabs>
                <w:tab w:val="left" w:pos="3210"/>
              </w:tabs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67CC2622" w14:textId="77777777" w:rsidR="00312CF3" w:rsidRPr="00C51F28" w:rsidRDefault="00C948CB" w:rsidP="00312CF3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               </w:t>
            </w:r>
            <w:r w:rsidR="00312CF3" w:rsidRPr="00C51F28">
              <w:rPr>
                <w:rFonts w:ascii="TH Niramit AS" w:hAnsi="TH Niramit AS" w:cs="TH Niramit AS"/>
                <w:sz w:val="30"/>
                <w:szCs w:val="30"/>
                <w:cs/>
              </w:rPr>
              <w:t>ลงชื่อ.............................................</w:t>
            </w:r>
          </w:p>
          <w:p w14:paraId="1DDFE1C3" w14:textId="77777777" w:rsidR="00312CF3" w:rsidRPr="00C51F28" w:rsidRDefault="00312CF3" w:rsidP="00312CF3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          (ผู้ช่วยศาสตราจารย์ ดร.วรรณภา ทองแดง)                                                                                                           </w:t>
            </w:r>
          </w:p>
          <w:p w14:paraId="30E4AF89" w14:textId="72DF4BC9" w:rsidR="00312CF3" w:rsidRPr="00C51F28" w:rsidRDefault="00312CF3" w:rsidP="00312CF3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      </w:t>
            </w:r>
            <w:r w:rsidR="00CF5088"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>รองคณบดีฝ่ายยุทธศาสตร์</w:t>
            </w:r>
            <w:r w:rsidR="002B1B6A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พัฒนาและ</w:t>
            </w:r>
            <w:r w:rsidR="00CF5088"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>นวัตกรรม</w:t>
            </w: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  </w:t>
            </w:r>
          </w:p>
          <w:p w14:paraId="3D7BB75F" w14:textId="502EEF5D" w:rsidR="00203FFB" w:rsidRPr="00C51F28" w:rsidRDefault="00312CF3" w:rsidP="00312CF3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                  (วันที่........./............/............)</w:t>
            </w:r>
          </w:p>
        </w:tc>
        <w:tc>
          <w:tcPr>
            <w:tcW w:w="518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45E6A5C" w14:textId="2277365C" w:rsidR="00CF5088" w:rsidRPr="00C51F28" w:rsidRDefault="005661AC" w:rsidP="00825202">
            <w:pPr>
              <w:pStyle w:val="Default"/>
              <w:rPr>
                <w:color w:val="auto"/>
                <w:sz w:val="30"/>
                <w:szCs w:val="30"/>
              </w:rPr>
            </w:pPr>
            <w:r w:rsidRPr="00C51F28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4</w:t>
            </w:r>
            <w:r w:rsidR="00825202" w:rsidRPr="00C51F28">
              <w:rPr>
                <w:b/>
                <w:bCs/>
                <w:color w:val="auto"/>
                <w:sz w:val="30"/>
                <w:szCs w:val="30"/>
              </w:rPr>
              <w:t xml:space="preserve">. </w:t>
            </w:r>
            <w:r w:rsidR="00825202" w:rsidRPr="00C51F28">
              <w:rPr>
                <w:rFonts w:hint="cs"/>
                <w:color w:val="auto"/>
                <w:sz w:val="30"/>
                <w:szCs w:val="30"/>
                <w:cs/>
              </w:rPr>
              <w:t xml:space="preserve">  </w:t>
            </w:r>
            <w:r w:rsidR="00CF5088" w:rsidRPr="00C51F28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ความคิดเห็นของคณบดี</w:t>
            </w:r>
          </w:p>
          <w:p w14:paraId="4E3693BF" w14:textId="4B60945A" w:rsidR="00825202" w:rsidRPr="00C51F28" w:rsidRDefault="00CF5088" w:rsidP="00825202">
            <w:pPr>
              <w:pStyle w:val="Default"/>
              <w:rPr>
                <w:color w:val="auto"/>
                <w:sz w:val="30"/>
                <w:szCs w:val="30"/>
              </w:rPr>
            </w:pPr>
            <w:r w:rsidRPr="00C51F28">
              <w:rPr>
                <w:rFonts w:hint="cs"/>
                <w:color w:val="auto"/>
                <w:sz w:val="30"/>
                <w:szCs w:val="30"/>
                <w:cs/>
              </w:rPr>
              <w:t xml:space="preserve">      </w:t>
            </w:r>
            <w:r w:rsidR="00825202" w:rsidRPr="00C51F28">
              <w:rPr>
                <w:rFonts w:hint="cs"/>
                <w:color w:val="auto"/>
                <w:sz w:val="30"/>
                <w:szCs w:val="30"/>
                <w:cs/>
              </w:rPr>
              <w:t>(  )  อนุมัติ</w:t>
            </w:r>
          </w:p>
          <w:p w14:paraId="1ECEF73B" w14:textId="4736E76E" w:rsidR="00825202" w:rsidRPr="00C51F28" w:rsidRDefault="00825202" w:rsidP="00825202">
            <w:pPr>
              <w:pStyle w:val="Default"/>
              <w:rPr>
                <w:color w:val="auto"/>
                <w:sz w:val="30"/>
                <w:szCs w:val="30"/>
              </w:rPr>
            </w:pPr>
            <w:r w:rsidRPr="00C51F28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="007C7659" w:rsidRPr="00C51F28">
              <w:rPr>
                <w:rFonts w:hint="cs"/>
                <w:color w:val="auto"/>
                <w:sz w:val="30"/>
                <w:szCs w:val="30"/>
                <w:cs/>
              </w:rPr>
              <w:t xml:space="preserve">    </w:t>
            </w:r>
            <w:r w:rsidRPr="00C51F28">
              <w:rPr>
                <w:rFonts w:hint="cs"/>
                <w:color w:val="auto"/>
                <w:sz w:val="30"/>
                <w:szCs w:val="30"/>
                <w:cs/>
              </w:rPr>
              <w:t xml:space="preserve"> (  )  ไม่อนุมัติ </w:t>
            </w:r>
          </w:p>
          <w:p w14:paraId="6D8468D8" w14:textId="77777777" w:rsidR="007C7659" w:rsidRPr="00C51F28" w:rsidRDefault="007C7659" w:rsidP="00825202">
            <w:pPr>
              <w:pStyle w:val="Default"/>
              <w:rPr>
                <w:color w:val="auto"/>
                <w:sz w:val="30"/>
                <w:szCs w:val="30"/>
              </w:rPr>
            </w:pPr>
          </w:p>
          <w:p w14:paraId="60FD6E4E" w14:textId="77777777" w:rsidR="00CF5088" w:rsidRPr="00C51F28" w:rsidRDefault="00CF5088" w:rsidP="00825202">
            <w:pPr>
              <w:pStyle w:val="Default"/>
              <w:rPr>
                <w:color w:val="auto"/>
                <w:sz w:val="44"/>
                <w:szCs w:val="44"/>
              </w:rPr>
            </w:pPr>
          </w:p>
          <w:p w14:paraId="0BB71AFC" w14:textId="77777777" w:rsidR="00825202" w:rsidRPr="00C51F28" w:rsidRDefault="00825202" w:rsidP="00825202">
            <w:pPr>
              <w:pStyle w:val="Default"/>
              <w:rPr>
                <w:color w:val="auto"/>
                <w:sz w:val="30"/>
                <w:szCs w:val="30"/>
              </w:rPr>
            </w:pPr>
            <w:r w:rsidRPr="00C51F28">
              <w:rPr>
                <w:color w:val="auto"/>
                <w:sz w:val="30"/>
                <w:szCs w:val="30"/>
                <w:cs/>
              </w:rPr>
              <w:t xml:space="preserve">                 ลงชื่อ</w:t>
            </w:r>
            <w:r w:rsidRPr="00C51F28">
              <w:rPr>
                <w:color w:val="auto"/>
                <w:sz w:val="30"/>
                <w:szCs w:val="30"/>
              </w:rPr>
              <w:t xml:space="preserve">…………………….………………………….. </w:t>
            </w:r>
          </w:p>
          <w:p w14:paraId="2CA6AEAC" w14:textId="69549173" w:rsidR="00203FFB" w:rsidRPr="00C51F28" w:rsidRDefault="00203FFB" w:rsidP="00203FFB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       </w:t>
            </w:r>
            <w:r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</w:t>
            </w:r>
            <w:r w:rsidR="00CF5088"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>(</w:t>
            </w:r>
            <w:r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>รองศาสตราจารย์</w:t>
            </w:r>
            <w:r w:rsidR="00CF5088"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ดร.มนตรา พงษ์นิล</w:t>
            </w:r>
            <w:r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                                                                                                       </w:t>
            </w:r>
          </w:p>
          <w:p w14:paraId="392CCB83" w14:textId="77777777" w:rsidR="00203FFB" w:rsidRPr="00C51F28" w:rsidRDefault="00203FFB" w:rsidP="00203FFB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/>
                <w:sz w:val="30"/>
                <w:szCs w:val="30"/>
              </w:rPr>
              <w:t xml:space="preserve">            </w:t>
            </w:r>
            <w:r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</w:t>
            </w:r>
            <w:r w:rsidRPr="00C51F28">
              <w:rPr>
                <w:rFonts w:ascii="TH Niramit AS" w:hAnsi="TH Niramit AS" w:cs="TH Niramit AS"/>
                <w:sz w:val="30"/>
                <w:szCs w:val="30"/>
                <w:cs/>
              </w:rPr>
              <w:t>คณบดี</w:t>
            </w:r>
            <w:r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>คณะรัฐศาสตร์และสังคมศาสตร์</w:t>
            </w:r>
            <w:r w:rsidR="00825202" w:rsidRPr="00C51F28">
              <w:rPr>
                <w:rFonts w:ascii="TH Niramit AS" w:hAnsi="TH Niramit AS" w:cs="TH Niramit AS"/>
                <w:sz w:val="30"/>
                <w:szCs w:val="30"/>
              </w:rPr>
              <w:t xml:space="preserve">                      </w:t>
            </w:r>
          </w:p>
          <w:p w14:paraId="0280E739" w14:textId="70C17E68" w:rsidR="00825202" w:rsidRPr="00C51F28" w:rsidRDefault="00203FFB" w:rsidP="00203FF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noProof/>
                <w:sz w:val="30"/>
                <w:szCs w:val="30"/>
              </w:rPr>
            </w:pPr>
            <w:r w:rsidRPr="00C51F28">
              <w:rPr>
                <w:rFonts w:ascii="TH Niramit AS" w:hAnsi="TH Niramit AS" w:cs="TH Niramit AS"/>
                <w:sz w:val="30"/>
                <w:szCs w:val="30"/>
              </w:rPr>
              <w:t xml:space="preserve">          </w:t>
            </w:r>
            <w:r w:rsidR="00A16AF8" w:rsidRPr="00C51F28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C51F28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825202" w:rsidRPr="00C51F28">
              <w:rPr>
                <w:rFonts w:ascii="TH Niramit AS" w:hAnsi="TH Niramit AS" w:cs="TH Niramit AS"/>
                <w:sz w:val="30"/>
                <w:szCs w:val="30"/>
              </w:rPr>
              <w:t>(</w:t>
            </w:r>
            <w:r w:rsidR="00825202" w:rsidRPr="00C51F28">
              <w:rPr>
                <w:rFonts w:ascii="TH Niramit AS" w:hAnsi="TH Niramit AS" w:cs="TH Niramit AS"/>
                <w:sz w:val="30"/>
                <w:szCs w:val="30"/>
                <w:cs/>
              </w:rPr>
              <w:t>วันที่</w:t>
            </w:r>
            <w:r w:rsidR="00825202" w:rsidRPr="00C51F28">
              <w:rPr>
                <w:rFonts w:ascii="TH Niramit AS" w:hAnsi="TH Niramit AS" w:cs="TH Niramit AS"/>
                <w:sz w:val="30"/>
                <w:szCs w:val="30"/>
              </w:rPr>
              <w:t>………</w:t>
            </w:r>
            <w:proofErr w:type="gramStart"/>
            <w:r w:rsidR="00825202" w:rsidRPr="00C51F28">
              <w:rPr>
                <w:rFonts w:ascii="TH Niramit AS" w:hAnsi="TH Niramit AS" w:cs="TH Niramit AS"/>
                <w:sz w:val="30"/>
                <w:szCs w:val="30"/>
              </w:rPr>
              <w:t>…./</w:t>
            </w:r>
            <w:proofErr w:type="gramEnd"/>
            <w:r w:rsidR="00825202" w:rsidRPr="00C51F28">
              <w:rPr>
                <w:rFonts w:ascii="TH Niramit AS" w:hAnsi="TH Niramit AS" w:cs="TH Niramit AS"/>
                <w:sz w:val="30"/>
                <w:szCs w:val="30"/>
              </w:rPr>
              <w:t>…………</w:t>
            </w:r>
            <w:proofErr w:type="gramStart"/>
            <w:r w:rsidR="00825202" w:rsidRPr="00C51F28">
              <w:rPr>
                <w:rFonts w:ascii="TH Niramit AS" w:hAnsi="TH Niramit AS" w:cs="TH Niramit AS"/>
                <w:sz w:val="30"/>
                <w:szCs w:val="30"/>
              </w:rPr>
              <w:t>…./</w:t>
            </w:r>
            <w:proofErr w:type="gramEnd"/>
            <w:r w:rsidR="00825202" w:rsidRPr="00C51F28">
              <w:rPr>
                <w:rFonts w:ascii="TH Niramit AS" w:hAnsi="TH Niramit AS" w:cs="TH Niramit AS"/>
                <w:sz w:val="30"/>
                <w:szCs w:val="30"/>
              </w:rPr>
              <w:t>………</w:t>
            </w:r>
            <w:proofErr w:type="gramStart"/>
            <w:r w:rsidR="00825202" w:rsidRPr="00C51F28">
              <w:rPr>
                <w:rFonts w:ascii="TH Niramit AS" w:hAnsi="TH Niramit AS" w:cs="TH Niramit AS"/>
                <w:sz w:val="30"/>
                <w:szCs w:val="30"/>
              </w:rPr>
              <w:t>…..</w:t>
            </w:r>
            <w:proofErr w:type="gramEnd"/>
            <w:r w:rsidR="00825202" w:rsidRPr="00C51F28">
              <w:rPr>
                <w:rFonts w:ascii="TH Niramit AS" w:hAnsi="TH Niramit AS" w:cs="TH Niramit AS"/>
                <w:sz w:val="30"/>
                <w:szCs w:val="30"/>
              </w:rPr>
              <w:t>)</w:t>
            </w:r>
          </w:p>
        </w:tc>
      </w:tr>
    </w:tbl>
    <w:p w14:paraId="2EC40A1F" w14:textId="605878FE" w:rsidR="0039008E" w:rsidRPr="00C51F28" w:rsidRDefault="0039008E">
      <w:pPr>
        <w:rPr>
          <w:rFonts w:ascii="TH Niramit AS" w:eastAsia="Cordia New" w:hAnsi="TH Niramit AS" w:cs="TH Niramit AS"/>
          <w:sz w:val="30"/>
          <w:szCs w:val="30"/>
        </w:rPr>
      </w:pPr>
    </w:p>
    <w:p w14:paraId="3D268D21" w14:textId="7CC0645A" w:rsidR="00650DD9" w:rsidRDefault="00650DD9">
      <w:pPr>
        <w:rPr>
          <w:rFonts w:ascii="TH Niramit AS" w:eastAsia="Cordia New" w:hAnsi="TH Niramit AS" w:cs="TH Niramit AS"/>
          <w:sz w:val="30"/>
          <w:szCs w:val="30"/>
          <w:cs/>
        </w:rPr>
      </w:pPr>
      <w:r>
        <w:rPr>
          <w:rFonts w:ascii="TH Niramit AS" w:eastAsia="Cordia New" w:hAnsi="TH Niramit AS" w:cs="TH Niramit AS"/>
          <w:sz w:val="30"/>
          <w:szCs w:val="30"/>
          <w:cs/>
        </w:rPr>
        <w:br w:type="page"/>
      </w:r>
    </w:p>
    <w:p w14:paraId="0346502F" w14:textId="77777777" w:rsidR="00650DD9" w:rsidRPr="00650DD9" w:rsidRDefault="00650DD9" w:rsidP="00650DD9">
      <w:pPr>
        <w:pStyle w:val="BodyText"/>
        <w:ind w:left="0" w:firstLine="0"/>
        <w:jc w:val="center"/>
        <w:rPr>
          <w:sz w:val="24"/>
          <w:szCs w:val="24"/>
        </w:rPr>
      </w:pPr>
    </w:p>
    <w:p w14:paraId="52C026EC" w14:textId="63565D4D" w:rsidR="009426DD" w:rsidRPr="00C51F28" w:rsidRDefault="009426DD" w:rsidP="00650DD9">
      <w:pPr>
        <w:pStyle w:val="BodyText"/>
        <w:ind w:left="0" w:firstLine="0"/>
        <w:jc w:val="center"/>
        <w:rPr>
          <w:b/>
          <w:bCs/>
          <w:sz w:val="36"/>
          <w:szCs w:val="36"/>
        </w:rPr>
      </w:pPr>
      <w:r w:rsidRPr="00C51F28">
        <w:rPr>
          <w:b/>
          <w:bCs/>
          <w:sz w:val="36"/>
          <w:szCs w:val="36"/>
          <w:cs/>
        </w:rPr>
        <w:t>หลักฐานประกอบ</w:t>
      </w:r>
      <w:r w:rsidRPr="00C51F28">
        <w:rPr>
          <w:b/>
          <w:bCs/>
          <w:sz w:val="36"/>
          <w:szCs w:val="36"/>
        </w:rPr>
        <w:t xml:space="preserve"> </w:t>
      </w:r>
      <w:r w:rsidR="00FC1C50" w:rsidRPr="00C51F28">
        <w:rPr>
          <w:rFonts w:hint="cs"/>
          <w:b/>
          <w:bCs/>
          <w:sz w:val="36"/>
          <w:szCs w:val="36"/>
          <w:cs/>
        </w:rPr>
        <w:t>การขอรับและเบิกเงินรางวัลการเผยแพร่ผลงานทางวิชาการ</w:t>
      </w:r>
    </w:p>
    <w:p w14:paraId="4E00B8F2" w14:textId="77777777" w:rsidR="00044E71" w:rsidRPr="00650DD9" w:rsidRDefault="00044E71" w:rsidP="00650DD9">
      <w:pPr>
        <w:pStyle w:val="BodyText"/>
        <w:ind w:left="0" w:firstLine="0"/>
        <w:jc w:val="center"/>
        <w:rPr>
          <w:sz w:val="24"/>
          <w:szCs w:val="24"/>
        </w:rPr>
      </w:pPr>
    </w:p>
    <w:p w14:paraId="23891DEB" w14:textId="76A8AD63" w:rsidR="00044E71" w:rsidRPr="00C51F28" w:rsidRDefault="00044E71" w:rsidP="00A3675A">
      <w:pPr>
        <w:pStyle w:val="BodyText"/>
        <w:ind w:left="0" w:firstLine="0"/>
        <w:rPr>
          <w:b/>
          <w:bCs/>
          <w:sz w:val="32"/>
          <w:szCs w:val="32"/>
          <w:cs/>
        </w:rPr>
      </w:pPr>
      <w:r w:rsidRPr="00C51F28">
        <w:rPr>
          <w:sz w:val="32"/>
          <w:szCs w:val="32"/>
        </w:rPr>
        <w:sym w:font="Wingdings" w:char="F06F"/>
      </w:r>
      <w:r w:rsidRPr="00C51F28">
        <w:rPr>
          <w:rFonts w:hint="cs"/>
          <w:b/>
          <w:bCs/>
          <w:sz w:val="32"/>
          <w:szCs w:val="32"/>
          <w:cs/>
        </w:rPr>
        <w:t xml:space="preserve"> </w:t>
      </w:r>
      <w:r w:rsidR="00467C69" w:rsidRPr="00C51F28">
        <w:rPr>
          <w:b/>
          <w:bCs/>
          <w:sz w:val="32"/>
          <w:szCs w:val="32"/>
        </w:rPr>
        <w:t xml:space="preserve">1. </w:t>
      </w:r>
      <w:r w:rsidRPr="00C51F28">
        <w:rPr>
          <w:rFonts w:hint="cs"/>
          <w:b/>
          <w:bCs/>
          <w:sz w:val="32"/>
          <w:szCs w:val="32"/>
          <w:cs/>
        </w:rPr>
        <w:t>ประเภทหนังสือหรือตำรา</w:t>
      </w:r>
    </w:p>
    <w:p w14:paraId="60DA2A08" w14:textId="5E52EA0D" w:rsidR="00044E71" w:rsidRPr="00C51F28" w:rsidRDefault="00044E71" w:rsidP="00467C69">
      <w:pPr>
        <w:pStyle w:val="BodyText"/>
        <w:ind w:left="0" w:firstLine="540"/>
        <w:rPr>
          <w:sz w:val="32"/>
          <w:szCs w:val="32"/>
          <w:cs/>
        </w:rPr>
      </w:pPr>
      <w:r w:rsidRPr="00C51F28">
        <w:rPr>
          <w:sz w:val="32"/>
          <w:szCs w:val="32"/>
        </w:rPr>
        <w:sym w:font="Wingdings" w:char="F06F"/>
      </w:r>
      <w:r w:rsidRPr="00C51F28">
        <w:rPr>
          <w:rFonts w:hint="cs"/>
          <w:sz w:val="32"/>
          <w:szCs w:val="32"/>
          <w:cs/>
        </w:rPr>
        <w:t xml:space="preserve"> </w:t>
      </w:r>
      <w:r w:rsidRPr="00C51F28">
        <w:rPr>
          <w:sz w:val="32"/>
          <w:szCs w:val="32"/>
        </w:rPr>
        <w:t>1.</w:t>
      </w:r>
      <w:r w:rsidR="00467C69" w:rsidRPr="00C51F28">
        <w:rPr>
          <w:sz w:val="32"/>
          <w:szCs w:val="32"/>
        </w:rPr>
        <w:t>1</w:t>
      </w:r>
      <w:r w:rsidRPr="00C51F28">
        <w:rPr>
          <w:sz w:val="32"/>
          <w:szCs w:val="32"/>
        </w:rPr>
        <w:t xml:space="preserve"> </w:t>
      </w:r>
      <w:r w:rsidRPr="00C51F28">
        <w:rPr>
          <w:rFonts w:hint="cs"/>
          <w:sz w:val="32"/>
          <w:szCs w:val="32"/>
          <w:cs/>
        </w:rPr>
        <w:t xml:space="preserve">สำเนาหน้าปกผลงานที่ขอเบิกเงินรางวัล </w:t>
      </w:r>
      <w:r w:rsidR="00467C69" w:rsidRPr="00C51F28">
        <w:rPr>
          <w:rFonts w:hint="cs"/>
          <w:sz w:val="32"/>
          <w:szCs w:val="32"/>
          <w:cs/>
        </w:rPr>
        <w:t>ที่ระบุชื่อ</w:t>
      </w:r>
      <w:r w:rsidR="00467C69" w:rsidRPr="00C51F28">
        <w:rPr>
          <w:sz w:val="32"/>
          <w:szCs w:val="32"/>
          <w:cs/>
        </w:rPr>
        <w:t>เจ้า</w:t>
      </w:r>
      <w:r w:rsidR="00467C69" w:rsidRPr="00C51F28">
        <w:rPr>
          <w:rFonts w:hint="cs"/>
          <w:sz w:val="32"/>
          <w:szCs w:val="32"/>
          <w:cs/>
        </w:rPr>
        <w:t>ของ</w:t>
      </w:r>
      <w:r w:rsidR="00467C69" w:rsidRPr="00C51F28">
        <w:rPr>
          <w:sz w:val="32"/>
          <w:szCs w:val="32"/>
          <w:cs/>
        </w:rPr>
        <w:t>หนังสือหรือตำรา</w:t>
      </w:r>
      <w:r w:rsidR="00467C69" w:rsidRPr="00C51F28">
        <w:rPr>
          <w:rFonts w:hint="cs"/>
          <w:sz w:val="32"/>
          <w:szCs w:val="32"/>
          <w:cs/>
        </w:rPr>
        <w:t xml:space="preserve"> </w:t>
      </w:r>
      <w:r w:rsidRPr="00C51F28">
        <w:rPr>
          <w:rFonts w:hint="cs"/>
          <w:sz w:val="32"/>
          <w:szCs w:val="32"/>
          <w:cs/>
        </w:rPr>
        <w:t xml:space="preserve">พร้อมลงนามรับรองสำเนาถูกต้อง </w:t>
      </w:r>
      <w:r w:rsidRPr="00650DD9">
        <w:rPr>
          <w:rFonts w:hint="cs"/>
          <w:b/>
          <w:bCs/>
          <w:i/>
          <w:iCs/>
          <w:sz w:val="32"/>
          <w:szCs w:val="32"/>
          <w:cs/>
        </w:rPr>
        <w:t xml:space="preserve">จำนวน </w:t>
      </w:r>
      <w:r w:rsidRPr="00650DD9">
        <w:rPr>
          <w:b/>
          <w:bCs/>
          <w:i/>
          <w:iCs/>
          <w:sz w:val="32"/>
          <w:szCs w:val="32"/>
        </w:rPr>
        <w:t>1</w:t>
      </w:r>
      <w:r w:rsidRPr="00650DD9">
        <w:rPr>
          <w:rFonts w:hint="cs"/>
          <w:b/>
          <w:bCs/>
          <w:i/>
          <w:iCs/>
          <w:sz w:val="32"/>
          <w:szCs w:val="32"/>
          <w:cs/>
        </w:rPr>
        <w:t xml:space="preserve"> ชุด</w:t>
      </w:r>
    </w:p>
    <w:p w14:paraId="4B61D8F3" w14:textId="4F628991" w:rsidR="00044E71" w:rsidRPr="00C51F28" w:rsidRDefault="00044E71" w:rsidP="00467C69">
      <w:pPr>
        <w:pStyle w:val="BodyText"/>
        <w:ind w:left="0" w:firstLine="540"/>
        <w:rPr>
          <w:sz w:val="32"/>
          <w:szCs w:val="32"/>
        </w:rPr>
      </w:pPr>
      <w:r w:rsidRPr="00C51F28">
        <w:rPr>
          <w:sz w:val="32"/>
          <w:szCs w:val="32"/>
        </w:rPr>
        <w:sym w:font="Wingdings" w:char="F06F"/>
      </w:r>
      <w:r w:rsidRPr="00C51F28">
        <w:rPr>
          <w:rFonts w:hint="cs"/>
          <w:sz w:val="32"/>
          <w:szCs w:val="32"/>
          <w:cs/>
        </w:rPr>
        <w:t xml:space="preserve"> </w:t>
      </w:r>
      <w:r w:rsidR="00467C69" w:rsidRPr="00C51F28">
        <w:rPr>
          <w:sz w:val="32"/>
          <w:szCs w:val="32"/>
        </w:rPr>
        <w:t>1.</w:t>
      </w:r>
      <w:r w:rsidRPr="00C51F28">
        <w:rPr>
          <w:sz w:val="32"/>
          <w:szCs w:val="32"/>
        </w:rPr>
        <w:t>2</w:t>
      </w:r>
      <w:r w:rsidRPr="00C51F28">
        <w:rPr>
          <w:rFonts w:hint="cs"/>
          <w:sz w:val="32"/>
          <w:szCs w:val="32"/>
          <w:cs/>
        </w:rPr>
        <w:t xml:space="preserve"> </w:t>
      </w:r>
      <w:r w:rsidRPr="00C51F28">
        <w:rPr>
          <w:sz w:val="32"/>
          <w:szCs w:val="32"/>
          <w:cs/>
        </w:rPr>
        <w:t xml:space="preserve">สำเนาหน้าสารบัญ </w:t>
      </w:r>
      <w:r w:rsidRPr="00C51F28">
        <w:rPr>
          <w:rFonts w:hint="cs"/>
          <w:sz w:val="32"/>
          <w:szCs w:val="32"/>
          <w:cs/>
        </w:rPr>
        <w:t>พร้อมลงนามรับรองสำเนาถูกต้อง</w:t>
      </w:r>
      <w:r w:rsidRPr="00C51F28">
        <w:rPr>
          <w:sz w:val="32"/>
          <w:szCs w:val="32"/>
        </w:rPr>
        <w:t xml:space="preserve"> </w:t>
      </w:r>
      <w:r w:rsidRPr="00650DD9">
        <w:rPr>
          <w:rFonts w:hint="cs"/>
          <w:b/>
          <w:bCs/>
          <w:i/>
          <w:iCs/>
          <w:sz w:val="32"/>
          <w:szCs w:val="32"/>
          <w:cs/>
        </w:rPr>
        <w:t xml:space="preserve">จำนวน </w:t>
      </w:r>
      <w:r w:rsidRPr="00650DD9">
        <w:rPr>
          <w:b/>
          <w:bCs/>
          <w:i/>
          <w:iCs/>
          <w:sz w:val="32"/>
          <w:szCs w:val="32"/>
        </w:rPr>
        <w:t>1</w:t>
      </w:r>
      <w:r w:rsidRPr="00650DD9">
        <w:rPr>
          <w:rFonts w:hint="cs"/>
          <w:b/>
          <w:bCs/>
          <w:i/>
          <w:iCs/>
          <w:sz w:val="32"/>
          <w:szCs w:val="32"/>
          <w:cs/>
        </w:rPr>
        <w:t xml:space="preserve"> ชุด</w:t>
      </w:r>
    </w:p>
    <w:p w14:paraId="3DA346EF" w14:textId="12445180" w:rsidR="00044E71" w:rsidRPr="00C51F28" w:rsidRDefault="00044E71" w:rsidP="00467C69">
      <w:pPr>
        <w:pStyle w:val="BodyText"/>
        <w:ind w:left="0" w:right="25" w:firstLine="540"/>
        <w:rPr>
          <w:sz w:val="32"/>
          <w:szCs w:val="32"/>
        </w:rPr>
      </w:pPr>
      <w:r w:rsidRPr="00C51F28">
        <w:rPr>
          <w:sz w:val="32"/>
          <w:szCs w:val="32"/>
        </w:rPr>
        <w:sym w:font="Wingdings" w:char="F06F"/>
      </w:r>
      <w:r w:rsidRPr="00C51F28">
        <w:rPr>
          <w:rFonts w:hint="cs"/>
          <w:sz w:val="32"/>
          <w:szCs w:val="32"/>
          <w:cs/>
        </w:rPr>
        <w:t xml:space="preserve"> </w:t>
      </w:r>
      <w:r w:rsidR="00467C69" w:rsidRPr="00C51F28">
        <w:rPr>
          <w:sz w:val="32"/>
          <w:szCs w:val="32"/>
        </w:rPr>
        <w:t>1.</w:t>
      </w:r>
      <w:r w:rsidRPr="00C51F28">
        <w:rPr>
          <w:sz w:val="32"/>
          <w:szCs w:val="32"/>
        </w:rPr>
        <w:t xml:space="preserve">3 </w:t>
      </w:r>
      <w:r w:rsidRPr="00C51F28">
        <w:rPr>
          <w:rFonts w:hint="cs"/>
          <w:sz w:val="32"/>
          <w:szCs w:val="32"/>
          <w:cs/>
        </w:rPr>
        <w:t>สำเนาหลักฐานที่ระบุ วัน/เดือน/ปี ที่เผยแพร่ พร้อมลงนามรับรองสำเนาถูกต้อง</w:t>
      </w:r>
      <w:r w:rsidRPr="00C51F28">
        <w:rPr>
          <w:sz w:val="32"/>
          <w:szCs w:val="32"/>
        </w:rPr>
        <w:t xml:space="preserve"> </w:t>
      </w:r>
      <w:r w:rsidRPr="00650DD9">
        <w:rPr>
          <w:rFonts w:hint="cs"/>
          <w:b/>
          <w:bCs/>
          <w:i/>
          <w:iCs/>
          <w:sz w:val="32"/>
          <w:szCs w:val="32"/>
          <w:cs/>
        </w:rPr>
        <w:t>จำนวน</w:t>
      </w:r>
      <w:r w:rsidRPr="00650DD9">
        <w:rPr>
          <w:b/>
          <w:bCs/>
          <w:i/>
          <w:iCs/>
          <w:sz w:val="32"/>
          <w:szCs w:val="32"/>
        </w:rPr>
        <w:t xml:space="preserve"> 1</w:t>
      </w:r>
      <w:r w:rsidRPr="00650DD9">
        <w:rPr>
          <w:rFonts w:hint="cs"/>
          <w:b/>
          <w:bCs/>
          <w:i/>
          <w:iCs/>
          <w:sz w:val="32"/>
          <w:szCs w:val="32"/>
          <w:cs/>
        </w:rPr>
        <w:t xml:space="preserve"> ชุด</w:t>
      </w:r>
    </w:p>
    <w:p w14:paraId="5C297BA5" w14:textId="77777777" w:rsidR="00044E71" w:rsidRPr="00650DD9" w:rsidRDefault="00044E71" w:rsidP="00044E71">
      <w:pPr>
        <w:pStyle w:val="BodyText"/>
        <w:ind w:left="0" w:firstLine="0"/>
        <w:jc w:val="thaiDistribute"/>
        <w:rPr>
          <w:sz w:val="24"/>
          <w:szCs w:val="24"/>
        </w:rPr>
      </w:pPr>
    </w:p>
    <w:p w14:paraId="23B16348" w14:textId="37298FAF" w:rsidR="00044E71" w:rsidRPr="00C51F28" w:rsidRDefault="00044E71" w:rsidP="00A3675A">
      <w:pPr>
        <w:pStyle w:val="BodyText"/>
        <w:ind w:left="0" w:firstLine="0"/>
        <w:rPr>
          <w:sz w:val="32"/>
          <w:szCs w:val="32"/>
          <w:cs/>
        </w:rPr>
      </w:pPr>
      <w:r w:rsidRPr="00C51F28">
        <w:rPr>
          <w:sz w:val="32"/>
          <w:szCs w:val="32"/>
        </w:rPr>
        <w:sym w:font="Wingdings" w:char="F06F"/>
      </w:r>
      <w:r w:rsidRPr="00C51F28">
        <w:rPr>
          <w:rFonts w:hint="cs"/>
          <w:b/>
          <w:bCs/>
          <w:sz w:val="32"/>
          <w:szCs w:val="32"/>
          <w:cs/>
        </w:rPr>
        <w:t xml:space="preserve"> </w:t>
      </w:r>
      <w:r w:rsidR="00467C69" w:rsidRPr="00C51F28">
        <w:rPr>
          <w:b/>
          <w:bCs/>
          <w:sz w:val="32"/>
          <w:szCs w:val="32"/>
        </w:rPr>
        <w:t xml:space="preserve">2. </w:t>
      </w:r>
      <w:r w:rsidRPr="00C51F28">
        <w:rPr>
          <w:rFonts w:hint="cs"/>
          <w:b/>
          <w:bCs/>
          <w:sz w:val="32"/>
          <w:szCs w:val="32"/>
          <w:cs/>
        </w:rPr>
        <w:t>ประเภทบทความ</w:t>
      </w:r>
    </w:p>
    <w:p w14:paraId="30A20F77" w14:textId="73D67BE5" w:rsidR="009426DD" w:rsidRPr="00650DD9" w:rsidRDefault="00D32965" w:rsidP="00467C69">
      <w:pPr>
        <w:pStyle w:val="BodyText"/>
        <w:ind w:left="1350" w:hanging="810"/>
        <w:rPr>
          <w:b/>
          <w:bCs/>
          <w:i/>
          <w:iCs/>
          <w:sz w:val="32"/>
          <w:szCs w:val="32"/>
        </w:rPr>
      </w:pPr>
      <w:r w:rsidRPr="00C51F28">
        <w:rPr>
          <w:sz w:val="32"/>
          <w:szCs w:val="32"/>
        </w:rPr>
        <w:sym w:font="Wingdings" w:char="F06F"/>
      </w:r>
      <w:r w:rsidRPr="00C51F28">
        <w:rPr>
          <w:sz w:val="32"/>
          <w:szCs w:val="32"/>
        </w:rPr>
        <w:t xml:space="preserve"> </w:t>
      </w:r>
      <w:r w:rsidR="00467C69" w:rsidRPr="00C51F28">
        <w:rPr>
          <w:sz w:val="32"/>
          <w:szCs w:val="32"/>
        </w:rPr>
        <w:t>2.</w:t>
      </w:r>
      <w:r w:rsidR="00FC1C50" w:rsidRPr="00C51F28">
        <w:rPr>
          <w:rFonts w:hint="cs"/>
          <w:sz w:val="32"/>
          <w:szCs w:val="32"/>
          <w:cs/>
        </w:rPr>
        <w:t xml:space="preserve">1 </w:t>
      </w:r>
      <w:r w:rsidR="009426DD" w:rsidRPr="00C51F28">
        <w:rPr>
          <w:sz w:val="32"/>
          <w:szCs w:val="32"/>
          <w:cs/>
        </w:rPr>
        <w:t>สำเนาหน้าผลงาน</w:t>
      </w:r>
      <w:r w:rsidR="00A3675A" w:rsidRPr="00C51F28">
        <w:rPr>
          <w:rFonts w:hint="cs"/>
          <w:sz w:val="32"/>
          <w:szCs w:val="32"/>
          <w:cs/>
        </w:rPr>
        <w:t>ที่ขอเบิกเงินรางวัล</w:t>
      </w:r>
      <w:r w:rsidR="00FC1C50" w:rsidRPr="00C51F28">
        <w:rPr>
          <w:rFonts w:hint="cs"/>
          <w:sz w:val="32"/>
          <w:szCs w:val="32"/>
          <w:cs/>
        </w:rPr>
        <w:t xml:space="preserve"> </w:t>
      </w:r>
      <w:r w:rsidR="00044E71" w:rsidRPr="00C51F28">
        <w:rPr>
          <w:rFonts w:hint="cs"/>
          <w:sz w:val="32"/>
          <w:szCs w:val="32"/>
          <w:cs/>
        </w:rPr>
        <w:t>พร้อมลงนามรับรองสำเนาถูกต้อง</w:t>
      </w:r>
      <w:r w:rsidR="00044E71" w:rsidRPr="00C51F28">
        <w:rPr>
          <w:sz w:val="32"/>
          <w:szCs w:val="32"/>
        </w:rPr>
        <w:t xml:space="preserve"> </w:t>
      </w:r>
      <w:r w:rsidR="00044E71" w:rsidRPr="00650DD9">
        <w:rPr>
          <w:rFonts w:hint="cs"/>
          <w:b/>
          <w:bCs/>
          <w:i/>
          <w:iCs/>
          <w:sz w:val="32"/>
          <w:szCs w:val="32"/>
          <w:cs/>
        </w:rPr>
        <w:t xml:space="preserve">จำนวน </w:t>
      </w:r>
      <w:r w:rsidR="00044E71" w:rsidRPr="00650DD9">
        <w:rPr>
          <w:b/>
          <w:bCs/>
          <w:i/>
          <w:iCs/>
          <w:sz w:val="32"/>
          <w:szCs w:val="32"/>
        </w:rPr>
        <w:t>1</w:t>
      </w:r>
      <w:r w:rsidR="00044E71" w:rsidRPr="00650DD9">
        <w:rPr>
          <w:rFonts w:hint="cs"/>
          <w:b/>
          <w:bCs/>
          <w:i/>
          <w:iCs/>
          <w:sz w:val="32"/>
          <w:szCs w:val="32"/>
          <w:cs/>
        </w:rPr>
        <w:t xml:space="preserve"> ชุด</w:t>
      </w:r>
    </w:p>
    <w:p w14:paraId="07240DDD" w14:textId="2BCC2F57" w:rsidR="009426DD" w:rsidRPr="00650DD9" w:rsidRDefault="00D32965" w:rsidP="00467C69">
      <w:pPr>
        <w:pStyle w:val="BodyText"/>
        <w:ind w:left="1350" w:hanging="810"/>
        <w:rPr>
          <w:b/>
          <w:bCs/>
          <w:i/>
          <w:iCs/>
          <w:sz w:val="32"/>
          <w:szCs w:val="32"/>
        </w:rPr>
      </w:pPr>
      <w:r w:rsidRPr="00C51F28">
        <w:rPr>
          <w:sz w:val="32"/>
          <w:szCs w:val="32"/>
        </w:rPr>
        <w:sym w:font="Wingdings" w:char="F06F"/>
      </w:r>
      <w:r w:rsidRPr="00C51F28">
        <w:rPr>
          <w:sz w:val="32"/>
          <w:szCs w:val="32"/>
        </w:rPr>
        <w:t xml:space="preserve"> </w:t>
      </w:r>
      <w:r w:rsidR="00467C69" w:rsidRPr="00C51F28">
        <w:rPr>
          <w:sz w:val="32"/>
          <w:szCs w:val="32"/>
        </w:rPr>
        <w:t>2.</w:t>
      </w:r>
      <w:r w:rsidR="00FC1C50" w:rsidRPr="00C51F28">
        <w:rPr>
          <w:rFonts w:hint="cs"/>
          <w:sz w:val="32"/>
          <w:szCs w:val="32"/>
          <w:cs/>
        </w:rPr>
        <w:t>2</w:t>
      </w:r>
      <w:r w:rsidR="00467C69" w:rsidRPr="00C51F28">
        <w:rPr>
          <w:rFonts w:hint="cs"/>
          <w:sz w:val="32"/>
          <w:szCs w:val="32"/>
          <w:cs/>
        </w:rPr>
        <w:t xml:space="preserve"> </w:t>
      </w:r>
      <w:r w:rsidR="00A3675A" w:rsidRPr="00C51F28">
        <w:rPr>
          <w:rFonts w:hint="cs"/>
          <w:sz w:val="32"/>
          <w:szCs w:val="32"/>
          <w:cs/>
        </w:rPr>
        <w:t>สำเนาหลักฐานที่ระบุ วัน/เดือน/ปี ที่เผยแพร่</w:t>
      </w:r>
      <w:r w:rsidR="00FC1C50" w:rsidRPr="00C51F28">
        <w:rPr>
          <w:rFonts w:hint="cs"/>
          <w:sz w:val="32"/>
          <w:szCs w:val="32"/>
          <w:cs/>
        </w:rPr>
        <w:t xml:space="preserve"> </w:t>
      </w:r>
      <w:r w:rsidR="00044E71" w:rsidRPr="00C51F28">
        <w:rPr>
          <w:rFonts w:hint="cs"/>
          <w:sz w:val="32"/>
          <w:szCs w:val="32"/>
          <w:cs/>
        </w:rPr>
        <w:t>พร้อมลงนามรับรองสำเนาถูกต้อง</w:t>
      </w:r>
      <w:r w:rsidR="00044E71" w:rsidRPr="00C51F28">
        <w:rPr>
          <w:sz w:val="32"/>
          <w:szCs w:val="32"/>
        </w:rPr>
        <w:t xml:space="preserve"> </w:t>
      </w:r>
      <w:r w:rsidR="00044E71" w:rsidRPr="00650DD9">
        <w:rPr>
          <w:rFonts w:hint="cs"/>
          <w:b/>
          <w:bCs/>
          <w:i/>
          <w:iCs/>
          <w:sz w:val="32"/>
          <w:szCs w:val="32"/>
          <w:cs/>
        </w:rPr>
        <w:t xml:space="preserve">จำนวน </w:t>
      </w:r>
      <w:r w:rsidR="00044E71" w:rsidRPr="00650DD9">
        <w:rPr>
          <w:b/>
          <w:bCs/>
          <w:i/>
          <w:iCs/>
          <w:sz w:val="32"/>
          <w:szCs w:val="32"/>
        </w:rPr>
        <w:t>1</w:t>
      </w:r>
      <w:r w:rsidR="00044E71" w:rsidRPr="00650DD9">
        <w:rPr>
          <w:rFonts w:hint="cs"/>
          <w:b/>
          <w:bCs/>
          <w:i/>
          <w:iCs/>
          <w:sz w:val="32"/>
          <w:szCs w:val="32"/>
          <w:cs/>
        </w:rPr>
        <w:t xml:space="preserve"> ชุด</w:t>
      </w:r>
    </w:p>
    <w:p w14:paraId="259ECFC8" w14:textId="124D1BBF" w:rsidR="00044E71" w:rsidRPr="00650DD9" w:rsidRDefault="00D32965" w:rsidP="00467C69">
      <w:pPr>
        <w:pStyle w:val="BodyText"/>
        <w:ind w:left="1350" w:hanging="810"/>
        <w:rPr>
          <w:b/>
          <w:bCs/>
          <w:i/>
          <w:iCs/>
          <w:sz w:val="32"/>
          <w:szCs w:val="32"/>
        </w:rPr>
      </w:pPr>
      <w:r w:rsidRPr="00C51F28">
        <w:rPr>
          <w:sz w:val="32"/>
          <w:szCs w:val="32"/>
        </w:rPr>
        <w:sym w:font="Wingdings" w:char="F06F"/>
      </w:r>
      <w:r w:rsidRPr="00C51F28">
        <w:rPr>
          <w:sz w:val="32"/>
          <w:szCs w:val="32"/>
        </w:rPr>
        <w:t xml:space="preserve"> </w:t>
      </w:r>
      <w:r w:rsidR="00467C69" w:rsidRPr="00C51F28">
        <w:rPr>
          <w:sz w:val="32"/>
          <w:szCs w:val="32"/>
        </w:rPr>
        <w:t>2.</w:t>
      </w:r>
      <w:r w:rsidR="00FC1C50" w:rsidRPr="00C51F28">
        <w:rPr>
          <w:rFonts w:hint="cs"/>
          <w:sz w:val="32"/>
          <w:szCs w:val="32"/>
          <w:cs/>
        </w:rPr>
        <w:t xml:space="preserve">3 </w:t>
      </w:r>
      <w:r w:rsidR="009426DD" w:rsidRPr="00C51F28">
        <w:rPr>
          <w:sz w:val="32"/>
          <w:szCs w:val="32"/>
          <w:cs/>
        </w:rPr>
        <w:t xml:space="preserve">สำเนาหน้าสารบัญ </w:t>
      </w:r>
      <w:r w:rsidR="00044E71" w:rsidRPr="00C51F28">
        <w:rPr>
          <w:rFonts w:hint="cs"/>
          <w:sz w:val="32"/>
          <w:szCs w:val="32"/>
          <w:cs/>
        </w:rPr>
        <w:t>พร้อมลงนามรับรองสำเนาถูกต้อง</w:t>
      </w:r>
      <w:r w:rsidR="00044E71" w:rsidRPr="00C51F28">
        <w:rPr>
          <w:sz w:val="32"/>
          <w:szCs w:val="32"/>
        </w:rPr>
        <w:t xml:space="preserve"> </w:t>
      </w:r>
      <w:r w:rsidR="00044E71" w:rsidRPr="00650DD9">
        <w:rPr>
          <w:rFonts w:hint="cs"/>
          <w:b/>
          <w:bCs/>
          <w:i/>
          <w:iCs/>
          <w:sz w:val="32"/>
          <w:szCs w:val="32"/>
          <w:cs/>
        </w:rPr>
        <w:t xml:space="preserve">จำนวน </w:t>
      </w:r>
      <w:r w:rsidR="00044E71" w:rsidRPr="00650DD9">
        <w:rPr>
          <w:b/>
          <w:bCs/>
          <w:i/>
          <w:iCs/>
          <w:sz w:val="32"/>
          <w:szCs w:val="32"/>
        </w:rPr>
        <w:t>1</w:t>
      </w:r>
      <w:r w:rsidR="00044E71" w:rsidRPr="00650DD9">
        <w:rPr>
          <w:rFonts w:hint="cs"/>
          <w:b/>
          <w:bCs/>
          <w:i/>
          <w:iCs/>
          <w:sz w:val="32"/>
          <w:szCs w:val="32"/>
          <w:cs/>
        </w:rPr>
        <w:t xml:space="preserve"> ชุด</w:t>
      </w:r>
    </w:p>
    <w:p w14:paraId="05FC8CE8" w14:textId="001FA66A" w:rsidR="00044E71" w:rsidRPr="00650DD9" w:rsidRDefault="00D32965" w:rsidP="005716C4">
      <w:pPr>
        <w:pStyle w:val="BodyText"/>
        <w:ind w:left="1260" w:hanging="720"/>
        <w:jc w:val="thaiDistribute"/>
        <w:rPr>
          <w:b/>
          <w:bCs/>
          <w:i/>
          <w:iCs/>
          <w:sz w:val="32"/>
          <w:szCs w:val="32"/>
          <w:cs/>
        </w:rPr>
      </w:pPr>
      <w:r w:rsidRPr="00C51F28">
        <w:rPr>
          <w:sz w:val="32"/>
          <w:szCs w:val="32"/>
        </w:rPr>
        <w:sym w:font="Wingdings" w:char="F06F"/>
      </w:r>
      <w:r w:rsidRPr="00C51F28">
        <w:rPr>
          <w:sz w:val="32"/>
          <w:szCs w:val="32"/>
        </w:rPr>
        <w:t xml:space="preserve"> </w:t>
      </w:r>
      <w:r w:rsidR="00467C69" w:rsidRPr="00C51F28">
        <w:rPr>
          <w:sz w:val="32"/>
          <w:szCs w:val="32"/>
        </w:rPr>
        <w:t>2.</w:t>
      </w:r>
      <w:r w:rsidR="00FC1C50" w:rsidRPr="00C51F28">
        <w:rPr>
          <w:rFonts w:hint="cs"/>
          <w:sz w:val="32"/>
          <w:szCs w:val="32"/>
          <w:cs/>
        </w:rPr>
        <w:t xml:space="preserve">4 </w:t>
      </w:r>
      <w:r w:rsidR="009426DD" w:rsidRPr="00C51F28">
        <w:rPr>
          <w:sz w:val="32"/>
          <w:szCs w:val="32"/>
          <w:cs/>
        </w:rPr>
        <w:t>สำเนาหน้าหลักฐาน</w:t>
      </w:r>
      <w:r w:rsidR="003D520D" w:rsidRPr="00C51F28">
        <w:rPr>
          <w:rFonts w:hint="cs"/>
          <w:sz w:val="32"/>
          <w:szCs w:val="32"/>
          <w:cs/>
        </w:rPr>
        <w:t>รายชื่อวารสาร</w:t>
      </w:r>
      <w:r w:rsidR="004D6A4F" w:rsidRPr="00C51F28">
        <w:rPr>
          <w:rFonts w:hint="cs"/>
          <w:sz w:val="32"/>
          <w:szCs w:val="32"/>
          <w:cs/>
        </w:rPr>
        <w:t>ที่</w:t>
      </w:r>
      <w:r w:rsidR="00467C69" w:rsidRPr="00C51F28">
        <w:rPr>
          <w:sz w:val="32"/>
          <w:szCs w:val="32"/>
          <w:cs/>
        </w:rPr>
        <w:t xml:space="preserve">ปรากฏอยู่ในฐานข้อมูลดัชนีการอ้างอิงวารสารไทย </w:t>
      </w:r>
      <w:r w:rsidR="00467C69" w:rsidRPr="00C51F28">
        <w:rPr>
          <w:sz w:val="32"/>
          <w:szCs w:val="32"/>
          <w:cs/>
        </w:rPr>
        <w:br/>
        <w:t>(</w:t>
      </w:r>
      <w:r w:rsidR="00467C69" w:rsidRPr="00C51F28">
        <w:rPr>
          <w:sz w:val="32"/>
          <w:szCs w:val="32"/>
        </w:rPr>
        <w:t xml:space="preserve">Thai Journal Citation Index: TCI) </w:t>
      </w:r>
      <w:r w:rsidR="00467C69" w:rsidRPr="00C51F28">
        <w:rPr>
          <w:rFonts w:hint="cs"/>
          <w:sz w:val="32"/>
          <w:szCs w:val="32"/>
          <w:cs/>
        </w:rPr>
        <w:t>หรือฐานข้อมูลดัชนีการอ้างอิงดัชนีการอ้างอิงอาเซียน</w:t>
      </w:r>
      <w:r w:rsidR="00467C69" w:rsidRPr="00C51F28">
        <w:rPr>
          <w:sz w:val="32"/>
          <w:szCs w:val="32"/>
        </w:rPr>
        <w:t xml:space="preserve"> (ACI)</w:t>
      </w:r>
      <w:r w:rsidR="00467C69" w:rsidRPr="00C51F28">
        <w:rPr>
          <w:rFonts w:hint="cs"/>
          <w:sz w:val="32"/>
          <w:szCs w:val="32"/>
          <w:cs/>
        </w:rPr>
        <w:t xml:space="preserve"> </w:t>
      </w:r>
      <w:r w:rsidR="005716C4">
        <w:rPr>
          <w:rFonts w:hint="cs"/>
          <w:sz w:val="32"/>
          <w:szCs w:val="32"/>
          <w:cs/>
        </w:rPr>
        <w:t xml:space="preserve">ตามหลักเกณฑ์ใน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</w:t>
      </w:r>
      <w:r w:rsidR="005716C4" w:rsidRPr="00C51F28">
        <w:rPr>
          <w:rFonts w:hint="cs"/>
          <w:sz w:val="32"/>
          <w:szCs w:val="32"/>
          <w:cs/>
        </w:rPr>
        <w:t xml:space="preserve">พร้อมลงนามรับรองสำเนาถูกต้อง </w:t>
      </w:r>
      <w:r w:rsidR="005716C4" w:rsidRPr="00650DD9">
        <w:rPr>
          <w:rFonts w:hint="cs"/>
          <w:b/>
          <w:bCs/>
          <w:i/>
          <w:iCs/>
          <w:sz w:val="32"/>
          <w:szCs w:val="32"/>
          <w:cs/>
        </w:rPr>
        <w:t xml:space="preserve">จำนวน </w:t>
      </w:r>
      <w:r w:rsidR="005716C4" w:rsidRPr="00650DD9">
        <w:rPr>
          <w:b/>
          <w:bCs/>
          <w:i/>
          <w:iCs/>
          <w:sz w:val="32"/>
          <w:szCs w:val="32"/>
        </w:rPr>
        <w:t>1</w:t>
      </w:r>
      <w:r w:rsidR="005716C4" w:rsidRPr="00650DD9">
        <w:rPr>
          <w:rFonts w:hint="cs"/>
          <w:b/>
          <w:bCs/>
          <w:i/>
          <w:iCs/>
          <w:sz w:val="32"/>
          <w:szCs w:val="32"/>
          <w:cs/>
        </w:rPr>
        <w:t xml:space="preserve"> ชุด</w:t>
      </w:r>
    </w:p>
    <w:p w14:paraId="5AA47179" w14:textId="621BF930" w:rsidR="005716C4" w:rsidRDefault="00467C69" w:rsidP="004D0EA8">
      <w:pPr>
        <w:pStyle w:val="BodyText"/>
        <w:ind w:left="1260" w:hanging="720"/>
        <w:jc w:val="thaiDistribute"/>
        <w:rPr>
          <w:sz w:val="32"/>
          <w:szCs w:val="32"/>
        </w:rPr>
      </w:pPr>
      <w:r w:rsidRPr="00C51F28">
        <w:rPr>
          <w:sz w:val="32"/>
          <w:szCs w:val="32"/>
        </w:rPr>
        <w:sym w:font="Wingdings" w:char="F06F"/>
      </w:r>
      <w:r w:rsidRPr="00C51F28">
        <w:rPr>
          <w:rFonts w:hint="cs"/>
          <w:sz w:val="32"/>
          <w:szCs w:val="32"/>
          <w:cs/>
        </w:rPr>
        <w:t xml:space="preserve"> </w:t>
      </w:r>
      <w:r w:rsidRPr="00C51F28">
        <w:rPr>
          <w:sz w:val="32"/>
          <w:szCs w:val="32"/>
        </w:rPr>
        <w:t xml:space="preserve">2.5 </w:t>
      </w:r>
      <w:r w:rsidRPr="00C51F28">
        <w:rPr>
          <w:rFonts w:hint="cs"/>
          <w:sz w:val="32"/>
          <w:szCs w:val="32"/>
          <w:cs/>
        </w:rPr>
        <w:t xml:space="preserve">สำเนาหน้าหลักฐานการประชุมทางวิชาการ </w:t>
      </w:r>
      <w:r w:rsidRPr="00C51F28">
        <w:rPr>
          <w:sz w:val="32"/>
          <w:szCs w:val="32"/>
          <w:cs/>
        </w:rPr>
        <w:t>(</w:t>
      </w:r>
      <w:r w:rsidRPr="00C51F28">
        <w:rPr>
          <w:sz w:val="32"/>
          <w:szCs w:val="32"/>
        </w:rPr>
        <w:t xml:space="preserve">Proceedings) </w:t>
      </w:r>
      <w:r w:rsidR="005716C4">
        <w:rPr>
          <w:rFonts w:hint="cs"/>
          <w:sz w:val="32"/>
          <w:szCs w:val="32"/>
          <w:cs/>
        </w:rPr>
        <w:t xml:space="preserve">ตามหลักเกณฑ์ในประกาศ ก.พ.อ. เรื่อง หลักเกณฑ์และวิธีการพิจารณาแต่งตั้งบุคคลให้ดำรงตำแหน่ง ผู้ช่วยศาสตราจารย์ </w:t>
      </w:r>
      <w:r w:rsidR="005716C4">
        <w:rPr>
          <w:sz w:val="32"/>
          <w:szCs w:val="32"/>
          <w:cs/>
        </w:rPr>
        <w:br/>
      </w:r>
      <w:r w:rsidR="005716C4">
        <w:rPr>
          <w:rFonts w:hint="cs"/>
          <w:sz w:val="32"/>
          <w:szCs w:val="32"/>
          <w:cs/>
        </w:rPr>
        <w:t xml:space="preserve">รองศาสตราจารย์ และศาสตราจารย์ </w:t>
      </w:r>
      <w:r w:rsidR="005716C4" w:rsidRPr="00C51F28">
        <w:rPr>
          <w:rFonts w:hint="cs"/>
          <w:sz w:val="32"/>
          <w:szCs w:val="32"/>
          <w:cs/>
        </w:rPr>
        <w:t xml:space="preserve">พร้อมลงนามรับรองสำเนาถูกต้อง </w:t>
      </w:r>
      <w:r w:rsidR="005716C4" w:rsidRPr="00650DD9">
        <w:rPr>
          <w:rFonts w:hint="cs"/>
          <w:b/>
          <w:bCs/>
          <w:i/>
          <w:iCs/>
          <w:sz w:val="32"/>
          <w:szCs w:val="32"/>
          <w:cs/>
        </w:rPr>
        <w:t xml:space="preserve">จำนวน </w:t>
      </w:r>
      <w:r w:rsidR="005716C4" w:rsidRPr="00650DD9">
        <w:rPr>
          <w:b/>
          <w:bCs/>
          <w:i/>
          <w:iCs/>
          <w:sz w:val="32"/>
          <w:szCs w:val="32"/>
        </w:rPr>
        <w:t>1</w:t>
      </w:r>
      <w:r w:rsidR="005716C4" w:rsidRPr="00650DD9">
        <w:rPr>
          <w:rFonts w:hint="cs"/>
          <w:b/>
          <w:bCs/>
          <w:i/>
          <w:iCs/>
          <w:sz w:val="32"/>
          <w:szCs w:val="32"/>
          <w:cs/>
        </w:rPr>
        <w:t xml:space="preserve"> ชุด</w:t>
      </w:r>
    </w:p>
    <w:p w14:paraId="62C9C798" w14:textId="65508179" w:rsidR="00044E71" w:rsidRPr="00C51F28" w:rsidRDefault="00044E71" w:rsidP="004D0EA8">
      <w:pPr>
        <w:pStyle w:val="BodyText"/>
        <w:ind w:left="1260" w:hanging="720"/>
        <w:jc w:val="thaiDistribute"/>
        <w:rPr>
          <w:sz w:val="32"/>
          <w:szCs w:val="32"/>
        </w:rPr>
      </w:pPr>
      <w:r w:rsidRPr="00C51F28">
        <w:rPr>
          <w:sz w:val="32"/>
          <w:szCs w:val="32"/>
        </w:rPr>
        <w:sym w:font="Wingdings" w:char="F06F"/>
      </w:r>
      <w:r w:rsidRPr="00C51F28">
        <w:rPr>
          <w:b/>
          <w:bCs/>
          <w:sz w:val="32"/>
          <w:szCs w:val="32"/>
        </w:rPr>
        <w:t xml:space="preserve"> </w:t>
      </w:r>
      <w:r w:rsidR="00467C69" w:rsidRPr="00C51F28">
        <w:rPr>
          <w:sz w:val="32"/>
          <w:szCs w:val="32"/>
        </w:rPr>
        <w:t xml:space="preserve">2.6 </w:t>
      </w:r>
      <w:r w:rsidRPr="00C51F28">
        <w:rPr>
          <w:sz w:val="32"/>
          <w:szCs w:val="32"/>
          <w:cs/>
        </w:rPr>
        <w:t>หลักฐานประกอบ กรณีที่บทความไม่ได้ระบุว่าเป็นผู้ประพันธ์ชื่อแรก (</w:t>
      </w:r>
      <w:r w:rsidRPr="00C51F28">
        <w:rPr>
          <w:sz w:val="32"/>
          <w:szCs w:val="32"/>
        </w:rPr>
        <w:t>First Author)</w:t>
      </w:r>
      <w:r w:rsidRPr="00C51F28">
        <w:rPr>
          <w:rFonts w:hint="cs"/>
          <w:sz w:val="32"/>
          <w:szCs w:val="32"/>
          <w:cs/>
        </w:rPr>
        <w:t xml:space="preserve"> โดยให้สำเนาหน้าหลักฐานที่ระบุว่าเป็น</w:t>
      </w:r>
      <w:r w:rsidRPr="00C51F28">
        <w:rPr>
          <w:sz w:val="32"/>
          <w:szCs w:val="32"/>
          <w:cs/>
        </w:rPr>
        <w:t>ผู้ประพันธ์บรรณกิจ</w:t>
      </w:r>
      <w:r w:rsidRPr="00C51F28">
        <w:rPr>
          <w:rFonts w:hint="cs"/>
          <w:sz w:val="32"/>
          <w:szCs w:val="32"/>
          <w:cs/>
        </w:rPr>
        <w:t xml:space="preserve"> (</w:t>
      </w:r>
      <w:r w:rsidRPr="00C51F28">
        <w:rPr>
          <w:sz w:val="32"/>
          <w:szCs w:val="32"/>
        </w:rPr>
        <w:t xml:space="preserve">Corresponding Author) </w:t>
      </w:r>
      <w:r w:rsidRPr="00650DD9">
        <w:rPr>
          <w:rFonts w:hint="cs"/>
          <w:b/>
          <w:bCs/>
          <w:i/>
          <w:iCs/>
          <w:sz w:val="32"/>
          <w:szCs w:val="32"/>
          <w:cs/>
        </w:rPr>
        <w:t>จำนวน</w:t>
      </w:r>
      <w:r w:rsidRPr="00650DD9">
        <w:rPr>
          <w:b/>
          <w:bCs/>
          <w:i/>
          <w:iCs/>
          <w:sz w:val="32"/>
          <w:szCs w:val="32"/>
        </w:rPr>
        <w:t xml:space="preserve"> 1</w:t>
      </w:r>
      <w:r w:rsidRPr="00650DD9">
        <w:rPr>
          <w:rFonts w:hint="cs"/>
          <w:b/>
          <w:bCs/>
          <w:i/>
          <w:iCs/>
          <w:sz w:val="32"/>
          <w:szCs w:val="32"/>
          <w:cs/>
        </w:rPr>
        <w:t xml:space="preserve"> ชุด</w:t>
      </w:r>
    </w:p>
    <w:p w14:paraId="480DD2B6" w14:textId="77777777" w:rsidR="00044E71" w:rsidRPr="00650DD9" w:rsidRDefault="00044E71" w:rsidP="0003565F">
      <w:pPr>
        <w:pStyle w:val="BodyText"/>
        <w:ind w:left="0" w:firstLine="0"/>
        <w:jc w:val="thaiDistribute"/>
        <w:rPr>
          <w:sz w:val="24"/>
          <w:szCs w:val="24"/>
        </w:rPr>
      </w:pPr>
    </w:p>
    <w:p w14:paraId="12809F19" w14:textId="3E3E9226" w:rsidR="00467C69" w:rsidRPr="00C51F28" w:rsidRDefault="00467C69" w:rsidP="00467C69">
      <w:pPr>
        <w:pStyle w:val="BodyText"/>
        <w:ind w:left="0" w:firstLine="0"/>
        <w:jc w:val="thaiDistribute"/>
        <w:rPr>
          <w:sz w:val="32"/>
          <w:szCs w:val="32"/>
        </w:rPr>
      </w:pPr>
      <w:r w:rsidRPr="00C51F28">
        <w:rPr>
          <w:sz w:val="32"/>
          <w:szCs w:val="32"/>
        </w:rPr>
        <w:sym w:font="Wingdings" w:char="F06F"/>
      </w:r>
      <w:r w:rsidRPr="00C51F28">
        <w:rPr>
          <w:sz w:val="32"/>
          <w:szCs w:val="32"/>
        </w:rPr>
        <w:t xml:space="preserve"> </w:t>
      </w:r>
      <w:r w:rsidRPr="00C51F28">
        <w:rPr>
          <w:b/>
          <w:bCs/>
          <w:sz w:val="32"/>
          <w:szCs w:val="32"/>
        </w:rPr>
        <w:t>3.</w:t>
      </w:r>
      <w:r w:rsidRPr="00C51F28">
        <w:rPr>
          <w:sz w:val="32"/>
          <w:szCs w:val="32"/>
        </w:rPr>
        <w:t xml:space="preserve"> </w:t>
      </w:r>
      <w:r w:rsidRPr="00C51F28">
        <w:rPr>
          <w:rFonts w:hint="cs"/>
          <w:b/>
          <w:bCs/>
          <w:sz w:val="32"/>
          <w:szCs w:val="32"/>
          <w:cs/>
        </w:rPr>
        <w:t>ใบสำคัญรับเงิน</w:t>
      </w:r>
      <w:r w:rsidRPr="00C51F28">
        <w:rPr>
          <w:rFonts w:hint="cs"/>
          <w:sz w:val="32"/>
          <w:szCs w:val="32"/>
          <w:cs/>
        </w:rPr>
        <w:t xml:space="preserve"> ต้องระบุชื่อที่อยู่ผู้รับเงินให้ตรงกับสำเนาบัตรประชาชน</w:t>
      </w:r>
      <w:r w:rsidRPr="00C51F28">
        <w:rPr>
          <w:sz w:val="32"/>
          <w:szCs w:val="32"/>
        </w:rPr>
        <w:t xml:space="preserve"> </w:t>
      </w:r>
      <w:r w:rsidRPr="00650DD9">
        <w:rPr>
          <w:rFonts w:hint="cs"/>
          <w:b/>
          <w:bCs/>
          <w:i/>
          <w:iCs/>
          <w:sz w:val="32"/>
          <w:szCs w:val="32"/>
          <w:cs/>
        </w:rPr>
        <w:t>จำนวน 1 ชุด</w:t>
      </w:r>
    </w:p>
    <w:p w14:paraId="6B64443E" w14:textId="77777777" w:rsidR="00467C69" w:rsidRPr="00650DD9" w:rsidRDefault="00467C69" w:rsidP="00467C69">
      <w:pPr>
        <w:pStyle w:val="BodyText"/>
        <w:ind w:left="0" w:firstLine="0"/>
        <w:jc w:val="thaiDistribute"/>
        <w:rPr>
          <w:sz w:val="24"/>
          <w:szCs w:val="24"/>
        </w:rPr>
      </w:pPr>
    </w:p>
    <w:p w14:paraId="009AE747" w14:textId="133348A9" w:rsidR="00467C69" w:rsidRPr="00C51F28" w:rsidRDefault="00467C69" w:rsidP="00467C69">
      <w:pPr>
        <w:pStyle w:val="BodyText"/>
        <w:ind w:left="0" w:firstLine="0"/>
        <w:rPr>
          <w:sz w:val="32"/>
          <w:szCs w:val="32"/>
          <w:cs/>
        </w:rPr>
      </w:pPr>
      <w:r w:rsidRPr="00C51F28">
        <w:rPr>
          <w:sz w:val="32"/>
          <w:szCs w:val="32"/>
        </w:rPr>
        <w:sym w:font="Wingdings" w:char="F06F"/>
      </w:r>
      <w:r w:rsidRPr="00C51F28">
        <w:rPr>
          <w:sz w:val="32"/>
          <w:szCs w:val="32"/>
        </w:rPr>
        <w:t xml:space="preserve"> </w:t>
      </w:r>
      <w:r w:rsidRPr="00C51F28">
        <w:rPr>
          <w:b/>
          <w:bCs/>
          <w:sz w:val="32"/>
          <w:szCs w:val="32"/>
        </w:rPr>
        <w:t>4.</w:t>
      </w:r>
      <w:r w:rsidRPr="00C51F28">
        <w:rPr>
          <w:sz w:val="32"/>
          <w:szCs w:val="32"/>
        </w:rPr>
        <w:t xml:space="preserve"> </w:t>
      </w:r>
      <w:r w:rsidRPr="00C51F28">
        <w:rPr>
          <w:rFonts w:hint="cs"/>
          <w:b/>
          <w:bCs/>
          <w:sz w:val="32"/>
          <w:szCs w:val="32"/>
          <w:cs/>
        </w:rPr>
        <w:t>สำเนาบัตรประชาชน</w:t>
      </w:r>
      <w:r w:rsidRPr="00C51F28">
        <w:rPr>
          <w:rFonts w:hint="cs"/>
          <w:sz w:val="32"/>
          <w:szCs w:val="32"/>
          <w:cs/>
        </w:rPr>
        <w:t xml:space="preserve"> พร้อมลงนามรับรองสำเนาถูกต้อง </w:t>
      </w:r>
      <w:r w:rsidRPr="00650DD9">
        <w:rPr>
          <w:rFonts w:hint="cs"/>
          <w:b/>
          <w:bCs/>
          <w:i/>
          <w:iCs/>
          <w:sz w:val="32"/>
          <w:szCs w:val="32"/>
          <w:cs/>
        </w:rPr>
        <w:t>จำนวน 1 ชุด</w:t>
      </w:r>
    </w:p>
    <w:p w14:paraId="2A6B1EDB" w14:textId="77777777" w:rsidR="00D32965" w:rsidRPr="00C51F28" w:rsidRDefault="00D32965" w:rsidP="00AF6B09">
      <w:pPr>
        <w:pStyle w:val="BodyText"/>
        <w:ind w:left="0" w:firstLine="0"/>
        <w:rPr>
          <w:sz w:val="32"/>
          <w:szCs w:val="32"/>
        </w:rPr>
      </w:pPr>
    </w:p>
    <w:p w14:paraId="04B525FE" w14:textId="04B3C41A" w:rsidR="0003565F" w:rsidRPr="00C51F28" w:rsidRDefault="0003565F" w:rsidP="00AF6B09">
      <w:pPr>
        <w:pStyle w:val="BodyText"/>
        <w:ind w:left="0" w:firstLine="0"/>
        <w:rPr>
          <w:sz w:val="32"/>
          <w:szCs w:val="32"/>
          <w:cs/>
        </w:rPr>
      </w:pPr>
      <w:r w:rsidRPr="00C51F28">
        <w:rPr>
          <w:sz w:val="32"/>
          <w:szCs w:val="32"/>
          <w:cs/>
        </w:rPr>
        <w:br w:type="page"/>
      </w:r>
    </w:p>
    <w:tbl>
      <w:tblPr>
        <w:tblW w:w="10484" w:type="dxa"/>
        <w:tblInd w:w="-635" w:type="dxa"/>
        <w:tblLook w:val="04A0" w:firstRow="1" w:lastRow="0" w:firstColumn="1" w:lastColumn="0" w:noHBand="0" w:noVBand="1"/>
      </w:tblPr>
      <w:tblGrid>
        <w:gridCol w:w="488"/>
        <w:gridCol w:w="4754"/>
        <w:gridCol w:w="1190"/>
        <w:gridCol w:w="1428"/>
        <w:gridCol w:w="568"/>
        <w:gridCol w:w="1788"/>
        <w:gridCol w:w="268"/>
      </w:tblGrid>
      <w:tr w:rsidR="00C51F28" w:rsidRPr="00C51F28" w14:paraId="35CFE434" w14:textId="77777777" w:rsidTr="0003565F">
        <w:trPr>
          <w:trHeight w:val="2354"/>
        </w:trPr>
        <w:tc>
          <w:tcPr>
            <w:tcW w:w="104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952597" w14:textId="14009D30" w:rsidR="0003565F" w:rsidRPr="00C51F28" w:rsidRDefault="0003565F" w:rsidP="000356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noProof/>
                <w:sz w:val="28"/>
              </w:rPr>
              <w:lastRenderedPageBreak/>
              <w:drawing>
                <wp:inline distT="0" distB="0" distL="0" distR="0" wp14:anchorId="769AE4C5" wp14:editId="2F474B75">
                  <wp:extent cx="1636776" cy="1362456"/>
                  <wp:effectExtent l="0" t="0" r="1905" b="9525"/>
                  <wp:docPr id="1026" name="รูปภาพ 1026" descr="logoU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log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776" cy="1362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F28" w:rsidRPr="00C51F28" w14:paraId="24FEB9BD" w14:textId="77777777" w:rsidTr="0003565F">
        <w:trPr>
          <w:trHeight w:val="465"/>
        </w:trPr>
        <w:tc>
          <w:tcPr>
            <w:tcW w:w="104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4C998FB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C51F28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ใบสำคัญรับเงิน</w:t>
            </w:r>
          </w:p>
        </w:tc>
      </w:tr>
      <w:tr w:rsidR="00C51F28" w:rsidRPr="00C51F28" w14:paraId="35D28CF3" w14:textId="77777777" w:rsidTr="0003565F">
        <w:trPr>
          <w:trHeight w:val="435"/>
        </w:trPr>
        <w:tc>
          <w:tcPr>
            <w:tcW w:w="104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B28585B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C51F28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มหาวิทยาลัย พะเยา</w:t>
            </w:r>
          </w:p>
        </w:tc>
      </w:tr>
      <w:tr w:rsidR="00C51F28" w:rsidRPr="00C51F28" w14:paraId="7444EA5C" w14:textId="77777777" w:rsidTr="0003565F">
        <w:trPr>
          <w:trHeight w:val="435"/>
        </w:trPr>
        <w:tc>
          <w:tcPr>
            <w:tcW w:w="104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97623B6" w14:textId="009819C2" w:rsidR="00D32965" w:rsidRPr="00C51F28" w:rsidRDefault="00D32965" w:rsidP="0003565F">
            <w:pPr>
              <w:spacing w:after="0" w:line="240" w:lineRule="auto"/>
              <w:ind w:right="120" w:firstLine="6730"/>
              <w:rPr>
                <w:rFonts w:ascii="TH Niramit AS" w:eastAsia="Times New Roman" w:hAnsi="TH Niramit AS" w:cs="TH Niramit AS"/>
                <w:sz w:val="28"/>
              </w:rPr>
            </w:pP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วันที่…………เดือน……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……………..พ.ศ. ………</w:t>
            </w:r>
            <w:r w:rsidR="0003565F"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….</w:t>
            </w:r>
          </w:p>
        </w:tc>
      </w:tr>
      <w:tr w:rsidR="00C51F28" w:rsidRPr="00C51F28" w14:paraId="619BDAC5" w14:textId="77777777" w:rsidTr="0003565F">
        <w:trPr>
          <w:trHeight w:val="435"/>
        </w:trPr>
        <w:tc>
          <w:tcPr>
            <w:tcW w:w="102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DFC52F" w14:textId="1E60FFCD" w:rsidR="00D32965" w:rsidRPr="00C51F28" w:rsidRDefault="00D32965" w:rsidP="0003565F">
            <w:pPr>
              <w:spacing w:after="0" w:line="240" w:lineRule="auto"/>
              <w:ind w:right="-330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ข้าพเจ้า.....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.............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..…..……</w:t>
            </w:r>
            <w:r w:rsidR="0003565F"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.....................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…....…อยู่บ้านเลขที่…</w:t>
            </w:r>
            <w:r w:rsidR="0003565F"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…..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..หมู่ที่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…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.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.ถนน</w:t>
            </w:r>
            <w:r w:rsidR="0003565F"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.........</w:t>
            </w:r>
            <w:r w:rsidRPr="00C51F28">
              <w:rPr>
                <w:rFonts w:ascii="TH Niramit AS" w:eastAsia="Times New Roman" w:hAnsi="TH Niramit AS" w:cs="TH Niramit AS"/>
                <w:sz w:val="28"/>
              </w:rPr>
              <w:t>…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.............</w:t>
            </w:r>
            <w:r w:rsidRPr="00C51F28">
              <w:rPr>
                <w:rFonts w:ascii="TH Niramit AS" w:eastAsia="Times New Roman" w:hAnsi="TH Niramit AS" w:cs="TH Niramit AS"/>
                <w:sz w:val="28"/>
              </w:rPr>
              <w:t>…………</w:t>
            </w:r>
            <w:r w:rsidR="0003565F"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...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9C55FF" w14:textId="6620D75B" w:rsidR="00D32965" w:rsidRPr="00C51F28" w:rsidRDefault="00D32965" w:rsidP="0003565F">
            <w:pPr>
              <w:spacing w:after="0" w:line="240" w:lineRule="auto"/>
              <w:ind w:right="-330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C51F28" w:rsidRPr="00C51F28" w14:paraId="6B1B558B" w14:textId="77777777" w:rsidTr="0003565F">
        <w:trPr>
          <w:trHeight w:val="435"/>
        </w:trPr>
        <w:tc>
          <w:tcPr>
            <w:tcW w:w="102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24AE2E" w14:textId="24CE203C" w:rsidR="00D32965" w:rsidRPr="00C51F28" w:rsidRDefault="00D32965" w:rsidP="0003565F">
            <w:pPr>
              <w:spacing w:after="0" w:line="240" w:lineRule="auto"/>
              <w:ind w:right="-330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ตำบล ……....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……..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 xml:space="preserve"> 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อำเภอ ……..…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…...…… จังหวัด</w:t>
            </w:r>
            <w:r w:rsidRPr="00C51F28">
              <w:rPr>
                <w:rFonts w:ascii="TH Niramit AS" w:eastAsia="Times New Roman" w:hAnsi="TH Niramit AS" w:cs="TH Niramit AS"/>
                <w:sz w:val="28"/>
              </w:rPr>
              <w:t xml:space="preserve"> …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......</w:t>
            </w:r>
            <w:r w:rsidRPr="00C51F28">
              <w:rPr>
                <w:rFonts w:ascii="TH Niramit AS" w:eastAsia="Times New Roman" w:hAnsi="TH Niramit AS" w:cs="TH Niramit AS"/>
                <w:sz w:val="28"/>
              </w:rPr>
              <w:t>…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</w:t>
            </w:r>
            <w:r w:rsidRPr="00C51F28">
              <w:rPr>
                <w:rFonts w:ascii="TH Niramit AS" w:eastAsia="Times New Roman" w:hAnsi="TH Niramit AS" w:cs="TH Niramit AS"/>
                <w:sz w:val="28"/>
              </w:rPr>
              <w:t>…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.....</w:t>
            </w:r>
            <w:r w:rsidRPr="00C51F28">
              <w:rPr>
                <w:rFonts w:ascii="TH Niramit AS" w:eastAsia="Times New Roman" w:hAnsi="TH Niramit AS" w:cs="TH Niramit AS"/>
                <w:sz w:val="28"/>
              </w:rPr>
              <w:t>…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 xml:space="preserve"> เบอร์โทรศัพท์ 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......................................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........</w:t>
            </w:r>
            <w:r w:rsidR="0003565F"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.........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3AE2CB" w14:textId="14F29A86" w:rsidR="00D32965" w:rsidRPr="00C51F28" w:rsidRDefault="00D32965" w:rsidP="0003565F">
            <w:pPr>
              <w:spacing w:after="0" w:line="240" w:lineRule="auto"/>
              <w:ind w:right="-330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C51F28" w:rsidRPr="00C51F28" w14:paraId="1C79CB04" w14:textId="77777777" w:rsidTr="0003565F">
        <w:trPr>
          <w:trHeight w:val="435"/>
        </w:trPr>
        <w:tc>
          <w:tcPr>
            <w:tcW w:w="5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ADA07F" w14:textId="77777777" w:rsidR="00D32965" w:rsidRPr="00C51F28" w:rsidRDefault="00D32965" w:rsidP="007B120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ได้รับเงินจากมหาวิทยาลัย พะเยา ดังรายการต่อไปนี้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2EA4D" w14:textId="77777777" w:rsidR="00D32965" w:rsidRPr="00C51F28" w:rsidRDefault="00D32965" w:rsidP="007B120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34E5B" w14:textId="77777777" w:rsidR="00D32965" w:rsidRPr="00C51F28" w:rsidRDefault="00D32965" w:rsidP="007B120D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F6B6" w14:textId="77777777" w:rsidR="00D32965" w:rsidRPr="00C51F28" w:rsidRDefault="00D32965" w:rsidP="007B120D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9569" w14:textId="77777777" w:rsidR="00D32965" w:rsidRPr="00C51F28" w:rsidRDefault="00D32965" w:rsidP="007B120D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3AA933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</w:tr>
      <w:tr w:rsidR="00C51F28" w:rsidRPr="00C51F28" w14:paraId="1C8EC024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6E28DB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220937" w14:textId="77777777" w:rsidR="00D32965" w:rsidRPr="00C51F28" w:rsidRDefault="00D32965" w:rsidP="007B120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C84A8A" w14:textId="77777777" w:rsidR="00D32965" w:rsidRPr="00C51F28" w:rsidRDefault="00D32965" w:rsidP="007B120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C51F28">
              <w:rPr>
                <w:rFonts w:ascii="TH Niramit AS" w:eastAsia="Times New Roman" w:hAnsi="TH Niramit AS" w:cs="TH Niramit AS"/>
                <w:sz w:val="2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05584" w14:textId="77777777" w:rsidR="00D32965" w:rsidRPr="00C51F28" w:rsidRDefault="00D32965" w:rsidP="007B120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C51F28">
              <w:rPr>
                <w:rFonts w:ascii="TH Niramit AS" w:eastAsia="Times New Roman" w:hAnsi="TH Niramit AS" w:cs="TH Niramit AS"/>
                <w:sz w:val="2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D8A6F" w14:textId="77777777" w:rsidR="00D32965" w:rsidRPr="00C51F28" w:rsidRDefault="00D32965" w:rsidP="007B120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C51F28">
              <w:rPr>
                <w:rFonts w:ascii="TH Niramit AS" w:eastAsia="Times New Roman" w:hAnsi="TH Niramit AS" w:cs="TH Niramit AS"/>
                <w:sz w:val="28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4AA4D" w14:textId="77777777" w:rsidR="00D32965" w:rsidRPr="00C51F28" w:rsidRDefault="00D32965" w:rsidP="007B120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C51F28">
              <w:rPr>
                <w:rFonts w:ascii="TH Niramit AS" w:eastAsia="Times New Roman" w:hAnsi="TH Niramit AS" w:cs="TH Niramit AS"/>
                <w:sz w:val="2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62DFB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</w:tr>
      <w:tr w:rsidR="00C51F28" w:rsidRPr="00C51F28" w14:paraId="6CBBF808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E345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  <w:cs/>
              </w:rPr>
              <w:t>ที่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9EC4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รายการ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B90BA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จำนวน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335E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หน่วยล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8A79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จำนวนเงิน</w:t>
            </w:r>
          </w:p>
        </w:tc>
      </w:tr>
      <w:tr w:rsidR="00C51F28" w:rsidRPr="00C51F28" w14:paraId="0B90FE36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2DF7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1</w:t>
            </w:r>
          </w:p>
        </w:tc>
        <w:tc>
          <w:tcPr>
            <w:tcW w:w="47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154D" w14:textId="05EECC01" w:rsidR="00D32965" w:rsidRPr="00C51F28" w:rsidRDefault="00D32965" w:rsidP="007B120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ค่า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รางวัลเผยแพร่ผลงาน</w:t>
            </w:r>
            <w:r w:rsidR="005716C4">
              <w:rPr>
                <w:rFonts w:ascii="TH Niramit AS" w:eastAsia="Times New Roman" w:hAnsi="TH Niramit AS" w:cs="TH Niramit AS" w:hint="cs"/>
                <w:sz w:val="28"/>
                <w:cs/>
              </w:rPr>
              <w:t>ทาง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วิชาการ</w:t>
            </w:r>
          </w:p>
        </w:tc>
        <w:tc>
          <w:tcPr>
            <w:tcW w:w="11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0A23" w14:textId="77777777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9F0F" w14:textId="77777777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BAB9" w14:textId="77777777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0E7F" w14:textId="77777777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304D5F6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C51F28" w:rsidRPr="00C51F28" w14:paraId="703939E8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507CD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276E" w14:textId="77777777" w:rsidR="00D32965" w:rsidRPr="00C51F28" w:rsidRDefault="00D32965" w:rsidP="0003565F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 xml:space="preserve">เรื่อง </w:t>
            </w:r>
          </w:p>
        </w:tc>
        <w:tc>
          <w:tcPr>
            <w:tcW w:w="11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6646" w14:textId="76030407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77EE" w14:textId="6CBE744E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F9989" w14:textId="6180C69A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FFD4" w14:textId="244FDBF0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206F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</w:tr>
      <w:tr w:rsidR="00C51F28" w:rsidRPr="00C51F28" w14:paraId="544C7190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5E6F7596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74FEE284" w14:textId="77777777" w:rsidR="00D32965" w:rsidRPr="00C51F28" w:rsidRDefault="00D32965" w:rsidP="0003565F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4D8C9" w14:textId="26B53F6F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9A84" w14:textId="124F567A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B1C3" w14:textId="08B52EEF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70C3" w14:textId="29D64B89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CA66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</w:tr>
      <w:tr w:rsidR="00C51F28" w:rsidRPr="00C51F28" w14:paraId="633C4608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5AB49BC9" w14:textId="77777777" w:rsidR="004D6A4F" w:rsidRPr="00C51F28" w:rsidRDefault="004D6A4F" w:rsidP="007B120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5DC963A8" w14:textId="77777777" w:rsidR="004D6A4F" w:rsidRPr="00C51F28" w:rsidRDefault="004D6A4F" w:rsidP="0003565F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201049E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4C1ADA0B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3D2BBE20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52299B34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13401F8" w14:textId="77777777" w:rsidR="004D6A4F" w:rsidRPr="00C51F28" w:rsidRDefault="004D6A4F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C51F28" w:rsidRPr="00C51F28" w14:paraId="429E2150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A5790ED" w14:textId="77777777" w:rsidR="004D6A4F" w:rsidRPr="00C51F28" w:rsidRDefault="004D6A4F" w:rsidP="007B120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C5F9CC8" w14:textId="77777777" w:rsidR="004D6A4F" w:rsidRPr="00C51F28" w:rsidRDefault="004D6A4F" w:rsidP="0003565F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6B0E5F79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171955A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D7B62DB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18C3823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B52629F" w14:textId="77777777" w:rsidR="004D6A4F" w:rsidRPr="00C51F28" w:rsidRDefault="004D6A4F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C51F28" w:rsidRPr="00C51F28" w14:paraId="491B0996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4770D2B4" w14:textId="77777777" w:rsidR="004D6A4F" w:rsidRPr="00C51F28" w:rsidRDefault="004D6A4F" w:rsidP="007B120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4E5018A9" w14:textId="77777777" w:rsidR="004D6A4F" w:rsidRPr="00C51F28" w:rsidRDefault="004D6A4F" w:rsidP="0003565F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71CED9FE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78DD3DF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705C963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40B975C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4BBA6755" w14:textId="77777777" w:rsidR="004D6A4F" w:rsidRPr="00C51F28" w:rsidRDefault="004D6A4F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C51F28" w:rsidRPr="00C51F28" w14:paraId="109219A9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D4B93F0" w14:textId="77777777" w:rsidR="004D6A4F" w:rsidRPr="00C51F28" w:rsidRDefault="004D6A4F" w:rsidP="007B120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47772CDD" w14:textId="77777777" w:rsidR="004D6A4F" w:rsidRPr="00C51F28" w:rsidRDefault="004D6A4F" w:rsidP="0003565F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4200E97C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380A13A9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75A11D86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40F6836F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4C1D0693" w14:textId="77777777" w:rsidR="004D6A4F" w:rsidRPr="00C51F28" w:rsidRDefault="004D6A4F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C51F28" w:rsidRPr="00C51F28" w14:paraId="1FC17051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4FEF1D38" w14:textId="77777777" w:rsidR="004D6A4F" w:rsidRPr="00C51F28" w:rsidRDefault="004D6A4F" w:rsidP="007B120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340C95C" w14:textId="77777777" w:rsidR="004D6A4F" w:rsidRPr="00C51F28" w:rsidRDefault="004D6A4F" w:rsidP="0003565F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7798400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5BC9A29B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616FED66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DF33AC6" w14:textId="77777777" w:rsidR="004D6A4F" w:rsidRPr="00C51F28" w:rsidRDefault="004D6A4F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72273CE" w14:textId="77777777" w:rsidR="004D6A4F" w:rsidRPr="00C51F28" w:rsidRDefault="004D6A4F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C51F28" w:rsidRPr="00C51F28" w14:paraId="1D8B0FBB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3AD783B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0EA3DE3" w14:textId="77777777" w:rsidR="00D32965" w:rsidRPr="00C51F28" w:rsidRDefault="00D32965" w:rsidP="0003565F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E7C3" w14:textId="1D1C8FE7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E375" w14:textId="6BC94F2E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C6A7" w14:textId="24EF95BE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A6E9" w14:textId="16506195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F73E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</w:tr>
      <w:tr w:rsidR="00C51F28" w:rsidRPr="00C51F28" w14:paraId="37149780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4116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E620" w14:textId="77777777" w:rsidR="00D32965" w:rsidRPr="00C51F28" w:rsidRDefault="00D32965" w:rsidP="0003565F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1A4B" w14:textId="24BC5684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595A" w14:textId="684FC112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2D50C" w14:textId="56AEB571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F0DE" w14:textId="07738B18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C67BC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</w:tr>
      <w:tr w:rsidR="00C51F28" w:rsidRPr="00C51F28" w14:paraId="68677896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DB40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BE03E" w14:textId="031D54EA" w:rsidR="00D32965" w:rsidRPr="00C51F28" w:rsidRDefault="00D32965" w:rsidP="0003565F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9AFE" w14:textId="76ABBF6E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4CE67" w14:textId="35DBC324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0DDF" w14:textId="4ADA105F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16A7" w14:textId="2AB2F39D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5DB35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</w:tr>
      <w:tr w:rsidR="00C51F28" w:rsidRPr="00C51F28" w14:paraId="57375F14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A07E7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1AF6" w14:textId="174F3A53" w:rsidR="00D32965" w:rsidRPr="00C51F28" w:rsidRDefault="00D32965" w:rsidP="0003565F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1461" w14:textId="2E38A57A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8BE2" w14:textId="4E31122F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0AE1" w14:textId="4B937F3F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5945" w14:textId="74857C7C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6562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</w:tr>
      <w:tr w:rsidR="00C51F28" w:rsidRPr="00C51F28" w14:paraId="0EEFAE1F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737D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2122" w14:textId="557D472A" w:rsidR="00D32965" w:rsidRPr="00C51F28" w:rsidRDefault="00D32965" w:rsidP="0003565F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DAF6" w14:textId="400590C4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F662" w14:textId="308F8273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F53A" w14:textId="0C8C480D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593ED" w14:textId="7CB4DF21" w:rsidR="00D32965" w:rsidRPr="00C51F28" w:rsidRDefault="00D32965" w:rsidP="0003565F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CD7B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</w:tr>
      <w:tr w:rsidR="00C51F28" w:rsidRPr="00C51F28" w14:paraId="76E904E3" w14:textId="77777777" w:rsidTr="0003565F">
        <w:trPr>
          <w:trHeight w:val="435"/>
        </w:trPr>
        <w:tc>
          <w:tcPr>
            <w:tcW w:w="8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438274" w14:textId="3CED53E9" w:rsidR="00D32965" w:rsidRPr="00C51F28" w:rsidRDefault="00D32965" w:rsidP="007B120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(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....</w:t>
            </w:r>
            <w:r w:rsidR="0003565F"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.............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</w:t>
            </w:r>
            <w:r w:rsidR="00650DD9">
              <w:rPr>
                <w:rFonts w:ascii="TH Niramit AS" w:eastAsia="Times New Roman" w:hAnsi="TH Niramit AS" w:cs="TH Niramit AS" w:hint="cs"/>
                <w:sz w:val="28"/>
                <w:cs/>
              </w:rPr>
              <w:t>........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.............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บาทถ้วน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81AB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5BAF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</w:tr>
      <w:tr w:rsidR="00C51F28" w:rsidRPr="00C51F28" w14:paraId="39932CBF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6D8122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FDB2E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847C9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95DA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B001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C7BE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8E9266" w14:textId="77777777" w:rsidR="00D32965" w:rsidRPr="00C51F28" w:rsidRDefault="00D32965" w:rsidP="007B120D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</w:tr>
      <w:tr w:rsidR="00C51F28" w:rsidRPr="00C51F28" w14:paraId="576E2B32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285F1F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09E5" w14:textId="77777777" w:rsidR="00D32965" w:rsidRPr="00C51F28" w:rsidRDefault="00D32965" w:rsidP="007B120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49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63AB" w14:textId="77777777" w:rsidR="00D32965" w:rsidRPr="00C51F28" w:rsidRDefault="00D32965" w:rsidP="007B120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 xml:space="preserve">                        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ลงชื่อ…………………………………………….ผู้รับเงิน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6A69EB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</w:tr>
      <w:tr w:rsidR="00C51F28" w:rsidRPr="00C51F28" w14:paraId="3A2F61C0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7BFA4D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2D59" w14:textId="77777777" w:rsidR="00D32965" w:rsidRPr="00C51F28" w:rsidRDefault="00D32965" w:rsidP="007B120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49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6CD8" w14:textId="47C8BE8C" w:rsidR="00D32965" w:rsidRPr="00C51F28" w:rsidRDefault="00D32965" w:rsidP="004D6A4F">
            <w:pPr>
              <w:spacing w:after="0" w:line="240" w:lineRule="auto"/>
              <w:ind w:firstLine="1760"/>
              <w:rPr>
                <w:rFonts w:ascii="TH Niramit AS" w:eastAsia="Times New Roman" w:hAnsi="TH Niramit AS" w:cs="TH Niramit AS"/>
                <w:sz w:val="28"/>
              </w:rPr>
            </w:pPr>
            <w:r w:rsidRPr="00C51F28">
              <w:rPr>
                <w:rFonts w:ascii="TH Niramit AS" w:eastAsia="Times New Roman" w:hAnsi="TH Niramit AS" w:cs="TH Niramit AS"/>
                <w:sz w:val="28"/>
              </w:rPr>
              <w:t>(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.</w:t>
            </w:r>
            <w:r w:rsidR="004D6A4F"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...........</w:t>
            </w:r>
            <w:r w:rsidR="004D6A4F"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.........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..........</w:t>
            </w:r>
            <w:r w:rsidRPr="00C51F28">
              <w:rPr>
                <w:rFonts w:ascii="TH Niramit AS" w:eastAsia="Times New Roman" w:hAnsi="TH Niramit AS" w:cs="TH Niramit AS"/>
                <w:sz w:val="28"/>
              </w:rPr>
              <w:t>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829F8A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</w:tr>
      <w:tr w:rsidR="00C51F28" w:rsidRPr="00C51F28" w14:paraId="24818474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C5DCE3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DE03" w14:textId="77777777" w:rsidR="00D32965" w:rsidRPr="00C51F28" w:rsidRDefault="00D32965" w:rsidP="007B120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49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E1FF" w14:textId="77777777" w:rsidR="00D32965" w:rsidRPr="00C51F28" w:rsidRDefault="00D32965" w:rsidP="007B120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 xml:space="preserve">                        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ลงชื่อ…………………………………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>...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>…….ผู้จ่ายเงิน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06C35C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</w:tr>
      <w:tr w:rsidR="00C51F28" w:rsidRPr="00C51F28" w14:paraId="51E0E44F" w14:textId="77777777" w:rsidTr="0003565F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C31C6D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26439C" w14:textId="77777777" w:rsidR="00D32965" w:rsidRPr="00C51F28" w:rsidRDefault="00D32965" w:rsidP="007B120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C51F28">
              <w:rPr>
                <w:rFonts w:ascii="TH Niramit AS" w:eastAsia="Times New Roman" w:hAnsi="TH Niramit AS" w:cs="TH Niramit AS"/>
                <w:sz w:val="28"/>
              </w:rPr>
              <w:t> </w:t>
            </w:r>
          </w:p>
        </w:tc>
        <w:tc>
          <w:tcPr>
            <w:tcW w:w="49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FC927C" w14:textId="45D91FAA" w:rsidR="00D32965" w:rsidRPr="00C51F28" w:rsidRDefault="00D32965" w:rsidP="007B120D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  <w:r w:rsidRPr="00C51F28">
              <w:rPr>
                <w:rFonts w:ascii="TH Niramit AS" w:eastAsia="Times New Roman" w:hAnsi="TH Niramit AS" w:cs="TH Niramit AS"/>
                <w:sz w:val="28"/>
              </w:rPr>
              <w:t xml:space="preserve">        </w:t>
            </w:r>
            <w:r w:rsidRPr="00C51F28">
              <w:rPr>
                <w:rFonts w:ascii="TH Niramit AS" w:eastAsia="Times New Roman" w:hAnsi="TH Niramit AS" w:cs="TH Niramit AS"/>
                <w:sz w:val="28"/>
                <w:cs/>
              </w:rPr>
              <w:t xml:space="preserve">     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 xml:space="preserve">          </w:t>
            </w:r>
            <w:r w:rsidR="002B18AD">
              <w:rPr>
                <w:rFonts w:ascii="TH Niramit AS" w:eastAsia="Times New Roman" w:hAnsi="TH Niramit AS" w:cs="TH Niramit AS" w:hint="cs"/>
                <w:sz w:val="28"/>
                <w:cs/>
              </w:rPr>
              <w:t xml:space="preserve">   </w:t>
            </w:r>
            <w:r w:rsidRPr="00C51F28">
              <w:rPr>
                <w:rFonts w:ascii="TH Niramit AS" w:eastAsia="Times New Roman" w:hAnsi="TH Niramit AS" w:cs="TH Niramit AS" w:hint="cs"/>
                <w:sz w:val="28"/>
                <w:cs/>
              </w:rPr>
              <w:t xml:space="preserve">   </w:t>
            </w:r>
            <w:r w:rsidRPr="00C51F28">
              <w:rPr>
                <w:rFonts w:ascii="TH Niramit AS" w:eastAsia="Times New Roman" w:hAnsi="TH Niramit AS" w:cs="TH Niramit AS"/>
                <w:sz w:val="28"/>
              </w:rPr>
              <w:t>(</w:t>
            </w:r>
            <w:r w:rsidR="002B18AD">
              <w:rPr>
                <w:rFonts w:ascii="TH Niramit AS" w:eastAsia="Times New Roman" w:hAnsi="TH Niramit AS" w:cs="TH Niramit AS" w:hint="cs"/>
                <w:sz w:val="28"/>
                <w:cs/>
              </w:rPr>
              <w:t>........................................................</w:t>
            </w:r>
            <w:r w:rsidRPr="00C51F28">
              <w:rPr>
                <w:rFonts w:ascii="TH Niramit AS" w:eastAsia="Times New Roman" w:hAnsi="TH Niramit AS" w:cs="TH Niramit AS"/>
                <w:sz w:val="28"/>
              </w:rPr>
              <w:t>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7E95" w14:textId="77777777" w:rsidR="00D32965" w:rsidRPr="00C51F28" w:rsidRDefault="00D32965" w:rsidP="007B120D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C51F28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</w:tr>
    </w:tbl>
    <w:p w14:paraId="30EC8AF4" w14:textId="74B4B91E" w:rsidR="004D6A4F" w:rsidRPr="00C51F28" w:rsidRDefault="004D6A4F" w:rsidP="00AF6B09">
      <w:pPr>
        <w:pStyle w:val="BodyText"/>
        <w:ind w:left="0" w:firstLine="0"/>
      </w:pPr>
      <w:r w:rsidRPr="00C51F28">
        <w:br w:type="page"/>
      </w:r>
    </w:p>
    <w:p w14:paraId="4AF179DF" w14:textId="77777777" w:rsidR="00D32965" w:rsidRPr="00C51F28" w:rsidRDefault="00D32965" w:rsidP="004D6A4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51F2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แสดงหลักฐานการเป็นผู้ประพันธ์บรรณกิจ (</w:t>
      </w:r>
      <w:r w:rsidRPr="00C51F28">
        <w:rPr>
          <w:rFonts w:ascii="TH Niramit AS" w:hAnsi="TH Niramit AS" w:cs="TH Niramit AS"/>
          <w:b/>
          <w:bCs/>
          <w:sz w:val="32"/>
          <w:szCs w:val="32"/>
        </w:rPr>
        <w:t xml:space="preserve">Corresponding Author) </w:t>
      </w:r>
      <w:r w:rsidRPr="00C51F28">
        <w:rPr>
          <w:rFonts w:ascii="TH Niramit AS" w:hAnsi="TH Niramit AS" w:cs="TH Niramit AS"/>
          <w:b/>
          <w:bCs/>
          <w:sz w:val="32"/>
          <w:szCs w:val="32"/>
          <w:cs/>
        </w:rPr>
        <w:br/>
        <w:t>ใน</w:t>
      </w:r>
      <w:r w:rsidRPr="00C51F28">
        <w:rPr>
          <w:rFonts w:ascii="TH Niramit AS" w:hAnsi="TH Niramit AS" w:cs="TH Niramit AS" w:hint="cs"/>
          <w:b/>
          <w:bCs/>
          <w:sz w:val="32"/>
          <w:szCs w:val="32"/>
          <w:cs/>
        </w:rPr>
        <w:t>การขอรับและเบิกเงินรางวัลการเผยแพร่ผลงานวิชาการ</w:t>
      </w:r>
    </w:p>
    <w:p w14:paraId="2CDD367B" w14:textId="77777777" w:rsidR="00D32965" w:rsidRPr="00C51F28" w:rsidRDefault="00D32965" w:rsidP="004D6A4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51F28">
        <w:rPr>
          <w:rFonts w:ascii="TH Niramit AS" w:hAnsi="TH Niramit AS" w:cs="TH Niramit AS" w:hint="cs"/>
          <w:b/>
          <w:bCs/>
          <w:sz w:val="32"/>
          <w:szCs w:val="32"/>
          <w:cs/>
        </w:rPr>
        <w:t>(สำหรับกรณีที่ไม่ปรากฏรายชื่อ</w:t>
      </w:r>
      <w:r w:rsidRPr="00C51F28">
        <w:rPr>
          <w:rFonts w:ascii="TH Niramit AS" w:hAnsi="TH Niramit AS" w:cs="TH Niramit AS"/>
          <w:b/>
          <w:bCs/>
          <w:sz w:val="32"/>
          <w:szCs w:val="32"/>
          <w:cs/>
        </w:rPr>
        <w:t>ผู้ประพันธ์บรรณกิจ</w:t>
      </w:r>
      <w:r w:rsidRPr="00C51F28">
        <w:rPr>
          <w:rFonts w:ascii="TH Niramit AS" w:hAnsi="TH Niramit AS" w:cs="TH Niramit AS" w:hint="cs"/>
          <w:b/>
          <w:bCs/>
          <w:sz w:val="32"/>
          <w:szCs w:val="32"/>
          <w:cs/>
        </w:rPr>
        <w:t>ในผลงานที่ใช้ยื่นขอ</w:t>
      </w:r>
      <w:r w:rsidRPr="00C51F28">
        <w:rPr>
          <w:rFonts w:ascii="TH Niramit AS" w:hAnsi="TH Niramit AS" w:cs="TH Niramit AS"/>
          <w:b/>
          <w:bCs/>
          <w:sz w:val="32"/>
          <w:szCs w:val="32"/>
          <w:cs/>
        </w:rPr>
        <w:t>รางวัล</w:t>
      </w:r>
      <w:r w:rsidRPr="00C51F28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14:paraId="3D7FD7B0" w14:textId="77777777" w:rsidR="00D32965" w:rsidRPr="00C51F28" w:rsidRDefault="00D32965" w:rsidP="004D6A4F">
      <w:pPr>
        <w:spacing w:after="0" w:line="240" w:lineRule="auto"/>
        <w:ind w:right="71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51F28">
        <w:rPr>
          <w:rFonts w:ascii="TH Niramit AS" w:hAnsi="TH Niramit AS" w:cs="TH Niramit AS"/>
          <w:b/>
          <w:bCs/>
          <w:sz w:val="32"/>
          <w:szCs w:val="32"/>
          <w:cs/>
        </w:rPr>
        <w:t>คณะรัฐศาสตร์และสังคมศาสตร์</w:t>
      </w:r>
      <w:r w:rsidRPr="00C51F2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ประจำปีงบประมาณ 2567</w:t>
      </w:r>
    </w:p>
    <w:p w14:paraId="1FCBB657" w14:textId="77777777" w:rsidR="004D6A4F" w:rsidRPr="00C51F28" w:rsidRDefault="004D6A4F" w:rsidP="004D6A4F">
      <w:pPr>
        <w:spacing w:after="0" w:line="240" w:lineRule="auto"/>
        <w:ind w:left="-446" w:right="29"/>
        <w:jc w:val="thaiDistribute"/>
        <w:rPr>
          <w:rFonts w:ascii="TH Niramit AS" w:hAnsi="TH Niramit AS" w:cs="TH Niramit AS"/>
          <w:sz w:val="28"/>
        </w:rPr>
      </w:pPr>
    </w:p>
    <w:p w14:paraId="5DF593BB" w14:textId="1644A607" w:rsidR="00D32965" w:rsidRPr="00C51F28" w:rsidRDefault="00D32965" w:rsidP="004D0EA8">
      <w:pPr>
        <w:ind w:left="-446" w:right="29"/>
        <w:jc w:val="thaiDistribute"/>
        <w:rPr>
          <w:rFonts w:ascii="TH Niramit AS" w:hAnsi="TH Niramit AS" w:cs="TH Niramit AS"/>
          <w:sz w:val="30"/>
          <w:szCs w:val="30"/>
        </w:rPr>
      </w:pPr>
      <w:r w:rsidRPr="00C51F28">
        <w:rPr>
          <w:rFonts w:ascii="TH Niramit AS" w:hAnsi="TH Niramit AS" w:cs="TH Niramit AS" w:hint="cs"/>
          <w:sz w:val="30"/>
          <w:szCs w:val="30"/>
          <w:cs/>
        </w:rPr>
        <w:t>ข้าพเจ้า ..........................................................................................ตำแหน่ง...............................................................</w:t>
      </w:r>
      <w:r w:rsidRPr="00C51F28">
        <w:rPr>
          <w:rFonts w:ascii="TH Niramit AS" w:hAnsi="TH Niramit AS" w:cs="TH Niramit AS"/>
          <w:sz w:val="30"/>
          <w:szCs w:val="30"/>
          <w:cs/>
        </w:rPr>
        <w:br/>
      </w:r>
      <w:r w:rsidR="00650DD9">
        <w:rPr>
          <w:rFonts w:ascii="TH Niramit AS" w:hAnsi="TH Niramit AS" w:cs="TH Niramit AS" w:hint="cs"/>
          <w:sz w:val="30"/>
          <w:szCs w:val="30"/>
          <w:cs/>
        </w:rPr>
        <w:t>ฝ่ายงาน/หลักสูตร</w:t>
      </w:r>
      <w:r w:rsidRPr="00C51F28">
        <w:rPr>
          <w:rFonts w:ascii="TH Niramit AS" w:hAnsi="TH Niramit AS" w:cs="TH Niramit AS" w:hint="cs"/>
          <w:sz w:val="30"/>
          <w:szCs w:val="30"/>
          <w:cs/>
        </w:rPr>
        <w:t>..................</w:t>
      </w:r>
      <w:r w:rsidR="00650DD9">
        <w:rPr>
          <w:rFonts w:ascii="TH Niramit AS" w:hAnsi="TH Niramit AS" w:cs="TH Niramit AS" w:hint="cs"/>
          <w:sz w:val="30"/>
          <w:szCs w:val="30"/>
          <w:cs/>
        </w:rPr>
        <w:t>....................</w:t>
      </w:r>
      <w:r w:rsidRPr="00C51F28">
        <w:rPr>
          <w:rFonts w:ascii="TH Niramit AS" w:hAnsi="TH Niramit AS" w:cs="TH Niramit AS" w:hint="cs"/>
          <w:sz w:val="30"/>
          <w:szCs w:val="30"/>
          <w:cs/>
        </w:rPr>
        <w:t>......................</w:t>
      </w:r>
      <w:r w:rsidR="00650DD9">
        <w:rPr>
          <w:rFonts w:ascii="TH Niramit AS" w:hAnsi="TH Niramit AS" w:cs="TH Niramit AS" w:hint="cs"/>
          <w:sz w:val="30"/>
          <w:szCs w:val="30"/>
          <w:cs/>
        </w:rPr>
        <w:t xml:space="preserve">....สังกัด คณะรัฐศาสตร์และสังคมศาสตร์ </w:t>
      </w:r>
      <w:r w:rsidRPr="00C51F28">
        <w:rPr>
          <w:rFonts w:ascii="TH Niramit AS" w:hAnsi="TH Niramit AS" w:cs="TH Niramit AS" w:hint="cs"/>
          <w:sz w:val="30"/>
          <w:szCs w:val="30"/>
          <w:cs/>
        </w:rPr>
        <w:t>ขอ</w:t>
      </w:r>
      <w:r w:rsidRPr="00C51F28">
        <w:rPr>
          <w:rFonts w:ascii="TH Niramit AS" w:hAnsi="TH Niramit AS" w:cs="TH Niramit AS"/>
          <w:sz w:val="30"/>
          <w:szCs w:val="30"/>
          <w:cs/>
        </w:rPr>
        <w:t>แสดงหลักฐานการเป็นผู้ประพันธ์บรรณกิจ (</w:t>
      </w:r>
      <w:r w:rsidRPr="00C51F28">
        <w:rPr>
          <w:rFonts w:ascii="TH Niramit AS" w:hAnsi="TH Niramit AS" w:cs="TH Niramit AS"/>
          <w:sz w:val="30"/>
          <w:szCs w:val="30"/>
        </w:rPr>
        <w:t xml:space="preserve">Corresponding Author) </w:t>
      </w:r>
      <w:r w:rsidRPr="00C51F28">
        <w:rPr>
          <w:rFonts w:ascii="TH Niramit AS" w:hAnsi="TH Niramit AS" w:cs="TH Niramit AS"/>
          <w:sz w:val="30"/>
          <w:szCs w:val="30"/>
          <w:cs/>
        </w:rPr>
        <w:t>ในผลงาน</w:t>
      </w:r>
      <w:r w:rsidR="004D0EA8" w:rsidRPr="00C51F28">
        <w:rPr>
          <w:rFonts w:ascii="TH Niramit AS" w:hAnsi="TH Niramit AS" w:cs="TH Niramit AS" w:hint="cs"/>
          <w:sz w:val="30"/>
          <w:szCs w:val="30"/>
          <w:cs/>
        </w:rPr>
        <w:t>ทางวิชาการ ประเภทบทความ ตาม</w:t>
      </w:r>
      <w:r w:rsidR="004D0EA8" w:rsidRPr="00C51F28">
        <w:rPr>
          <w:rFonts w:ascii="TH Niramit AS" w:hAnsi="TH Niramit AS" w:cs="TH Niramit AS"/>
          <w:sz w:val="30"/>
          <w:szCs w:val="30"/>
          <w:cs/>
        </w:rPr>
        <w:t>ประกาศ</w:t>
      </w:r>
      <w:r w:rsidR="00650DD9">
        <w:rPr>
          <w:rFonts w:ascii="TH Niramit AS" w:hAnsi="TH Niramit AS" w:cs="TH Niramit AS" w:hint="cs"/>
          <w:sz w:val="30"/>
          <w:szCs w:val="30"/>
          <w:cs/>
        </w:rPr>
        <w:t xml:space="preserve">มหาวิทยาลัยพะเยา เรื่อง เงินสนับสนุนการเผยแพร่ผลงานทางวิชาการ คณะรัฐศาสตร์และสังคมศาสตร์ พ.ศ. </w:t>
      </w:r>
      <w:r w:rsidR="00650DD9">
        <w:rPr>
          <w:rFonts w:ascii="TH Niramit AS" w:hAnsi="TH Niramit AS" w:cs="TH Niramit AS"/>
          <w:sz w:val="30"/>
          <w:szCs w:val="30"/>
        </w:rPr>
        <w:t xml:space="preserve">2567 </w:t>
      </w:r>
      <w:r w:rsidRPr="00C51F28">
        <w:rPr>
          <w:rFonts w:ascii="TH Niramit AS" w:hAnsi="TH Niramit AS" w:cs="TH Niramit AS" w:hint="cs"/>
          <w:sz w:val="30"/>
          <w:szCs w:val="30"/>
          <w:cs/>
        </w:rPr>
        <w:t>ซึ่งยืนยันโดย</w:t>
      </w:r>
      <w:r w:rsidRPr="00C51F28">
        <w:rPr>
          <w:rFonts w:ascii="TH Niramit AS" w:hAnsi="TH Niramit AS" w:cs="TH Niramit AS"/>
          <w:sz w:val="30"/>
          <w:szCs w:val="30"/>
          <w:cs/>
        </w:rPr>
        <w:t>ผู้ประพันธ์ร่วมใน</w:t>
      </w:r>
      <w:r w:rsidR="004D6A4F" w:rsidRPr="00C51F28">
        <w:rPr>
          <w:rFonts w:ascii="TH Niramit AS" w:hAnsi="TH Niramit AS" w:cs="TH Niramit AS" w:hint="cs"/>
          <w:sz w:val="30"/>
          <w:szCs w:val="30"/>
          <w:cs/>
        </w:rPr>
        <w:t>ผลงาน</w:t>
      </w:r>
      <w:r w:rsidRPr="00C51F28">
        <w:rPr>
          <w:rFonts w:ascii="TH Niramit AS" w:hAnsi="TH Niramit AS" w:cs="TH Niramit AS" w:hint="cs"/>
          <w:sz w:val="30"/>
          <w:szCs w:val="30"/>
          <w:cs/>
        </w:rPr>
        <w:t>ฯ จำนวน...............ฉบับ ดังรายละเอียดต่อไปนี้</w:t>
      </w:r>
    </w:p>
    <w:tbl>
      <w:tblPr>
        <w:tblW w:w="973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456"/>
        <w:gridCol w:w="2787"/>
        <w:gridCol w:w="2742"/>
      </w:tblGrid>
      <w:tr w:rsidR="00C51F28" w:rsidRPr="00C51F28" w14:paraId="0F1288FF" w14:textId="77777777" w:rsidTr="004D6A4F">
        <w:trPr>
          <w:trHeight w:val="289"/>
          <w:tblHeader/>
        </w:trPr>
        <w:tc>
          <w:tcPr>
            <w:tcW w:w="746" w:type="dxa"/>
          </w:tcPr>
          <w:p w14:paraId="31316425" w14:textId="77777777" w:rsidR="00D32965" w:rsidRPr="00C51F28" w:rsidRDefault="00D32965" w:rsidP="004D6A4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51F2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56" w:type="dxa"/>
          </w:tcPr>
          <w:p w14:paraId="4EDBB8E8" w14:textId="77777777" w:rsidR="00D32965" w:rsidRPr="00C51F28" w:rsidRDefault="00D32965" w:rsidP="004D6A4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51F2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ชื่อผลงาน</w:t>
            </w:r>
            <w:r w:rsidRPr="00C51F28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(</w:t>
            </w:r>
            <w:r w:rsidRPr="00C51F28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ปี)</w:t>
            </w:r>
          </w:p>
        </w:tc>
        <w:tc>
          <w:tcPr>
            <w:tcW w:w="2787" w:type="dxa"/>
          </w:tcPr>
          <w:p w14:paraId="5E517179" w14:textId="77777777" w:rsidR="00D32965" w:rsidRPr="00C51F28" w:rsidRDefault="00D32965" w:rsidP="004D6A4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51F2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นามผู้ประพันธ์ร่วม</w:t>
            </w:r>
            <w:r w:rsidRPr="00C51F2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br/>
              <w:t>ในบทความ</w:t>
            </w:r>
          </w:p>
        </w:tc>
        <w:tc>
          <w:tcPr>
            <w:tcW w:w="2742" w:type="dxa"/>
          </w:tcPr>
          <w:p w14:paraId="757B1CF3" w14:textId="157C4ADD" w:rsidR="00D32965" w:rsidRPr="00C51F28" w:rsidRDefault="00D32965" w:rsidP="004D6A4F">
            <w:pPr>
              <w:spacing w:after="0" w:line="240" w:lineRule="auto"/>
              <w:ind w:left="-70" w:right="-1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51F2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ู้ประพันธ์ร่วมลงนามยืนยันว่าผู้ยื่นแบบฯ เป็น</w:t>
            </w:r>
            <w:r w:rsidRPr="00C51F28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ผู้</w:t>
            </w:r>
            <w:r w:rsidRPr="00C51F2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พันธ์บรรณกิจ (</w:t>
            </w:r>
            <w:r w:rsidRPr="00C51F28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Corresponding Author) </w:t>
            </w:r>
            <w:r w:rsidRPr="00C51F28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จริง</w:t>
            </w:r>
          </w:p>
        </w:tc>
      </w:tr>
      <w:tr w:rsidR="00C51F28" w:rsidRPr="00C51F28" w14:paraId="1BB0DEDF" w14:textId="77777777" w:rsidTr="004D6A4F">
        <w:trPr>
          <w:trHeight w:val="389"/>
        </w:trPr>
        <w:tc>
          <w:tcPr>
            <w:tcW w:w="746" w:type="dxa"/>
            <w:vMerge w:val="restart"/>
          </w:tcPr>
          <w:p w14:paraId="1ED51A90" w14:textId="7BD1289E" w:rsidR="004D6A4F" w:rsidRPr="00C51F28" w:rsidRDefault="004D6A4F" w:rsidP="004D6A4F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456" w:type="dxa"/>
            <w:vMerge w:val="restart"/>
          </w:tcPr>
          <w:p w14:paraId="7068C087" w14:textId="77777777" w:rsidR="004D6A4F" w:rsidRPr="00C51F28" w:rsidRDefault="004D6A4F" w:rsidP="004D6A4F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87" w:type="dxa"/>
          </w:tcPr>
          <w:p w14:paraId="7DAF0069" w14:textId="77777777" w:rsidR="004D6A4F" w:rsidRPr="00C51F28" w:rsidRDefault="004D6A4F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42" w:type="dxa"/>
          </w:tcPr>
          <w:p w14:paraId="3DAFC8A3" w14:textId="77777777" w:rsidR="004D6A4F" w:rsidRPr="00C51F28" w:rsidRDefault="004D6A4F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51F28" w:rsidRPr="00C51F28" w14:paraId="51398310" w14:textId="77777777" w:rsidTr="004D6A4F">
        <w:trPr>
          <w:trHeight w:val="389"/>
        </w:trPr>
        <w:tc>
          <w:tcPr>
            <w:tcW w:w="746" w:type="dxa"/>
            <w:vMerge/>
          </w:tcPr>
          <w:p w14:paraId="6B62D9B1" w14:textId="77777777" w:rsidR="004D6A4F" w:rsidRPr="00C51F28" w:rsidRDefault="004D6A4F" w:rsidP="004D6A4F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456" w:type="dxa"/>
            <w:vMerge/>
          </w:tcPr>
          <w:p w14:paraId="4A463C7C" w14:textId="77777777" w:rsidR="004D6A4F" w:rsidRPr="00C51F28" w:rsidRDefault="004D6A4F" w:rsidP="004D6A4F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87" w:type="dxa"/>
          </w:tcPr>
          <w:p w14:paraId="038B2B28" w14:textId="77777777" w:rsidR="004D6A4F" w:rsidRPr="00C51F28" w:rsidRDefault="004D6A4F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42" w:type="dxa"/>
          </w:tcPr>
          <w:p w14:paraId="0D03434C" w14:textId="77777777" w:rsidR="004D6A4F" w:rsidRPr="00C51F28" w:rsidRDefault="004D6A4F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51F28" w:rsidRPr="00C51F28" w14:paraId="552C352D" w14:textId="77777777" w:rsidTr="004D6A4F">
        <w:trPr>
          <w:trHeight w:val="389"/>
        </w:trPr>
        <w:tc>
          <w:tcPr>
            <w:tcW w:w="746" w:type="dxa"/>
            <w:vMerge/>
          </w:tcPr>
          <w:p w14:paraId="2665EF74" w14:textId="77777777" w:rsidR="004D6A4F" w:rsidRPr="00C51F28" w:rsidRDefault="004D6A4F" w:rsidP="004D6A4F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456" w:type="dxa"/>
            <w:vMerge/>
          </w:tcPr>
          <w:p w14:paraId="2FA00B89" w14:textId="77777777" w:rsidR="004D6A4F" w:rsidRPr="00C51F28" w:rsidRDefault="004D6A4F" w:rsidP="004D6A4F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87" w:type="dxa"/>
          </w:tcPr>
          <w:p w14:paraId="29E74ACE" w14:textId="77777777" w:rsidR="004D6A4F" w:rsidRPr="00C51F28" w:rsidRDefault="004D6A4F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42" w:type="dxa"/>
          </w:tcPr>
          <w:p w14:paraId="292D97FB" w14:textId="77777777" w:rsidR="004D6A4F" w:rsidRPr="00C51F28" w:rsidRDefault="004D6A4F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51F28" w:rsidRPr="00C51F28" w14:paraId="27E9AD95" w14:textId="77777777" w:rsidTr="004D6A4F">
        <w:trPr>
          <w:trHeight w:val="389"/>
        </w:trPr>
        <w:tc>
          <w:tcPr>
            <w:tcW w:w="746" w:type="dxa"/>
            <w:vMerge/>
          </w:tcPr>
          <w:p w14:paraId="1C00D3A5" w14:textId="77777777" w:rsidR="004D6A4F" w:rsidRPr="00C51F28" w:rsidRDefault="004D6A4F" w:rsidP="004D6A4F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456" w:type="dxa"/>
            <w:vMerge/>
          </w:tcPr>
          <w:p w14:paraId="66C421AD" w14:textId="77777777" w:rsidR="004D6A4F" w:rsidRPr="00C51F28" w:rsidRDefault="004D6A4F" w:rsidP="004D6A4F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87" w:type="dxa"/>
          </w:tcPr>
          <w:p w14:paraId="0D4CE7A8" w14:textId="77777777" w:rsidR="004D6A4F" w:rsidRPr="00C51F28" w:rsidRDefault="004D6A4F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42" w:type="dxa"/>
          </w:tcPr>
          <w:p w14:paraId="5A5FCA88" w14:textId="77777777" w:rsidR="004D6A4F" w:rsidRPr="00C51F28" w:rsidRDefault="004D6A4F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51F28" w:rsidRPr="00C51F28" w14:paraId="6703C601" w14:textId="77777777" w:rsidTr="004D6A4F">
        <w:trPr>
          <w:trHeight w:val="389"/>
        </w:trPr>
        <w:tc>
          <w:tcPr>
            <w:tcW w:w="746" w:type="dxa"/>
            <w:vMerge/>
          </w:tcPr>
          <w:p w14:paraId="4AB4EF5D" w14:textId="77777777" w:rsidR="004D6A4F" w:rsidRPr="00C51F28" w:rsidRDefault="004D6A4F" w:rsidP="004D6A4F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456" w:type="dxa"/>
            <w:vMerge/>
          </w:tcPr>
          <w:p w14:paraId="1A4FB282" w14:textId="77777777" w:rsidR="004D6A4F" w:rsidRPr="00C51F28" w:rsidRDefault="004D6A4F" w:rsidP="004D6A4F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87" w:type="dxa"/>
          </w:tcPr>
          <w:p w14:paraId="7E7FD208" w14:textId="77777777" w:rsidR="004D6A4F" w:rsidRPr="00C51F28" w:rsidRDefault="004D6A4F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42" w:type="dxa"/>
          </w:tcPr>
          <w:p w14:paraId="08A96E94" w14:textId="77777777" w:rsidR="004D6A4F" w:rsidRPr="00C51F28" w:rsidRDefault="004D6A4F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51F28" w:rsidRPr="00C51F28" w14:paraId="19676517" w14:textId="77777777" w:rsidTr="004D6A4F">
        <w:trPr>
          <w:trHeight w:val="389"/>
        </w:trPr>
        <w:tc>
          <w:tcPr>
            <w:tcW w:w="746" w:type="dxa"/>
            <w:vMerge w:val="restart"/>
          </w:tcPr>
          <w:p w14:paraId="551E55B5" w14:textId="63440259" w:rsidR="00D32965" w:rsidRPr="00C51F28" w:rsidRDefault="004D6A4F" w:rsidP="004D6A4F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C51F28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3456" w:type="dxa"/>
            <w:vMerge w:val="restart"/>
          </w:tcPr>
          <w:p w14:paraId="07CAEE01" w14:textId="77777777" w:rsidR="00D32965" w:rsidRPr="00C51F28" w:rsidRDefault="00D32965" w:rsidP="004D6A4F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87" w:type="dxa"/>
          </w:tcPr>
          <w:p w14:paraId="0F194966" w14:textId="77777777" w:rsidR="00D32965" w:rsidRPr="00C51F28" w:rsidRDefault="00D32965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42" w:type="dxa"/>
          </w:tcPr>
          <w:p w14:paraId="582187E6" w14:textId="77777777" w:rsidR="00D32965" w:rsidRPr="00C51F28" w:rsidRDefault="00D32965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51F28" w:rsidRPr="00C51F28" w14:paraId="09E2FBBC" w14:textId="77777777" w:rsidTr="004D6A4F">
        <w:trPr>
          <w:trHeight w:val="389"/>
        </w:trPr>
        <w:tc>
          <w:tcPr>
            <w:tcW w:w="746" w:type="dxa"/>
            <w:vMerge/>
          </w:tcPr>
          <w:p w14:paraId="2E9DD15D" w14:textId="77777777" w:rsidR="00D32965" w:rsidRPr="00C51F28" w:rsidRDefault="00D32965" w:rsidP="004D6A4F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456" w:type="dxa"/>
            <w:vMerge/>
          </w:tcPr>
          <w:p w14:paraId="7775A47D" w14:textId="77777777" w:rsidR="00D32965" w:rsidRPr="00C51F28" w:rsidRDefault="00D32965" w:rsidP="004D6A4F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87" w:type="dxa"/>
          </w:tcPr>
          <w:p w14:paraId="77344917" w14:textId="77777777" w:rsidR="00D32965" w:rsidRPr="00C51F28" w:rsidRDefault="00D32965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42" w:type="dxa"/>
          </w:tcPr>
          <w:p w14:paraId="2BE4F6F6" w14:textId="77777777" w:rsidR="00D32965" w:rsidRPr="00C51F28" w:rsidRDefault="00D32965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51F28" w:rsidRPr="00C51F28" w14:paraId="7F5EA6E1" w14:textId="77777777" w:rsidTr="004D6A4F">
        <w:trPr>
          <w:trHeight w:val="389"/>
        </w:trPr>
        <w:tc>
          <w:tcPr>
            <w:tcW w:w="746" w:type="dxa"/>
            <w:vMerge/>
          </w:tcPr>
          <w:p w14:paraId="63E00FE5" w14:textId="77777777" w:rsidR="00D32965" w:rsidRPr="00C51F28" w:rsidRDefault="00D32965" w:rsidP="004D6A4F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456" w:type="dxa"/>
            <w:vMerge/>
          </w:tcPr>
          <w:p w14:paraId="25CEB1AA" w14:textId="77777777" w:rsidR="00D32965" w:rsidRPr="00C51F28" w:rsidRDefault="00D32965" w:rsidP="004D6A4F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87" w:type="dxa"/>
          </w:tcPr>
          <w:p w14:paraId="058288B3" w14:textId="77777777" w:rsidR="00D32965" w:rsidRPr="00C51F28" w:rsidRDefault="00D32965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42" w:type="dxa"/>
          </w:tcPr>
          <w:p w14:paraId="7BC2E881" w14:textId="77777777" w:rsidR="00D32965" w:rsidRPr="00C51F28" w:rsidRDefault="00D32965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51F28" w:rsidRPr="00C51F28" w14:paraId="61027F51" w14:textId="77777777" w:rsidTr="004D6A4F">
        <w:trPr>
          <w:trHeight w:val="389"/>
        </w:trPr>
        <w:tc>
          <w:tcPr>
            <w:tcW w:w="746" w:type="dxa"/>
            <w:vMerge/>
          </w:tcPr>
          <w:p w14:paraId="6D34F60E" w14:textId="77777777" w:rsidR="00D32965" w:rsidRPr="00C51F28" w:rsidRDefault="00D32965" w:rsidP="004D6A4F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456" w:type="dxa"/>
            <w:vMerge/>
          </w:tcPr>
          <w:p w14:paraId="23D05BB7" w14:textId="77777777" w:rsidR="00D32965" w:rsidRPr="00C51F28" w:rsidRDefault="00D32965" w:rsidP="004D6A4F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87" w:type="dxa"/>
          </w:tcPr>
          <w:p w14:paraId="0B5B533A" w14:textId="77777777" w:rsidR="00D32965" w:rsidRPr="00C51F28" w:rsidRDefault="00D32965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42" w:type="dxa"/>
          </w:tcPr>
          <w:p w14:paraId="49948015" w14:textId="77777777" w:rsidR="00D32965" w:rsidRPr="00C51F28" w:rsidRDefault="00D32965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C51F28" w:rsidRPr="00C51F28" w14:paraId="0D115108" w14:textId="77777777" w:rsidTr="004D6A4F">
        <w:trPr>
          <w:trHeight w:val="356"/>
        </w:trPr>
        <w:tc>
          <w:tcPr>
            <w:tcW w:w="746" w:type="dxa"/>
            <w:vMerge/>
          </w:tcPr>
          <w:p w14:paraId="37DB3086" w14:textId="77777777" w:rsidR="00D32965" w:rsidRPr="00C51F28" w:rsidRDefault="00D32965" w:rsidP="004D6A4F">
            <w:pPr>
              <w:spacing w:after="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3456" w:type="dxa"/>
            <w:vMerge/>
          </w:tcPr>
          <w:p w14:paraId="6EE1664F" w14:textId="77777777" w:rsidR="00D32965" w:rsidRPr="00C51F28" w:rsidRDefault="00D32965" w:rsidP="004D6A4F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87" w:type="dxa"/>
          </w:tcPr>
          <w:p w14:paraId="581ED88A" w14:textId="77777777" w:rsidR="00D32965" w:rsidRPr="00C51F28" w:rsidRDefault="00D32965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742" w:type="dxa"/>
          </w:tcPr>
          <w:p w14:paraId="3265F914" w14:textId="77777777" w:rsidR="00D32965" w:rsidRPr="00C51F28" w:rsidRDefault="00D32965" w:rsidP="004D6A4F">
            <w:pPr>
              <w:spacing w:after="0" w:line="240" w:lineRule="auto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14:paraId="6C5E4E6F" w14:textId="77777777" w:rsidR="00D32965" w:rsidRPr="00C51F28" w:rsidRDefault="00D32965" w:rsidP="004D6A4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8F3F0CE" w14:textId="77777777" w:rsidR="00D32965" w:rsidRPr="00C51F28" w:rsidRDefault="00D32965" w:rsidP="004D6A4F">
      <w:pPr>
        <w:spacing w:after="0"/>
        <w:ind w:left="-450" w:firstLine="810"/>
        <w:rPr>
          <w:rFonts w:ascii="TH Niramit AS" w:hAnsi="TH Niramit AS" w:cs="TH Niramit AS"/>
          <w:sz w:val="31"/>
          <w:szCs w:val="31"/>
        </w:rPr>
      </w:pPr>
      <w:r w:rsidRPr="00C51F28">
        <w:rPr>
          <w:rFonts w:ascii="TH Niramit AS" w:hAnsi="TH Niramit AS" w:cs="TH Niramit AS"/>
          <w:sz w:val="31"/>
          <w:szCs w:val="31"/>
          <w:cs/>
        </w:rPr>
        <w:t>ข้าพเจ้าขอรับรองว่าข้อความข้างต้นเป็นความจริงทุกประการ</w:t>
      </w:r>
    </w:p>
    <w:p w14:paraId="416A1209" w14:textId="77777777" w:rsidR="00D32965" w:rsidRPr="00C51F28" w:rsidRDefault="00D32965" w:rsidP="004D6A4F">
      <w:pPr>
        <w:spacing w:after="0" w:line="240" w:lineRule="auto"/>
        <w:ind w:left="4962" w:firstLine="4128"/>
        <w:rPr>
          <w:rFonts w:ascii="TH Niramit AS" w:hAnsi="TH Niramit AS" w:cs="TH Niramit AS"/>
          <w:sz w:val="24"/>
          <w:szCs w:val="24"/>
        </w:rPr>
      </w:pPr>
    </w:p>
    <w:p w14:paraId="66818D9D" w14:textId="77777777" w:rsidR="00D32965" w:rsidRPr="00C51F28" w:rsidRDefault="00D32965" w:rsidP="004D6A4F">
      <w:pPr>
        <w:spacing w:after="0" w:line="240" w:lineRule="auto"/>
        <w:ind w:left="4962" w:firstLine="4128"/>
        <w:rPr>
          <w:rFonts w:ascii="TH Niramit AS" w:hAnsi="TH Niramit AS" w:cs="TH Niramit AS"/>
          <w:sz w:val="24"/>
          <w:szCs w:val="24"/>
        </w:rPr>
      </w:pPr>
    </w:p>
    <w:p w14:paraId="1D42BF36" w14:textId="77777777" w:rsidR="00D32965" w:rsidRPr="00C51F28" w:rsidRDefault="00D32965" w:rsidP="004D6A4F">
      <w:pPr>
        <w:spacing w:after="0" w:line="240" w:lineRule="auto"/>
        <w:ind w:left="4962" w:firstLine="4128"/>
        <w:rPr>
          <w:rFonts w:ascii="TH Niramit AS" w:hAnsi="TH Niramit AS" w:cs="TH Niramit AS"/>
          <w:sz w:val="24"/>
          <w:szCs w:val="24"/>
        </w:rPr>
      </w:pPr>
    </w:p>
    <w:p w14:paraId="24AE2939" w14:textId="77777777" w:rsidR="00D32965" w:rsidRPr="00C51F28" w:rsidRDefault="00D32965" w:rsidP="004D6A4F">
      <w:pPr>
        <w:spacing w:after="0" w:line="240" w:lineRule="auto"/>
        <w:ind w:left="4962" w:firstLine="78"/>
        <w:rPr>
          <w:rFonts w:ascii="TH Niramit AS" w:hAnsi="TH Niramit AS" w:cs="TH Niramit AS"/>
          <w:sz w:val="30"/>
          <w:szCs w:val="30"/>
        </w:rPr>
      </w:pPr>
      <w:r w:rsidRPr="00C51F28">
        <w:rPr>
          <w:rFonts w:ascii="TH Niramit AS" w:hAnsi="TH Niramit AS" w:cs="TH Niramit AS"/>
          <w:b/>
          <w:bCs/>
          <w:sz w:val="30"/>
          <w:szCs w:val="30"/>
          <w:cs/>
        </w:rPr>
        <w:t>ลงชื่อ</w:t>
      </w:r>
      <w:r w:rsidRPr="00C51F28">
        <w:rPr>
          <w:rFonts w:ascii="TH Niramit AS" w:hAnsi="TH Niramit AS" w:cs="TH Niramit AS"/>
          <w:sz w:val="30"/>
          <w:szCs w:val="30"/>
          <w:cs/>
        </w:rPr>
        <w:t xml:space="preserve"> ..........................................</w:t>
      </w:r>
      <w:r w:rsidRPr="00C51F28">
        <w:rPr>
          <w:rFonts w:ascii="TH Niramit AS" w:hAnsi="TH Niramit AS" w:cs="TH Niramit AS" w:hint="cs"/>
          <w:sz w:val="30"/>
          <w:szCs w:val="30"/>
          <w:cs/>
        </w:rPr>
        <w:t>.................</w:t>
      </w:r>
      <w:r w:rsidRPr="00C51F28">
        <w:rPr>
          <w:rFonts w:ascii="TH Niramit AS" w:hAnsi="TH Niramit AS" w:cs="TH Niramit AS"/>
          <w:sz w:val="30"/>
          <w:szCs w:val="30"/>
          <w:cs/>
        </w:rPr>
        <w:t>........</w:t>
      </w:r>
    </w:p>
    <w:p w14:paraId="487048CC" w14:textId="67FAE998" w:rsidR="00D32965" w:rsidRPr="00C51F28" w:rsidRDefault="00D32965" w:rsidP="004D6A4F">
      <w:pPr>
        <w:spacing w:after="0" w:line="240" w:lineRule="auto"/>
        <w:ind w:left="5529" w:hanging="129"/>
        <w:rPr>
          <w:rFonts w:ascii="TH Niramit AS" w:hAnsi="TH Niramit AS" w:cs="TH Niramit AS"/>
          <w:sz w:val="30"/>
          <w:szCs w:val="30"/>
        </w:rPr>
      </w:pPr>
      <w:r w:rsidRPr="00C51F28">
        <w:rPr>
          <w:rFonts w:ascii="TH Niramit AS" w:hAnsi="TH Niramit AS" w:cs="TH Niramit AS"/>
          <w:sz w:val="30"/>
          <w:szCs w:val="30"/>
          <w:cs/>
        </w:rPr>
        <w:t>(..................................</w:t>
      </w:r>
      <w:r w:rsidRPr="00C51F28">
        <w:rPr>
          <w:rFonts w:ascii="TH Niramit AS" w:hAnsi="TH Niramit AS" w:cs="TH Niramit AS" w:hint="cs"/>
          <w:sz w:val="30"/>
          <w:szCs w:val="30"/>
          <w:cs/>
        </w:rPr>
        <w:t>............................</w:t>
      </w:r>
      <w:r w:rsidRPr="00C51F28">
        <w:rPr>
          <w:rFonts w:ascii="TH Niramit AS" w:hAnsi="TH Niramit AS" w:cs="TH Niramit AS"/>
          <w:sz w:val="30"/>
          <w:szCs w:val="30"/>
          <w:cs/>
        </w:rPr>
        <w:t>........)</w:t>
      </w:r>
    </w:p>
    <w:p w14:paraId="16A592D4" w14:textId="77777777" w:rsidR="00D32965" w:rsidRPr="00C51F28" w:rsidRDefault="00D32965" w:rsidP="004D6A4F">
      <w:pPr>
        <w:spacing w:after="0" w:line="240" w:lineRule="auto"/>
        <w:ind w:left="6120" w:hanging="1080"/>
        <w:rPr>
          <w:rFonts w:ascii="TH Niramit AS" w:hAnsi="TH Niramit AS" w:cs="TH Niramit AS"/>
          <w:sz w:val="30"/>
          <w:szCs w:val="30"/>
        </w:rPr>
      </w:pPr>
      <w:r w:rsidRPr="00C51F28">
        <w:rPr>
          <w:rFonts w:ascii="TH Niramit AS" w:hAnsi="TH Niramit AS" w:cs="TH Niramit AS"/>
          <w:sz w:val="30"/>
          <w:szCs w:val="30"/>
          <w:cs/>
        </w:rPr>
        <w:t>ผู้ยื่นแบบแสดงหลักฐานการเป็นผู้ประพันธ์บรรณกิ</w:t>
      </w:r>
      <w:r w:rsidRPr="00C51F28">
        <w:rPr>
          <w:rFonts w:ascii="TH Niramit AS" w:hAnsi="TH Niramit AS" w:cs="TH Niramit AS" w:hint="cs"/>
          <w:sz w:val="30"/>
          <w:szCs w:val="30"/>
          <w:cs/>
        </w:rPr>
        <w:t>จ</w:t>
      </w:r>
      <w:r w:rsidRPr="00C51F28">
        <w:rPr>
          <w:rFonts w:ascii="TH Niramit AS" w:hAnsi="TH Niramit AS" w:cs="TH Niramit AS"/>
          <w:sz w:val="30"/>
          <w:szCs w:val="30"/>
        </w:rPr>
        <w:br/>
      </w:r>
      <w:r w:rsidRPr="00C51F28">
        <w:rPr>
          <w:rFonts w:ascii="TH Niramit AS" w:hAnsi="TH Niramit AS" w:cs="TH Niramit AS"/>
          <w:sz w:val="30"/>
          <w:szCs w:val="30"/>
          <w:cs/>
        </w:rPr>
        <w:t>(</w:t>
      </w:r>
      <w:r w:rsidRPr="00C51F28">
        <w:rPr>
          <w:rFonts w:ascii="TH Niramit AS" w:hAnsi="TH Niramit AS" w:cs="TH Niramit AS"/>
          <w:sz w:val="30"/>
          <w:szCs w:val="30"/>
        </w:rPr>
        <w:t>Corresponding Author)</w:t>
      </w:r>
    </w:p>
    <w:p w14:paraId="68FE84E3" w14:textId="77777777" w:rsidR="00D32965" w:rsidRPr="00C51F28" w:rsidRDefault="00D32965" w:rsidP="004D6A4F">
      <w:pPr>
        <w:spacing w:after="0" w:line="240" w:lineRule="auto"/>
        <w:ind w:left="5040"/>
        <w:rPr>
          <w:rFonts w:ascii="TH Niramit AS" w:hAnsi="TH Niramit AS" w:cs="TH Niramit AS"/>
          <w:sz w:val="30"/>
          <w:szCs w:val="30"/>
          <w:cs/>
        </w:rPr>
      </w:pPr>
      <w:r w:rsidRPr="00C51F28">
        <w:rPr>
          <w:rFonts w:ascii="TH Niramit AS" w:hAnsi="TH Niramit AS" w:cs="TH Niramit AS" w:hint="cs"/>
          <w:sz w:val="30"/>
          <w:szCs w:val="30"/>
          <w:cs/>
        </w:rPr>
        <w:t>วันที่.............เดือน..........................พ.ศ.................</w:t>
      </w:r>
    </w:p>
    <w:sectPr w:rsidR="00D32965" w:rsidRPr="00C51F28" w:rsidSect="006C49A0">
      <w:headerReference w:type="default" r:id="rId11"/>
      <w:pgSz w:w="11906" w:h="16838"/>
      <w:pgMar w:top="993" w:right="991" w:bottom="426" w:left="1440" w:header="720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1FA4" w14:textId="77777777" w:rsidR="00E47D60" w:rsidRDefault="00E47D60" w:rsidP="00DD0C75">
      <w:pPr>
        <w:spacing w:after="0" w:line="240" w:lineRule="auto"/>
      </w:pPr>
      <w:r>
        <w:separator/>
      </w:r>
    </w:p>
  </w:endnote>
  <w:endnote w:type="continuationSeparator" w:id="0">
    <w:p w14:paraId="75EF41EF" w14:textId="77777777" w:rsidR="00E47D60" w:rsidRDefault="00E47D60" w:rsidP="00DD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9616" w14:textId="77777777" w:rsidR="00E47D60" w:rsidRDefault="00E47D60" w:rsidP="00DD0C75">
      <w:pPr>
        <w:spacing w:after="0" w:line="240" w:lineRule="auto"/>
      </w:pPr>
      <w:r>
        <w:separator/>
      </w:r>
    </w:p>
  </w:footnote>
  <w:footnote w:type="continuationSeparator" w:id="0">
    <w:p w14:paraId="439142CB" w14:textId="77777777" w:rsidR="00E47D60" w:rsidRDefault="00E47D60" w:rsidP="00DD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Niramit AS" w:hAnsi="TH Niramit AS" w:cs="TH Niramit AS"/>
        <w:sz w:val="32"/>
        <w:szCs w:val="32"/>
      </w:rPr>
      <w:id w:val="-950631243"/>
      <w:docPartObj>
        <w:docPartGallery w:val="Page Numbers (Top of Page)"/>
        <w:docPartUnique/>
      </w:docPartObj>
    </w:sdtPr>
    <w:sdtContent>
      <w:p w14:paraId="37984E05" w14:textId="77777777" w:rsidR="009C0E4C" w:rsidRPr="00DD0C75" w:rsidRDefault="006C6B2A">
        <w:pPr>
          <w:pStyle w:val="Header"/>
          <w:jc w:val="right"/>
          <w:rPr>
            <w:rFonts w:ascii="TH Niramit AS" w:hAnsi="TH Niramit AS" w:cs="TH Niramit AS"/>
            <w:sz w:val="32"/>
            <w:szCs w:val="32"/>
          </w:rPr>
        </w:pPr>
        <w:r>
          <w:rPr>
            <w:rFonts w:hint="cs"/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3FACFFB5" wp14:editId="2EDC75AC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-190500</wp:posOffset>
                  </wp:positionV>
                  <wp:extent cx="3703320" cy="361950"/>
                  <wp:effectExtent l="0" t="0" r="11430" b="19050"/>
                  <wp:wrapNone/>
                  <wp:docPr id="25" name="Text Box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0332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F9EDB" w14:textId="7D86A885" w:rsidR="006C6B2A" w:rsidRPr="005716C4" w:rsidRDefault="00FC1C50" w:rsidP="006C6B2A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6"/>
                                  <w:szCs w:val="26"/>
                                </w:rPr>
                              </w:pPr>
                              <w:r w:rsidRPr="005716C4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รางวัลการ</w:t>
                              </w:r>
                              <w:r w:rsidR="005967A6" w:rsidRPr="005716C4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เผยแพร่ผลงาน</w:t>
                              </w:r>
                              <w:r w:rsidR="005716C4" w:rsidRPr="005716C4"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ทาง</w:t>
                              </w:r>
                              <w:r w:rsidR="005967A6" w:rsidRPr="005716C4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วิชาการ คณะรัฐศาสตร์และสังคมศาสต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FACFFB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200.25pt;margin-top:-15pt;width:291.6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" fillcolor="white [3201]" strokeweight=".5pt">
                  <v:textbox>
                    <w:txbxContent>
                      <w:p w14:paraId="4F9F9EDB" w14:textId="7D86A885" w:rsidR="006C6B2A" w:rsidRPr="005716C4" w:rsidRDefault="00FC1C50" w:rsidP="006C6B2A">
                        <w:pPr>
                          <w:jc w:val="center"/>
                          <w:rPr>
                            <w:rFonts w:ascii="TH Niramit AS" w:hAnsi="TH Niramit AS" w:cs="TH Niramit AS" w:hint="cs"/>
                            <w:sz w:val="26"/>
                            <w:szCs w:val="26"/>
                          </w:rPr>
                        </w:pPr>
                        <w:r w:rsidRPr="005716C4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cs/>
                          </w:rPr>
                          <w:t>รางวัลการ</w:t>
                        </w:r>
                        <w:r w:rsidR="005967A6" w:rsidRPr="005716C4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cs/>
                          </w:rPr>
                          <w:t>เผยแพร่ผลงาน</w:t>
                        </w:r>
                        <w:r w:rsidR="005716C4" w:rsidRPr="005716C4">
                          <w:rPr>
                            <w:rFonts w:ascii="TH Niramit AS" w:hAnsi="TH Niramit AS" w:cs="TH Niramit AS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ทาง</w:t>
                        </w:r>
                        <w:r w:rsidR="005967A6" w:rsidRPr="005716C4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cs/>
                          </w:rPr>
                          <w:t>วิชาการ คณะรัฐศาสตร์และสังคมศาสตร์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C0E4C" w:rsidRPr="00DD0C75">
          <w:rPr>
            <w:rFonts w:ascii="TH Niramit AS" w:hAnsi="TH Niramit AS" w:cs="TH Niramit AS"/>
            <w:sz w:val="32"/>
            <w:szCs w:val="32"/>
          </w:rPr>
          <w:t xml:space="preserve"> </w:t>
        </w:r>
      </w:p>
    </w:sdtContent>
  </w:sdt>
  <w:p w14:paraId="68F5E011" w14:textId="77777777" w:rsidR="009C0E4C" w:rsidRDefault="009C0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3E7"/>
    <w:multiLevelType w:val="hybridMultilevel"/>
    <w:tmpl w:val="F63E2B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57682"/>
    <w:multiLevelType w:val="hybridMultilevel"/>
    <w:tmpl w:val="F63E2B52"/>
    <w:lvl w:ilvl="0" w:tplc="418A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384F29"/>
    <w:multiLevelType w:val="hybridMultilevel"/>
    <w:tmpl w:val="2C8A20EC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91B7786"/>
    <w:multiLevelType w:val="hybridMultilevel"/>
    <w:tmpl w:val="BC1287DA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07469EF"/>
    <w:multiLevelType w:val="hybridMultilevel"/>
    <w:tmpl w:val="A6B26FCE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46614966"/>
    <w:multiLevelType w:val="hybridMultilevel"/>
    <w:tmpl w:val="F63E2B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C04EE6"/>
    <w:multiLevelType w:val="hybridMultilevel"/>
    <w:tmpl w:val="2BF80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43D80"/>
    <w:multiLevelType w:val="hybridMultilevel"/>
    <w:tmpl w:val="F63E2B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D749D"/>
    <w:multiLevelType w:val="hybridMultilevel"/>
    <w:tmpl w:val="E59E6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138EF"/>
    <w:multiLevelType w:val="hybridMultilevel"/>
    <w:tmpl w:val="F5EC0258"/>
    <w:lvl w:ilvl="0" w:tplc="91D64D1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055780">
    <w:abstractNumId w:val="9"/>
  </w:num>
  <w:num w:numId="2" w16cid:durableId="214897942">
    <w:abstractNumId w:val="4"/>
  </w:num>
  <w:num w:numId="3" w16cid:durableId="1719819661">
    <w:abstractNumId w:val="8"/>
  </w:num>
  <w:num w:numId="4" w16cid:durableId="1432896050">
    <w:abstractNumId w:val="2"/>
  </w:num>
  <w:num w:numId="5" w16cid:durableId="458227813">
    <w:abstractNumId w:val="6"/>
  </w:num>
  <w:num w:numId="6" w16cid:durableId="445734241">
    <w:abstractNumId w:val="1"/>
  </w:num>
  <w:num w:numId="7" w16cid:durableId="688413230">
    <w:abstractNumId w:val="7"/>
  </w:num>
  <w:num w:numId="8" w16cid:durableId="442656019">
    <w:abstractNumId w:val="5"/>
  </w:num>
  <w:num w:numId="9" w16cid:durableId="1797019278">
    <w:abstractNumId w:val="0"/>
  </w:num>
  <w:num w:numId="10" w16cid:durableId="222909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D9"/>
    <w:rsid w:val="000149C4"/>
    <w:rsid w:val="00020787"/>
    <w:rsid w:val="0003565F"/>
    <w:rsid w:val="00042FAE"/>
    <w:rsid w:val="00044E71"/>
    <w:rsid w:val="000712D8"/>
    <w:rsid w:val="000811E9"/>
    <w:rsid w:val="000A3EF4"/>
    <w:rsid w:val="000C67F8"/>
    <w:rsid w:val="000D0336"/>
    <w:rsid w:val="00134445"/>
    <w:rsid w:val="00136B6B"/>
    <w:rsid w:val="00142E6C"/>
    <w:rsid w:val="00156956"/>
    <w:rsid w:val="001649ED"/>
    <w:rsid w:val="001B2C56"/>
    <w:rsid w:val="001F64C5"/>
    <w:rsid w:val="00203FFB"/>
    <w:rsid w:val="00204845"/>
    <w:rsid w:val="00215C7E"/>
    <w:rsid w:val="0024034E"/>
    <w:rsid w:val="00255A34"/>
    <w:rsid w:val="002623E0"/>
    <w:rsid w:val="002645D8"/>
    <w:rsid w:val="002758C2"/>
    <w:rsid w:val="00290585"/>
    <w:rsid w:val="00295F42"/>
    <w:rsid w:val="002A6C67"/>
    <w:rsid w:val="002B18AD"/>
    <w:rsid w:val="002B1B6A"/>
    <w:rsid w:val="002B40E6"/>
    <w:rsid w:val="002B7AB3"/>
    <w:rsid w:val="002D5964"/>
    <w:rsid w:val="002D5F6F"/>
    <w:rsid w:val="002D651B"/>
    <w:rsid w:val="002E391E"/>
    <w:rsid w:val="002F1122"/>
    <w:rsid w:val="00304526"/>
    <w:rsid w:val="00312CF3"/>
    <w:rsid w:val="003464FF"/>
    <w:rsid w:val="0039008E"/>
    <w:rsid w:val="003A37A4"/>
    <w:rsid w:val="003B7A21"/>
    <w:rsid w:val="003C4D4F"/>
    <w:rsid w:val="003D520D"/>
    <w:rsid w:val="003F31BF"/>
    <w:rsid w:val="00405FD0"/>
    <w:rsid w:val="00407C05"/>
    <w:rsid w:val="004538EB"/>
    <w:rsid w:val="00455072"/>
    <w:rsid w:val="0045518A"/>
    <w:rsid w:val="00467C69"/>
    <w:rsid w:val="00482DE4"/>
    <w:rsid w:val="0049287F"/>
    <w:rsid w:val="004A5CC5"/>
    <w:rsid w:val="004D0EA8"/>
    <w:rsid w:val="004D6A4F"/>
    <w:rsid w:val="00503AD7"/>
    <w:rsid w:val="005264D7"/>
    <w:rsid w:val="0053555D"/>
    <w:rsid w:val="0054280E"/>
    <w:rsid w:val="00545BCB"/>
    <w:rsid w:val="00553924"/>
    <w:rsid w:val="00555615"/>
    <w:rsid w:val="005571E1"/>
    <w:rsid w:val="005661AC"/>
    <w:rsid w:val="005716C4"/>
    <w:rsid w:val="00572A3E"/>
    <w:rsid w:val="00572CDB"/>
    <w:rsid w:val="0059093A"/>
    <w:rsid w:val="005926D9"/>
    <w:rsid w:val="005967A6"/>
    <w:rsid w:val="00596DED"/>
    <w:rsid w:val="00597596"/>
    <w:rsid w:val="005A1F7A"/>
    <w:rsid w:val="005B40EC"/>
    <w:rsid w:val="005B4CD2"/>
    <w:rsid w:val="005D276C"/>
    <w:rsid w:val="005F1C6A"/>
    <w:rsid w:val="00601022"/>
    <w:rsid w:val="00605E3B"/>
    <w:rsid w:val="00625BE7"/>
    <w:rsid w:val="006265AA"/>
    <w:rsid w:val="00650D77"/>
    <w:rsid w:val="00650DD9"/>
    <w:rsid w:val="00653573"/>
    <w:rsid w:val="006673F0"/>
    <w:rsid w:val="006816C9"/>
    <w:rsid w:val="006957A1"/>
    <w:rsid w:val="00696A12"/>
    <w:rsid w:val="006C28A9"/>
    <w:rsid w:val="006C49A0"/>
    <w:rsid w:val="006C6B2A"/>
    <w:rsid w:val="006D62D3"/>
    <w:rsid w:val="006E3554"/>
    <w:rsid w:val="006F2196"/>
    <w:rsid w:val="006F2DB8"/>
    <w:rsid w:val="00706564"/>
    <w:rsid w:val="00726B0A"/>
    <w:rsid w:val="00733666"/>
    <w:rsid w:val="00740041"/>
    <w:rsid w:val="00745267"/>
    <w:rsid w:val="007601C1"/>
    <w:rsid w:val="007779EE"/>
    <w:rsid w:val="007861FF"/>
    <w:rsid w:val="00791594"/>
    <w:rsid w:val="00793631"/>
    <w:rsid w:val="007C1BC8"/>
    <w:rsid w:val="007C2EE4"/>
    <w:rsid w:val="007C3AD3"/>
    <w:rsid w:val="007C7659"/>
    <w:rsid w:val="007C7CD1"/>
    <w:rsid w:val="007E15BA"/>
    <w:rsid w:val="007F1C3A"/>
    <w:rsid w:val="00812288"/>
    <w:rsid w:val="00815631"/>
    <w:rsid w:val="00816119"/>
    <w:rsid w:val="00816FF6"/>
    <w:rsid w:val="00825202"/>
    <w:rsid w:val="0083502A"/>
    <w:rsid w:val="00836007"/>
    <w:rsid w:val="00844F6C"/>
    <w:rsid w:val="0087362B"/>
    <w:rsid w:val="00880221"/>
    <w:rsid w:val="00882DBB"/>
    <w:rsid w:val="008918FA"/>
    <w:rsid w:val="008A4BFA"/>
    <w:rsid w:val="008B169F"/>
    <w:rsid w:val="008C4203"/>
    <w:rsid w:val="008E0C9C"/>
    <w:rsid w:val="008E65C8"/>
    <w:rsid w:val="008F6504"/>
    <w:rsid w:val="0091220E"/>
    <w:rsid w:val="00935597"/>
    <w:rsid w:val="009426DD"/>
    <w:rsid w:val="00942DC0"/>
    <w:rsid w:val="0095573B"/>
    <w:rsid w:val="00961116"/>
    <w:rsid w:val="009700EB"/>
    <w:rsid w:val="00970D3C"/>
    <w:rsid w:val="009B1165"/>
    <w:rsid w:val="009B2BF5"/>
    <w:rsid w:val="009C0E4C"/>
    <w:rsid w:val="009C257B"/>
    <w:rsid w:val="009C5A8E"/>
    <w:rsid w:val="009E3080"/>
    <w:rsid w:val="009F2C2A"/>
    <w:rsid w:val="009F780C"/>
    <w:rsid w:val="00A10E4A"/>
    <w:rsid w:val="00A16AF8"/>
    <w:rsid w:val="00A200F2"/>
    <w:rsid w:val="00A3675A"/>
    <w:rsid w:val="00A40DFE"/>
    <w:rsid w:val="00A56362"/>
    <w:rsid w:val="00A72AC5"/>
    <w:rsid w:val="00AC2368"/>
    <w:rsid w:val="00AC5428"/>
    <w:rsid w:val="00AC7CCF"/>
    <w:rsid w:val="00AD7280"/>
    <w:rsid w:val="00AE77C2"/>
    <w:rsid w:val="00AF6B09"/>
    <w:rsid w:val="00B0437F"/>
    <w:rsid w:val="00B10A8B"/>
    <w:rsid w:val="00B5137E"/>
    <w:rsid w:val="00B60885"/>
    <w:rsid w:val="00B765CF"/>
    <w:rsid w:val="00B858B7"/>
    <w:rsid w:val="00BA1CBD"/>
    <w:rsid w:val="00BA72E3"/>
    <w:rsid w:val="00BC3F7E"/>
    <w:rsid w:val="00BD4CB8"/>
    <w:rsid w:val="00C03BD5"/>
    <w:rsid w:val="00C1407C"/>
    <w:rsid w:val="00C269C3"/>
    <w:rsid w:val="00C307F2"/>
    <w:rsid w:val="00C35D6C"/>
    <w:rsid w:val="00C46133"/>
    <w:rsid w:val="00C51F28"/>
    <w:rsid w:val="00C5209D"/>
    <w:rsid w:val="00C53FE1"/>
    <w:rsid w:val="00C6551D"/>
    <w:rsid w:val="00C67583"/>
    <w:rsid w:val="00C76FEE"/>
    <w:rsid w:val="00C8119C"/>
    <w:rsid w:val="00C948CB"/>
    <w:rsid w:val="00CA29BB"/>
    <w:rsid w:val="00CC16C6"/>
    <w:rsid w:val="00CF5088"/>
    <w:rsid w:val="00D011C3"/>
    <w:rsid w:val="00D30DF3"/>
    <w:rsid w:val="00D32965"/>
    <w:rsid w:val="00D355B9"/>
    <w:rsid w:val="00D41BA1"/>
    <w:rsid w:val="00D93788"/>
    <w:rsid w:val="00DB7DCD"/>
    <w:rsid w:val="00DC3807"/>
    <w:rsid w:val="00DD0C75"/>
    <w:rsid w:val="00DD6E5C"/>
    <w:rsid w:val="00E165AB"/>
    <w:rsid w:val="00E3288D"/>
    <w:rsid w:val="00E47D60"/>
    <w:rsid w:val="00E53B66"/>
    <w:rsid w:val="00E628EB"/>
    <w:rsid w:val="00E83573"/>
    <w:rsid w:val="00E86CD4"/>
    <w:rsid w:val="00EA33EE"/>
    <w:rsid w:val="00EC0D23"/>
    <w:rsid w:val="00EC7E81"/>
    <w:rsid w:val="00EF1A41"/>
    <w:rsid w:val="00F11422"/>
    <w:rsid w:val="00F14CFE"/>
    <w:rsid w:val="00F162C9"/>
    <w:rsid w:val="00F17D05"/>
    <w:rsid w:val="00F62292"/>
    <w:rsid w:val="00F66938"/>
    <w:rsid w:val="00F76BC4"/>
    <w:rsid w:val="00F90A37"/>
    <w:rsid w:val="00FB03CF"/>
    <w:rsid w:val="00FC1C50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D8924"/>
  <w15:docId w15:val="{03B68FF4-D435-4153-856C-61AAA345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088"/>
    <w:rPr>
      <w:rFonts w:eastAsiaTheme="minorEastAsia" w:hAnsiTheme="minorHAnsi" w:cstheme="min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7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918FA"/>
    <w:pPr>
      <w:spacing w:before="240" w:after="60" w:line="240" w:lineRule="auto"/>
      <w:outlineLvl w:val="4"/>
    </w:pPr>
    <w:rPr>
      <w:rFonts w:ascii="Angsana New" w:eastAsia="Times New Roman" w:cs="TH Niramit AS"/>
      <w:b/>
      <w:i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918FA"/>
    <w:rPr>
      <w:rFonts w:ascii="Angsana New" w:eastAsia="Times New Roman" w:cs="TH Niramit AS"/>
      <w:b/>
      <w:i/>
      <w:sz w:val="26"/>
      <w:szCs w:val="32"/>
    </w:rPr>
  </w:style>
  <w:style w:type="paragraph" w:styleId="Header">
    <w:name w:val="header"/>
    <w:basedOn w:val="Normal"/>
    <w:link w:val="HeaderChar"/>
    <w:uiPriority w:val="99"/>
    <w:unhideWhenUsed/>
    <w:rsid w:val="00DD0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75"/>
    <w:rPr>
      <w:rFonts w:eastAsiaTheme="minorEastAsia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DD0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75"/>
    <w:rPr>
      <w:rFonts w:eastAsiaTheme="minorEastAsia" w:hAnsiTheme="minorHAnsi" w:cstheme="minorBidi"/>
    </w:rPr>
  </w:style>
  <w:style w:type="paragraph" w:styleId="Title">
    <w:name w:val="Title"/>
    <w:basedOn w:val="Normal"/>
    <w:link w:val="TitleChar"/>
    <w:qFormat/>
    <w:rsid w:val="002D5F6F"/>
    <w:pPr>
      <w:spacing w:after="0" w:line="240" w:lineRule="auto"/>
      <w:jc w:val="center"/>
    </w:pPr>
    <w:rPr>
      <w:rFonts w:ascii="Angsana New" w:eastAsia="Cordia New" w:hAnsi="Angsana New" w:cs="TH Niramit AS"/>
      <w:b/>
      <w:bCs/>
      <w:sz w:val="32"/>
      <w:szCs w:val="30"/>
    </w:rPr>
  </w:style>
  <w:style w:type="character" w:customStyle="1" w:styleId="TitleChar">
    <w:name w:val="Title Char"/>
    <w:basedOn w:val="DefaultParagraphFont"/>
    <w:link w:val="Title"/>
    <w:rsid w:val="002D5F6F"/>
    <w:rPr>
      <w:rFonts w:ascii="Angsana New" w:eastAsia="Cordia New" w:cs="TH Niramit AS"/>
      <w:b/>
      <w:bCs/>
      <w:sz w:val="32"/>
      <w:szCs w:val="30"/>
    </w:rPr>
  </w:style>
  <w:style w:type="paragraph" w:styleId="BodyText">
    <w:name w:val="Body Text"/>
    <w:basedOn w:val="Normal"/>
    <w:link w:val="BodyTextChar"/>
    <w:rsid w:val="00DD0C75"/>
    <w:pPr>
      <w:spacing w:after="0" w:line="240" w:lineRule="auto"/>
      <w:ind w:left="720" w:firstLine="720"/>
    </w:pPr>
    <w:rPr>
      <w:rFonts w:ascii="TH Niramit AS" w:eastAsia="Cordia New" w:hAnsi="TH Niramit AS" w:cs="TH Niramit AS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DD0C75"/>
    <w:rPr>
      <w:rFonts w:ascii="TH Niramit AS" w:eastAsia="Cordia New" w:hAnsi="TH Niramit AS" w:cs="TH Niramit AS"/>
      <w:sz w:val="30"/>
      <w:szCs w:val="30"/>
    </w:rPr>
  </w:style>
  <w:style w:type="paragraph" w:customStyle="1" w:styleId="Default">
    <w:name w:val="Default"/>
    <w:rsid w:val="004538EB"/>
    <w:pPr>
      <w:autoSpaceDE w:val="0"/>
      <w:autoSpaceDN w:val="0"/>
      <w:adjustRightInd w:val="0"/>
      <w:spacing w:after="0" w:line="240" w:lineRule="auto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69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9F"/>
    <w:rPr>
      <w:rFonts w:ascii="Leelawadee" w:eastAsiaTheme="minorEastAsia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3C4D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E77C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ac.th/symbol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2337-8070-4C7F-BB3B-F7CE6E94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3</Words>
  <Characters>6581</Characters>
  <Application>Microsoft Office Word</Application>
  <DocSecurity>0</DocSecurity>
  <Lines>548</Lines>
  <Paragraphs>2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raphun phomtanaphun</dc:creator>
  <cp:lastModifiedBy>pattiya jindakhum</cp:lastModifiedBy>
  <cp:revision>5</cp:revision>
  <cp:lastPrinted>2022-09-29T09:20:00Z</cp:lastPrinted>
  <dcterms:created xsi:type="dcterms:W3CDTF">2024-08-13T08:17:00Z</dcterms:created>
  <dcterms:modified xsi:type="dcterms:W3CDTF">2025-11-04T04:53:00Z</dcterms:modified>
</cp:coreProperties>
</file>